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D9B6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II</w:t>
      </w:r>
    </w:p>
    <w:p w14:paraId="7F060895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25844ACB" w14:textId="77777777" w:rsidR="007A5F88" w:rsidRDefault="007A5F88" w:rsidP="007A5F88"/>
    <w:p w14:paraId="5F362197" w14:textId="77777777" w:rsidR="007A5F88" w:rsidRDefault="007A5F88" w:rsidP="007A5F88"/>
    <w:p w14:paraId="3AB38183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7C4866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iyah Jakarta (FT UMJ) yang beralamat di Jalan Cempaka Putih Tengah 27 Jakarta Pusat. FT UMJ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2215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60F4ACA3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258FDA5C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/>
          <w:i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AB8B98A" w14:textId="5E3FDF76" w:rsidR="007A5F88" w:rsidRPr="00B022E6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D1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sz w:val="24"/>
          <w:szCs w:val="24"/>
        </w:rPr>
        <w:t>pada</w:t>
      </w:r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>:</w:t>
      </w:r>
    </w:p>
    <w:p w14:paraId="3BB2ACDD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509E69EF" w14:textId="77777777" w:rsidR="007A5F88" w:rsidRPr="00C33A40" w:rsidRDefault="007A5F88" w:rsidP="007A5F8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2D2E2" w14:textId="3099BB6C" w:rsidR="007A5F88" w:rsidRPr="009B0DD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7A5F88" w14:paraId="3B404A5D" w14:textId="77777777" w:rsidTr="003848C6">
        <w:trPr>
          <w:jc w:val="center"/>
        </w:trPr>
        <w:tc>
          <w:tcPr>
            <w:tcW w:w="569" w:type="dxa"/>
          </w:tcPr>
          <w:p w14:paraId="4C7118D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9D3E4A7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40F792A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74C16B5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7A5F88" w14:paraId="30E9A033" w14:textId="77777777" w:rsidTr="003848C6">
        <w:trPr>
          <w:jc w:val="center"/>
        </w:trPr>
        <w:tc>
          <w:tcPr>
            <w:tcW w:w="569" w:type="dxa"/>
          </w:tcPr>
          <w:p w14:paraId="2C71B69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17597E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3751D18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58E0535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0AC0BF37" w14:textId="77777777" w:rsidTr="003848C6">
        <w:trPr>
          <w:jc w:val="center"/>
        </w:trPr>
        <w:tc>
          <w:tcPr>
            <w:tcW w:w="569" w:type="dxa"/>
          </w:tcPr>
          <w:p w14:paraId="0DB3807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A54616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522A404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39F1C28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23D0C6E3" w14:textId="77777777" w:rsidTr="003848C6">
        <w:trPr>
          <w:jc w:val="center"/>
        </w:trPr>
        <w:tc>
          <w:tcPr>
            <w:tcW w:w="569" w:type="dxa"/>
          </w:tcPr>
          <w:p w14:paraId="1F74525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4C8861C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271CA8C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11848436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35CDAC7F" w14:textId="77777777" w:rsidTr="003848C6">
        <w:trPr>
          <w:jc w:val="center"/>
        </w:trPr>
        <w:tc>
          <w:tcPr>
            <w:tcW w:w="569" w:type="dxa"/>
          </w:tcPr>
          <w:p w14:paraId="1B6ABFF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6952535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6544C2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3AFA77AB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DC19C52" w14:textId="77777777" w:rsidTr="003848C6">
        <w:trPr>
          <w:jc w:val="center"/>
        </w:trPr>
        <w:tc>
          <w:tcPr>
            <w:tcW w:w="569" w:type="dxa"/>
          </w:tcPr>
          <w:p w14:paraId="2E5F41A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766826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52A48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0DD4F4D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F337BC9" w14:textId="77777777" w:rsidTr="003848C6">
        <w:trPr>
          <w:jc w:val="center"/>
        </w:trPr>
        <w:tc>
          <w:tcPr>
            <w:tcW w:w="569" w:type="dxa"/>
          </w:tcPr>
          <w:p w14:paraId="4796C2D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7DBC9B4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479DB3F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080E7F3A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E0C394E" w14:textId="77777777" w:rsidTr="003848C6">
        <w:trPr>
          <w:jc w:val="center"/>
        </w:trPr>
        <w:tc>
          <w:tcPr>
            <w:tcW w:w="569" w:type="dxa"/>
          </w:tcPr>
          <w:p w14:paraId="65208BD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2CA164F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46AB118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2BCB3710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712314C" w14:textId="77777777" w:rsidTr="003848C6">
        <w:trPr>
          <w:jc w:val="center"/>
        </w:trPr>
        <w:tc>
          <w:tcPr>
            <w:tcW w:w="569" w:type="dxa"/>
          </w:tcPr>
          <w:p w14:paraId="25FF2CA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496172F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3A84353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7CFA3D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A6C7001" w14:textId="77777777" w:rsidTr="003848C6">
        <w:trPr>
          <w:jc w:val="center"/>
        </w:trPr>
        <w:tc>
          <w:tcPr>
            <w:tcW w:w="569" w:type="dxa"/>
          </w:tcPr>
          <w:p w14:paraId="7FF9EFC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32705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1BBF67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18E87F6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E11B76E" w14:textId="77777777" w:rsidTr="003848C6">
        <w:trPr>
          <w:jc w:val="center"/>
        </w:trPr>
        <w:tc>
          <w:tcPr>
            <w:tcW w:w="569" w:type="dxa"/>
          </w:tcPr>
          <w:p w14:paraId="1D11AB2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49E0F53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562C930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07114F0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48B6C26A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4D32FA" w14:textId="70277597" w:rsidR="007A5F88" w:rsidRPr="00D5092F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, C2,</w:t>
      </w:r>
      <w:r w:rsidR="00687AB8">
        <w:rPr>
          <w:rFonts w:ascii="Times New Roman" w:hAnsi="Times New Roman"/>
          <w:iCs/>
          <w:sz w:val="24"/>
          <w:szCs w:val="24"/>
        </w:rPr>
        <w:t xml:space="preserve"> dan</w:t>
      </w:r>
      <w:r>
        <w:rPr>
          <w:rFonts w:ascii="Times New Roman" w:hAnsi="Times New Roman"/>
          <w:iCs/>
          <w:sz w:val="24"/>
          <w:szCs w:val="24"/>
        </w:rPr>
        <w:t xml:space="preserve"> C3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Kode C4-C10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Penilaian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dilakukan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kode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C4-C10 oleh UKM/GKM </w:t>
      </w:r>
    </w:p>
    <w:p w14:paraId="7AA96BD2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09A50AC" w14:textId="121218A4" w:rsidR="007A5F88" w:rsidRPr="003D64BD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7A5F88" w:rsidRPr="003D64BD" w14:paraId="5644DE9C" w14:textId="77777777" w:rsidTr="003848C6">
        <w:trPr>
          <w:trHeight w:val="404"/>
          <w:jc w:val="center"/>
        </w:trPr>
        <w:tc>
          <w:tcPr>
            <w:tcW w:w="622" w:type="dxa"/>
            <w:vAlign w:val="center"/>
          </w:tcPr>
          <w:p w14:paraId="4B15BA3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1B95A0C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:rsidRPr="003D64BD" w14:paraId="0E11A57F" w14:textId="77777777" w:rsidTr="003848C6">
        <w:trPr>
          <w:jc w:val="center"/>
        </w:trPr>
        <w:tc>
          <w:tcPr>
            <w:tcW w:w="622" w:type="dxa"/>
            <w:vAlign w:val="center"/>
          </w:tcPr>
          <w:p w14:paraId="2B1CDFF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0DC9B42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7A5F88" w:rsidRPr="003D64BD" w14:paraId="5D362DEF" w14:textId="77777777" w:rsidTr="003848C6">
        <w:trPr>
          <w:jc w:val="center"/>
        </w:trPr>
        <w:tc>
          <w:tcPr>
            <w:tcW w:w="622" w:type="dxa"/>
            <w:vAlign w:val="center"/>
          </w:tcPr>
          <w:p w14:paraId="5606C4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5CB66B1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7A5F88" w:rsidRPr="003D64BD" w14:paraId="28A3363B" w14:textId="77777777" w:rsidTr="003848C6">
        <w:trPr>
          <w:jc w:val="center"/>
        </w:trPr>
        <w:tc>
          <w:tcPr>
            <w:tcW w:w="622" w:type="dxa"/>
            <w:vAlign w:val="center"/>
          </w:tcPr>
          <w:p w14:paraId="028D23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7BA94AB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01073C64" w14:textId="77777777" w:rsidTr="003848C6">
        <w:trPr>
          <w:jc w:val="center"/>
        </w:trPr>
        <w:tc>
          <w:tcPr>
            <w:tcW w:w="622" w:type="dxa"/>
            <w:vAlign w:val="center"/>
          </w:tcPr>
          <w:p w14:paraId="18643C6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3" w:type="dxa"/>
            <w:vAlign w:val="center"/>
          </w:tcPr>
          <w:p w14:paraId="586DA2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7F5AEFE2" w14:textId="77777777" w:rsidTr="003848C6">
        <w:trPr>
          <w:jc w:val="center"/>
        </w:trPr>
        <w:tc>
          <w:tcPr>
            <w:tcW w:w="622" w:type="dxa"/>
            <w:vAlign w:val="center"/>
          </w:tcPr>
          <w:p w14:paraId="0DA484E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7B8A2FD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74FA655" w14:textId="77777777" w:rsidTr="003848C6">
        <w:trPr>
          <w:jc w:val="center"/>
        </w:trPr>
        <w:tc>
          <w:tcPr>
            <w:tcW w:w="622" w:type="dxa"/>
            <w:vAlign w:val="center"/>
          </w:tcPr>
          <w:p w14:paraId="5EB1BB5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636CFD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433E3F33" w14:textId="77777777" w:rsidTr="003848C6">
        <w:trPr>
          <w:jc w:val="center"/>
        </w:trPr>
        <w:tc>
          <w:tcPr>
            <w:tcW w:w="622" w:type="dxa"/>
            <w:vAlign w:val="center"/>
          </w:tcPr>
          <w:p w14:paraId="75AD072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09F97D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7A5F88" w:rsidRPr="003D64BD" w14:paraId="11CBACB8" w14:textId="77777777" w:rsidTr="003848C6">
        <w:trPr>
          <w:jc w:val="center"/>
        </w:trPr>
        <w:tc>
          <w:tcPr>
            <w:tcW w:w="622" w:type="dxa"/>
            <w:vAlign w:val="center"/>
          </w:tcPr>
          <w:p w14:paraId="460B503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vAlign w:val="center"/>
          </w:tcPr>
          <w:p w14:paraId="3B10E27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59D04774" w14:textId="77777777" w:rsidTr="003848C6">
        <w:trPr>
          <w:jc w:val="center"/>
        </w:trPr>
        <w:tc>
          <w:tcPr>
            <w:tcW w:w="622" w:type="dxa"/>
            <w:vAlign w:val="center"/>
          </w:tcPr>
          <w:p w14:paraId="4DADD40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20AAF6F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7A5F88" w:rsidRPr="003D64BD" w14:paraId="05EEC0D8" w14:textId="77777777" w:rsidTr="003848C6">
        <w:trPr>
          <w:jc w:val="center"/>
        </w:trPr>
        <w:tc>
          <w:tcPr>
            <w:tcW w:w="622" w:type="dxa"/>
            <w:vAlign w:val="center"/>
          </w:tcPr>
          <w:p w14:paraId="2652070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33E57CB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A5F88" w:rsidRPr="003D64BD" w14:paraId="566D0248" w14:textId="77777777" w:rsidTr="003848C6">
        <w:trPr>
          <w:jc w:val="center"/>
        </w:trPr>
        <w:tc>
          <w:tcPr>
            <w:tcW w:w="622" w:type="dxa"/>
            <w:vAlign w:val="center"/>
          </w:tcPr>
          <w:p w14:paraId="3368C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559BD5F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824D614" w14:textId="77777777" w:rsidTr="003848C6">
        <w:trPr>
          <w:jc w:val="center"/>
        </w:trPr>
        <w:tc>
          <w:tcPr>
            <w:tcW w:w="622" w:type="dxa"/>
            <w:vAlign w:val="center"/>
          </w:tcPr>
          <w:p w14:paraId="2EFD66E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4A61E1E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A5F88" w:rsidRPr="003D64BD" w14:paraId="38CE57F2" w14:textId="77777777" w:rsidTr="003848C6">
        <w:trPr>
          <w:jc w:val="center"/>
        </w:trPr>
        <w:tc>
          <w:tcPr>
            <w:tcW w:w="622" w:type="dxa"/>
            <w:vAlign w:val="center"/>
          </w:tcPr>
          <w:p w14:paraId="283591B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2A23C1C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487DBBD" w14:textId="77777777" w:rsidTr="003848C6">
        <w:trPr>
          <w:jc w:val="center"/>
        </w:trPr>
        <w:tc>
          <w:tcPr>
            <w:tcW w:w="622" w:type="dxa"/>
            <w:vAlign w:val="center"/>
          </w:tcPr>
          <w:p w14:paraId="5F10B88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1F83F62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27FF2F6" w14:textId="77777777" w:rsidTr="003848C6">
        <w:trPr>
          <w:jc w:val="center"/>
        </w:trPr>
        <w:tc>
          <w:tcPr>
            <w:tcW w:w="622" w:type="dxa"/>
            <w:vAlign w:val="center"/>
          </w:tcPr>
          <w:p w14:paraId="0B05AEC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740E452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7A5F88" w:rsidRPr="003D64BD" w14:paraId="12BA864E" w14:textId="77777777" w:rsidTr="003848C6">
        <w:trPr>
          <w:jc w:val="center"/>
        </w:trPr>
        <w:tc>
          <w:tcPr>
            <w:tcW w:w="622" w:type="dxa"/>
            <w:vAlign w:val="center"/>
          </w:tcPr>
          <w:p w14:paraId="6198A2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37A6BD5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7A5F88" w:rsidRPr="003D64BD" w14:paraId="7D0F5932" w14:textId="77777777" w:rsidTr="003848C6">
        <w:trPr>
          <w:jc w:val="center"/>
        </w:trPr>
        <w:tc>
          <w:tcPr>
            <w:tcW w:w="622" w:type="dxa"/>
            <w:vAlign w:val="center"/>
          </w:tcPr>
          <w:p w14:paraId="18BF0DB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47D115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7A5F88" w:rsidRPr="003D64BD" w14:paraId="514B865D" w14:textId="77777777" w:rsidTr="003848C6">
        <w:trPr>
          <w:jc w:val="center"/>
        </w:trPr>
        <w:tc>
          <w:tcPr>
            <w:tcW w:w="622" w:type="dxa"/>
            <w:vAlign w:val="center"/>
          </w:tcPr>
          <w:p w14:paraId="50DDD9A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69F404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7A5F88" w:rsidRPr="003D64BD" w14:paraId="72047689" w14:textId="77777777" w:rsidTr="003848C6">
        <w:trPr>
          <w:jc w:val="center"/>
        </w:trPr>
        <w:tc>
          <w:tcPr>
            <w:tcW w:w="622" w:type="dxa"/>
            <w:vAlign w:val="center"/>
          </w:tcPr>
          <w:p w14:paraId="596E875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004BABA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7A5F88" w:rsidRPr="003D64BD" w14:paraId="1D44FDA7" w14:textId="77777777" w:rsidTr="003848C6">
        <w:trPr>
          <w:jc w:val="center"/>
        </w:trPr>
        <w:tc>
          <w:tcPr>
            <w:tcW w:w="622" w:type="dxa"/>
            <w:vAlign w:val="center"/>
          </w:tcPr>
          <w:p w14:paraId="30445C4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4996123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7AC3C250" w14:textId="77777777" w:rsidR="007A5F88" w:rsidRDefault="007A5F88" w:rsidP="007A5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5E5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90897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676B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B3031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483BF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EF5D9" w14:textId="77777777" w:rsidR="007A5F88" w:rsidRPr="003D136D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A8044" w14:textId="77777777" w:rsidR="007A5F88" w:rsidRPr="00FB50D9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782E6" w14:textId="27EC2D70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48659544"/>
          <w:citation/>
        </w:sdtPr>
        <w:sdtContent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F523D1" w:rsidRPr="00F523D1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7A5F88" w14:paraId="662893A1" w14:textId="77777777" w:rsidTr="003848C6">
        <w:trPr>
          <w:jc w:val="center"/>
        </w:trPr>
        <w:tc>
          <w:tcPr>
            <w:tcW w:w="625" w:type="dxa"/>
          </w:tcPr>
          <w:p w14:paraId="3F25955C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1FDFC22A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642F010" w14:textId="77777777" w:rsidTr="003848C6">
        <w:trPr>
          <w:jc w:val="center"/>
        </w:trPr>
        <w:tc>
          <w:tcPr>
            <w:tcW w:w="625" w:type="dxa"/>
          </w:tcPr>
          <w:p w14:paraId="3DB4878B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1C0A33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7A5F88" w14:paraId="2BA50A0E" w14:textId="77777777" w:rsidTr="003848C6">
        <w:trPr>
          <w:jc w:val="center"/>
        </w:trPr>
        <w:tc>
          <w:tcPr>
            <w:tcW w:w="625" w:type="dxa"/>
          </w:tcPr>
          <w:p w14:paraId="310089A7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CAD9E76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79E0A74B" w14:textId="77777777" w:rsidTr="003848C6">
        <w:trPr>
          <w:jc w:val="center"/>
        </w:trPr>
        <w:tc>
          <w:tcPr>
            <w:tcW w:w="625" w:type="dxa"/>
          </w:tcPr>
          <w:p w14:paraId="757F9838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AFF9414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7A5F88" w14:paraId="341EC072" w14:textId="77777777" w:rsidTr="003848C6">
        <w:trPr>
          <w:jc w:val="center"/>
        </w:trPr>
        <w:tc>
          <w:tcPr>
            <w:tcW w:w="625" w:type="dxa"/>
          </w:tcPr>
          <w:p w14:paraId="3A7ED4E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2EBA175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5B713A1" w14:textId="77777777" w:rsidTr="003848C6">
        <w:trPr>
          <w:jc w:val="center"/>
        </w:trPr>
        <w:tc>
          <w:tcPr>
            <w:tcW w:w="625" w:type="dxa"/>
          </w:tcPr>
          <w:p w14:paraId="1AC9ACB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366AF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B78C8F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C2EF3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00D70" w14:textId="77777777" w:rsidR="007A5F88" w:rsidRPr="00E20CA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F05037" w14:textId="77777777" w:rsidR="007A5F88" w:rsidRPr="0029261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49420F3E" w14:textId="7A94DCE5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7A5F88" w:rsidRPr="00ED5CDD" w14:paraId="63E35031" w14:textId="77777777" w:rsidTr="003848C6">
        <w:trPr>
          <w:jc w:val="center"/>
        </w:trPr>
        <w:tc>
          <w:tcPr>
            <w:tcW w:w="535" w:type="dxa"/>
          </w:tcPr>
          <w:p w14:paraId="064F9F62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37A22E9F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A5F88" w:rsidRPr="00ED5CDD" w14:paraId="69275917" w14:textId="77777777" w:rsidTr="003848C6">
        <w:trPr>
          <w:jc w:val="center"/>
        </w:trPr>
        <w:tc>
          <w:tcPr>
            <w:tcW w:w="535" w:type="dxa"/>
          </w:tcPr>
          <w:p w14:paraId="22885E1D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8F511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7A5F88" w:rsidRPr="00ED5CDD" w14:paraId="1EF87A48" w14:textId="77777777" w:rsidTr="003848C6">
        <w:trPr>
          <w:jc w:val="center"/>
        </w:trPr>
        <w:tc>
          <w:tcPr>
            <w:tcW w:w="535" w:type="dxa"/>
          </w:tcPr>
          <w:p w14:paraId="2591B0D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13A91CE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7A5F88" w:rsidRPr="00ED5CDD" w14:paraId="750787BD" w14:textId="77777777" w:rsidTr="003848C6">
        <w:trPr>
          <w:jc w:val="center"/>
        </w:trPr>
        <w:tc>
          <w:tcPr>
            <w:tcW w:w="535" w:type="dxa"/>
          </w:tcPr>
          <w:p w14:paraId="3D77EBF5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CA3DAA4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3CEF4669" w14:textId="77777777" w:rsidR="007A5F88" w:rsidRDefault="007A5F88" w:rsidP="007A5F88"/>
    <w:p w14:paraId="426D019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6AE2B05B" w14:textId="77777777" w:rsidR="007A5F88" w:rsidRDefault="007A5F88" w:rsidP="007A5F88"/>
    <w:p w14:paraId="15947D3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C95291B" w14:textId="30D3C3A3" w:rsidR="007A5F88" w:rsidRPr="000547CB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7A5F88" w14:paraId="3E55771E" w14:textId="77777777" w:rsidTr="003848C6">
        <w:trPr>
          <w:jc w:val="center"/>
        </w:trPr>
        <w:tc>
          <w:tcPr>
            <w:tcW w:w="625" w:type="dxa"/>
          </w:tcPr>
          <w:p w14:paraId="0156E780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7DFBC22F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7A5F88" w14:paraId="7281CAF9" w14:textId="77777777" w:rsidTr="003848C6">
        <w:trPr>
          <w:jc w:val="center"/>
        </w:trPr>
        <w:tc>
          <w:tcPr>
            <w:tcW w:w="625" w:type="dxa"/>
          </w:tcPr>
          <w:p w14:paraId="6FC78A7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55171B5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462A7ECD" w14:textId="77777777" w:rsidTr="003848C6">
        <w:trPr>
          <w:jc w:val="center"/>
        </w:trPr>
        <w:tc>
          <w:tcPr>
            <w:tcW w:w="625" w:type="dxa"/>
          </w:tcPr>
          <w:p w14:paraId="7854ACE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6379792C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7A5F88" w14:paraId="18A3569C" w14:textId="77777777" w:rsidTr="003848C6">
        <w:trPr>
          <w:jc w:val="center"/>
        </w:trPr>
        <w:tc>
          <w:tcPr>
            <w:tcW w:w="625" w:type="dxa"/>
          </w:tcPr>
          <w:p w14:paraId="674F54F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97A6C8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6311B447" w14:textId="77777777" w:rsidTr="003848C6">
        <w:trPr>
          <w:jc w:val="center"/>
        </w:trPr>
        <w:tc>
          <w:tcPr>
            <w:tcW w:w="625" w:type="dxa"/>
          </w:tcPr>
          <w:p w14:paraId="4D3E5C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C5DBC6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7A5F88" w14:paraId="6336D3B9" w14:textId="77777777" w:rsidTr="003848C6">
        <w:trPr>
          <w:jc w:val="center"/>
        </w:trPr>
        <w:tc>
          <w:tcPr>
            <w:tcW w:w="625" w:type="dxa"/>
          </w:tcPr>
          <w:p w14:paraId="393DE12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5F4964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496552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A5B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190F3E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3023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2546A029" w14:textId="77777777" w:rsidR="007A5F88" w:rsidRDefault="007A5F88" w:rsidP="007A5F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AF8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5A2A5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4BBA5A07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71C8E44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pada tabel 3.6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AAABC" w14:textId="40647CEA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 w:rsidR="00D2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520239237"/>
          <w:citation/>
        </w:sdtPr>
        <w:sdtContent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t19 \l 1033 </w:instrText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D222BC" w:rsidRPr="00D222B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7A5F88" w:rsidRPr="00DF6B4F" w14:paraId="346634F7" w14:textId="77777777" w:rsidTr="003848C6">
        <w:trPr>
          <w:jc w:val="center"/>
        </w:trPr>
        <w:tc>
          <w:tcPr>
            <w:tcW w:w="522" w:type="dxa"/>
          </w:tcPr>
          <w:p w14:paraId="3BC4B49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04507A2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1E6A91E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796BB75C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A5F88" w:rsidRPr="00DF6B4F" w14:paraId="30F40C6C" w14:textId="77777777" w:rsidTr="003848C6">
        <w:trPr>
          <w:jc w:val="center"/>
        </w:trPr>
        <w:tc>
          <w:tcPr>
            <w:tcW w:w="522" w:type="dxa"/>
          </w:tcPr>
          <w:p w14:paraId="500ABAFA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6B3DB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7CE8EC20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0EB7819D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7A5F88" w:rsidRPr="00DF6B4F" w14:paraId="53853F21" w14:textId="77777777" w:rsidTr="003848C6">
        <w:trPr>
          <w:jc w:val="center"/>
        </w:trPr>
        <w:tc>
          <w:tcPr>
            <w:tcW w:w="522" w:type="dxa"/>
          </w:tcPr>
          <w:p w14:paraId="1D8D61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DE81E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1A2AAB2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71F4B30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16C8266" w14:textId="77777777" w:rsidTr="003848C6">
        <w:trPr>
          <w:jc w:val="center"/>
        </w:trPr>
        <w:tc>
          <w:tcPr>
            <w:tcW w:w="522" w:type="dxa"/>
          </w:tcPr>
          <w:p w14:paraId="39D3AD5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8AD4F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7BC70F83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1EAB01B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33898C3" w14:textId="77777777" w:rsidTr="003848C6">
        <w:trPr>
          <w:jc w:val="center"/>
        </w:trPr>
        <w:tc>
          <w:tcPr>
            <w:tcW w:w="522" w:type="dxa"/>
          </w:tcPr>
          <w:p w14:paraId="5AD3452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61057D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076E55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7420A3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14EC9011" w14:textId="77777777" w:rsidTr="003848C6">
        <w:trPr>
          <w:jc w:val="center"/>
        </w:trPr>
        <w:tc>
          <w:tcPr>
            <w:tcW w:w="522" w:type="dxa"/>
          </w:tcPr>
          <w:p w14:paraId="4D49279D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A81836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259B10AA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8DB021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57674D25" w14:textId="77777777" w:rsidTr="003848C6">
        <w:trPr>
          <w:jc w:val="center"/>
        </w:trPr>
        <w:tc>
          <w:tcPr>
            <w:tcW w:w="522" w:type="dxa"/>
          </w:tcPr>
          <w:p w14:paraId="525F8FE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71F6AF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4B56DFA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5ECF727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1075F55" w14:textId="77777777" w:rsidR="007A5F88" w:rsidRDefault="007A5F88" w:rsidP="007A5F88"/>
    <w:p w14:paraId="02E10006" w14:textId="77777777" w:rsidR="007A5F88" w:rsidRPr="00D5092F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2-C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CA85E1" w14:textId="77777777" w:rsidR="007A5F88" w:rsidRPr="00112D7B" w:rsidRDefault="007A5F88" w:rsidP="007A5F88"/>
    <w:p w14:paraId="507EB5D9" w14:textId="77777777" w:rsidR="007A5F88" w:rsidRPr="006C65A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28131DA4" w14:textId="2BF9EFC7" w:rsidR="007A5F88" w:rsidRPr="006C65A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73ED2C0" w14:textId="77777777" w:rsidTr="003848C6">
        <w:trPr>
          <w:jc w:val="center"/>
        </w:trPr>
        <w:tc>
          <w:tcPr>
            <w:tcW w:w="625" w:type="dxa"/>
          </w:tcPr>
          <w:p w14:paraId="0064E2A4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9575AB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12DF15D9" w14:textId="77777777" w:rsidTr="003848C6">
        <w:trPr>
          <w:jc w:val="center"/>
        </w:trPr>
        <w:tc>
          <w:tcPr>
            <w:tcW w:w="625" w:type="dxa"/>
          </w:tcPr>
          <w:p w14:paraId="7027FC8B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91056C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7A5F88" w14:paraId="2DD88955" w14:textId="77777777" w:rsidTr="003848C6">
        <w:trPr>
          <w:jc w:val="center"/>
        </w:trPr>
        <w:tc>
          <w:tcPr>
            <w:tcW w:w="625" w:type="dxa"/>
          </w:tcPr>
          <w:p w14:paraId="1355E6B9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1810638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7A5F88" w14:paraId="319EEF65" w14:textId="77777777" w:rsidTr="003848C6">
        <w:trPr>
          <w:jc w:val="center"/>
        </w:trPr>
        <w:tc>
          <w:tcPr>
            <w:tcW w:w="625" w:type="dxa"/>
          </w:tcPr>
          <w:p w14:paraId="6719467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4FB0183E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7A5F88" w14:paraId="2CCEC4EC" w14:textId="77777777" w:rsidTr="003848C6">
        <w:trPr>
          <w:jc w:val="center"/>
        </w:trPr>
        <w:tc>
          <w:tcPr>
            <w:tcW w:w="625" w:type="dxa"/>
          </w:tcPr>
          <w:p w14:paraId="3952CC9C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8804B1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7A5F88" w14:paraId="4E49C48F" w14:textId="77777777" w:rsidTr="003848C6">
        <w:trPr>
          <w:jc w:val="center"/>
        </w:trPr>
        <w:tc>
          <w:tcPr>
            <w:tcW w:w="625" w:type="dxa"/>
          </w:tcPr>
          <w:p w14:paraId="1365515A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EA557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7A5F88" w14:paraId="425B06EA" w14:textId="77777777" w:rsidTr="003848C6">
        <w:trPr>
          <w:jc w:val="center"/>
        </w:trPr>
        <w:tc>
          <w:tcPr>
            <w:tcW w:w="625" w:type="dxa"/>
          </w:tcPr>
          <w:p w14:paraId="7F06868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3862D390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3925236A" w14:textId="77777777" w:rsidR="007A5F88" w:rsidRDefault="007A5F88" w:rsidP="007A5F88"/>
    <w:p w14:paraId="60CC5C44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C96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7336C6D" w14:textId="4DA97D70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7A5F88" w14:paraId="03CD9B38" w14:textId="77777777" w:rsidTr="003848C6">
        <w:trPr>
          <w:jc w:val="center"/>
        </w:trPr>
        <w:tc>
          <w:tcPr>
            <w:tcW w:w="535" w:type="dxa"/>
          </w:tcPr>
          <w:p w14:paraId="3AD385E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5FC42BB5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11EEDAB" w14:textId="77777777" w:rsidTr="003848C6">
        <w:trPr>
          <w:jc w:val="center"/>
        </w:trPr>
        <w:tc>
          <w:tcPr>
            <w:tcW w:w="535" w:type="dxa"/>
          </w:tcPr>
          <w:p w14:paraId="01C86C5E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0F20E65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A5F88" w14:paraId="0784F433" w14:textId="77777777" w:rsidTr="003848C6">
        <w:trPr>
          <w:jc w:val="center"/>
        </w:trPr>
        <w:tc>
          <w:tcPr>
            <w:tcW w:w="535" w:type="dxa"/>
          </w:tcPr>
          <w:p w14:paraId="7A9093B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177F3E47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7A5F88" w14:paraId="55BA53FE" w14:textId="77777777" w:rsidTr="003848C6">
        <w:trPr>
          <w:jc w:val="center"/>
        </w:trPr>
        <w:tc>
          <w:tcPr>
            <w:tcW w:w="535" w:type="dxa"/>
          </w:tcPr>
          <w:p w14:paraId="12990A2B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1427CB98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7A5F88" w14:paraId="6B3B633F" w14:textId="77777777" w:rsidTr="003848C6">
        <w:trPr>
          <w:jc w:val="center"/>
        </w:trPr>
        <w:tc>
          <w:tcPr>
            <w:tcW w:w="535" w:type="dxa"/>
          </w:tcPr>
          <w:p w14:paraId="683525F1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9FD7341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6CD68095" w14:textId="77777777" w:rsidTr="003848C6">
        <w:trPr>
          <w:jc w:val="center"/>
        </w:trPr>
        <w:tc>
          <w:tcPr>
            <w:tcW w:w="535" w:type="dxa"/>
          </w:tcPr>
          <w:p w14:paraId="605B5189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2A53D31B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7C0FC2CB" w14:textId="77777777" w:rsidR="007A5F88" w:rsidRDefault="007A5F88" w:rsidP="007A5F88"/>
    <w:p w14:paraId="03B0F0E4" w14:textId="77777777" w:rsidR="007A5F88" w:rsidRPr="00C428F1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36161A25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8F5C39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5CB8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1B2BF32A" w14:textId="7F48BC21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CEE6644" w14:textId="77777777" w:rsidTr="003848C6">
        <w:trPr>
          <w:jc w:val="center"/>
        </w:trPr>
        <w:tc>
          <w:tcPr>
            <w:tcW w:w="625" w:type="dxa"/>
          </w:tcPr>
          <w:p w14:paraId="001C4AA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5869C66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3BB8FEA0" w14:textId="77777777" w:rsidTr="003848C6">
        <w:trPr>
          <w:jc w:val="center"/>
        </w:trPr>
        <w:tc>
          <w:tcPr>
            <w:tcW w:w="625" w:type="dxa"/>
          </w:tcPr>
          <w:p w14:paraId="10D6340B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4974EDC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7A5F88" w14:paraId="7EEC5B16" w14:textId="77777777" w:rsidTr="003848C6">
        <w:trPr>
          <w:jc w:val="center"/>
        </w:trPr>
        <w:tc>
          <w:tcPr>
            <w:tcW w:w="625" w:type="dxa"/>
          </w:tcPr>
          <w:p w14:paraId="430D1C83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90BA601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7A5F88" w14:paraId="0A0B053D" w14:textId="77777777" w:rsidTr="003848C6">
        <w:trPr>
          <w:jc w:val="center"/>
        </w:trPr>
        <w:tc>
          <w:tcPr>
            <w:tcW w:w="625" w:type="dxa"/>
          </w:tcPr>
          <w:p w14:paraId="4C6F5C5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7357D0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7A5F88" w14:paraId="60A7B4A0" w14:textId="77777777" w:rsidTr="003848C6">
        <w:trPr>
          <w:jc w:val="center"/>
        </w:trPr>
        <w:tc>
          <w:tcPr>
            <w:tcW w:w="625" w:type="dxa"/>
          </w:tcPr>
          <w:p w14:paraId="63D49A6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E341F75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293E8993" w14:textId="77777777" w:rsidTr="003848C6">
        <w:trPr>
          <w:jc w:val="center"/>
        </w:trPr>
        <w:tc>
          <w:tcPr>
            <w:tcW w:w="625" w:type="dxa"/>
          </w:tcPr>
          <w:p w14:paraId="1CC958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734E988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5F30A318" w14:textId="77777777" w:rsidR="007A5F88" w:rsidRDefault="007A5F88" w:rsidP="007A5F88"/>
    <w:p w14:paraId="67EDAFA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24777A26" w14:textId="77777777" w:rsidR="007A5F88" w:rsidRPr="00CC072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5C24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0A4BA3D2" w14:textId="7C20CE82" w:rsidR="007A5F88" w:rsidRPr="00A94A6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8A893B8" w14:textId="77777777" w:rsidTr="003848C6">
        <w:trPr>
          <w:jc w:val="center"/>
        </w:trPr>
        <w:tc>
          <w:tcPr>
            <w:tcW w:w="625" w:type="dxa"/>
          </w:tcPr>
          <w:p w14:paraId="12D86A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741DD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2DC7BA02" w14:textId="77777777" w:rsidTr="003848C6">
        <w:trPr>
          <w:jc w:val="center"/>
        </w:trPr>
        <w:tc>
          <w:tcPr>
            <w:tcW w:w="625" w:type="dxa"/>
          </w:tcPr>
          <w:p w14:paraId="2637EDE9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AAEC4F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0A40EB46" w14:textId="77777777" w:rsidTr="003848C6">
        <w:trPr>
          <w:jc w:val="center"/>
        </w:trPr>
        <w:tc>
          <w:tcPr>
            <w:tcW w:w="625" w:type="dxa"/>
          </w:tcPr>
          <w:p w14:paraId="6237BCFC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F59FCB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7A5F88" w14:paraId="299BBAE0" w14:textId="77777777" w:rsidTr="003848C6">
        <w:trPr>
          <w:jc w:val="center"/>
        </w:trPr>
        <w:tc>
          <w:tcPr>
            <w:tcW w:w="625" w:type="dxa"/>
          </w:tcPr>
          <w:p w14:paraId="778E9A64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34C5F6D9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143AC619" w14:textId="77777777" w:rsidTr="003848C6">
        <w:trPr>
          <w:jc w:val="center"/>
        </w:trPr>
        <w:tc>
          <w:tcPr>
            <w:tcW w:w="625" w:type="dxa"/>
          </w:tcPr>
          <w:p w14:paraId="565CE742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520BE8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2DCE5A44" w14:textId="77777777" w:rsidR="007A5F88" w:rsidRDefault="007A5F88" w:rsidP="007A5F88"/>
    <w:p w14:paraId="6069AA7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50BE315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B77855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440173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F8694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0EEA993D" w14:textId="2E5C4CD1" w:rsidR="007A5F88" w:rsidRPr="001B4DBE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:rsidRPr="006446BF" w14:paraId="3CF0C2DD" w14:textId="77777777" w:rsidTr="003848C6">
        <w:trPr>
          <w:jc w:val="center"/>
        </w:trPr>
        <w:tc>
          <w:tcPr>
            <w:tcW w:w="625" w:type="dxa"/>
          </w:tcPr>
          <w:p w14:paraId="59057C99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289D658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7A5F88" w:rsidRPr="006446BF" w14:paraId="2CEB2D56" w14:textId="77777777" w:rsidTr="003848C6">
        <w:trPr>
          <w:jc w:val="center"/>
        </w:trPr>
        <w:tc>
          <w:tcPr>
            <w:tcW w:w="625" w:type="dxa"/>
          </w:tcPr>
          <w:p w14:paraId="7B706A67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22AEF49F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7A5F88" w:rsidRPr="006446BF" w14:paraId="4C2C8178" w14:textId="77777777" w:rsidTr="003848C6">
        <w:trPr>
          <w:jc w:val="center"/>
        </w:trPr>
        <w:tc>
          <w:tcPr>
            <w:tcW w:w="625" w:type="dxa"/>
          </w:tcPr>
          <w:p w14:paraId="5537113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C9C1DB5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7A5F88" w:rsidRPr="006446BF" w14:paraId="2AE1D587" w14:textId="77777777" w:rsidTr="003848C6">
        <w:trPr>
          <w:jc w:val="center"/>
        </w:trPr>
        <w:tc>
          <w:tcPr>
            <w:tcW w:w="625" w:type="dxa"/>
          </w:tcPr>
          <w:p w14:paraId="626FB4D4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27919DB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7A5F88" w:rsidRPr="006446BF" w14:paraId="774E70A9" w14:textId="77777777" w:rsidTr="003848C6">
        <w:trPr>
          <w:jc w:val="center"/>
        </w:trPr>
        <w:tc>
          <w:tcPr>
            <w:tcW w:w="625" w:type="dxa"/>
          </w:tcPr>
          <w:p w14:paraId="34C97655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FCD7000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744FA3C" w14:textId="77777777" w:rsidR="007A5F88" w:rsidRDefault="007A5F88" w:rsidP="007A5F88"/>
    <w:p w14:paraId="4C408692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277606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BA800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5CE44E4" w14:textId="58323E5A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2BB7C0E1" w14:textId="77777777" w:rsidTr="003848C6">
        <w:tc>
          <w:tcPr>
            <w:tcW w:w="625" w:type="dxa"/>
          </w:tcPr>
          <w:p w14:paraId="1535A91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6A464B1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0FD922C7" w14:textId="77777777" w:rsidTr="003848C6">
        <w:tc>
          <w:tcPr>
            <w:tcW w:w="625" w:type="dxa"/>
          </w:tcPr>
          <w:p w14:paraId="436F44C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EADE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A5F88" w14:paraId="359C7A05" w14:textId="77777777" w:rsidTr="003848C6">
        <w:tc>
          <w:tcPr>
            <w:tcW w:w="625" w:type="dxa"/>
          </w:tcPr>
          <w:p w14:paraId="1817E0D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71898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7A5F88" w14:paraId="46487313" w14:textId="77777777" w:rsidTr="003848C6">
        <w:tc>
          <w:tcPr>
            <w:tcW w:w="625" w:type="dxa"/>
          </w:tcPr>
          <w:p w14:paraId="4F01E54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6C608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A5F88" w14:paraId="356E487D" w14:textId="77777777" w:rsidTr="003848C6">
        <w:tc>
          <w:tcPr>
            <w:tcW w:w="625" w:type="dxa"/>
          </w:tcPr>
          <w:p w14:paraId="647374A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C4EC87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7A5F88" w14:paraId="6BA56C43" w14:textId="77777777" w:rsidTr="003848C6">
        <w:tc>
          <w:tcPr>
            <w:tcW w:w="625" w:type="dxa"/>
          </w:tcPr>
          <w:p w14:paraId="62DFBE8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C9CEF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4437414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0DD4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5C67A8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B00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83F8D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AE3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497A93E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7E895358" w14:textId="692D2D3F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308099746"/>
          <w:citation/>
        </w:sdtPr>
        <w:sdtContent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UPM17 \l 1033 </w:instrTex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71AE9" w:rsidRPr="00E71AE9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r w:rsidR="00E71AE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&amp;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960261966"/>
          <w:citation/>
        </w:sdtPr>
        <w:sdtContent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71AE9" w:rsidRPr="00E71AE9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7A5F88" w14:paraId="27EFA23B" w14:textId="77777777" w:rsidTr="003848C6">
        <w:trPr>
          <w:trHeight w:val="373"/>
          <w:jc w:val="center"/>
        </w:trPr>
        <w:tc>
          <w:tcPr>
            <w:tcW w:w="449" w:type="dxa"/>
          </w:tcPr>
          <w:p w14:paraId="754F40E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7C7A4B3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7AA460B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0F1EF6F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31F53B4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7A5F88" w14:paraId="1F316AB1" w14:textId="77777777" w:rsidTr="003848C6">
        <w:trPr>
          <w:trHeight w:val="391"/>
          <w:jc w:val="center"/>
        </w:trPr>
        <w:tc>
          <w:tcPr>
            <w:tcW w:w="449" w:type="dxa"/>
          </w:tcPr>
          <w:p w14:paraId="2F2F74F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A634A4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653E516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22C6478C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BB378E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7A5F88" w14:paraId="00BC9DED" w14:textId="77777777" w:rsidTr="003848C6">
        <w:trPr>
          <w:trHeight w:val="373"/>
          <w:jc w:val="center"/>
        </w:trPr>
        <w:tc>
          <w:tcPr>
            <w:tcW w:w="449" w:type="dxa"/>
          </w:tcPr>
          <w:p w14:paraId="45D6D4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5D91E9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41A6EBB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3BACE02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722140B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07E9ABBF" w14:textId="77777777" w:rsidTr="003848C6">
        <w:trPr>
          <w:trHeight w:val="391"/>
          <w:jc w:val="center"/>
        </w:trPr>
        <w:tc>
          <w:tcPr>
            <w:tcW w:w="449" w:type="dxa"/>
          </w:tcPr>
          <w:p w14:paraId="5F0340D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1ADC989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1BD57A5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67C2637E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76FD275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1EBE5B9B" w14:textId="77777777" w:rsidTr="003848C6">
        <w:trPr>
          <w:trHeight w:val="373"/>
          <w:jc w:val="center"/>
        </w:trPr>
        <w:tc>
          <w:tcPr>
            <w:tcW w:w="449" w:type="dxa"/>
          </w:tcPr>
          <w:p w14:paraId="2A6E7EA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6BFE86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1E87D7B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5C6AAF9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3DF0B3A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E73D07E" w14:textId="77777777" w:rsidTr="003848C6">
        <w:trPr>
          <w:trHeight w:val="373"/>
          <w:jc w:val="center"/>
        </w:trPr>
        <w:tc>
          <w:tcPr>
            <w:tcW w:w="449" w:type="dxa"/>
          </w:tcPr>
          <w:p w14:paraId="07CD11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611B396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7557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6CB7BA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F89399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2F401C18" w14:textId="77777777" w:rsidTr="003848C6">
        <w:trPr>
          <w:trHeight w:val="391"/>
          <w:jc w:val="center"/>
        </w:trPr>
        <w:tc>
          <w:tcPr>
            <w:tcW w:w="449" w:type="dxa"/>
          </w:tcPr>
          <w:p w14:paraId="2C123BC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28D12F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091E8D3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741C42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B3EB20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73F41514" w14:textId="77777777" w:rsidTr="003848C6">
        <w:trPr>
          <w:trHeight w:val="373"/>
          <w:jc w:val="center"/>
        </w:trPr>
        <w:tc>
          <w:tcPr>
            <w:tcW w:w="449" w:type="dxa"/>
          </w:tcPr>
          <w:p w14:paraId="49829A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25D2D6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3BA2CCB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6F94403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570D04E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85A1B14" w14:textId="77777777" w:rsidTr="003848C6">
        <w:trPr>
          <w:trHeight w:val="373"/>
          <w:jc w:val="center"/>
        </w:trPr>
        <w:tc>
          <w:tcPr>
            <w:tcW w:w="449" w:type="dxa"/>
          </w:tcPr>
          <w:p w14:paraId="75D98AD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35AF32C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1D3C588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2F1C46F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6ADC8152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7A5F88" w14:paraId="1461DE7F" w14:textId="77777777" w:rsidTr="003848C6">
        <w:trPr>
          <w:trHeight w:val="391"/>
          <w:jc w:val="center"/>
        </w:trPr>
        <w:tc>
          <w:tcPr>
            <w:tcW w:w="449" w:type="dxa"/>
          </w:tcPr>
          <w:p w14:paraId="23CDA48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232CEBB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0D5A9E5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687892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495080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6133B6D6" w14:textId="77777777" w:rsidTr="003848C6">
        <w:trPr>
          <w:trHeight w:val="373"/>
          <w:jc w:val="center"/>
        </w:trPr>
        <w:tc>
          <w:tcPr>
            <w:tcW w:w="449" w:type="dxa"/>
          </w:tcPr>
          <w:p w14:paraId="09A15B9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E44A0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9BD02E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6324BB72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337DD5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17FA1439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2D055" w14:textId="668EBFBD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20620208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2D22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63200595"/>
          <w:citation/>
        </w:sdtPr>
        <w:sdtContent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Yog15 \l 1033 </w:instrText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A176BD" w:rsidRPr="00A176B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Agustin &amp; Kurniawan, 2015)</w:t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A1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03B">
        <w:rPr>
          <w:rFonts w:ascii="Times New Roman" w:hAnsi="Times New Roman" w:cs="Times New Roman"/>
          <w:color w:val="000000" w:themeColor="text1"/>
          <w:sz w:val="24"/>
          <w:szCs w:val="24"/>
        </w:rPr>
        <w:t>dikonversi</w:t>
      </w:r>
      <w:proofErr w:type="spellEnd"/>
      <w:r w:rsidR="0017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). </w:t>
      </w:r>
    </w:p>
    <w:p w14:paraId="5BAF5060" w14:textId="77777777" w:rsidR="007A5F88" w:rsidRPr="001D3767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B6AAF" w14:textId="12107B03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3D64BD" w14:paraId="0948E87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28A66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88557F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E8CC40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3D64BD" w14:paraId="1BAB36B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D0B8967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EA32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A8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6FFAF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FB4A0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454F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4BB6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7FA10C2" w14:textId="77777777" w:rsidTr="003848C6">
        <w:trPr>
          <w:jc w:val="center"/>
        </w:trPr>
        <w:tc>
          <w:tcPr>
            <w:tcW w:w="575" w:type="dxa"/>
            <w:vAlign w:val="center"/>
          </w:tcPr>
          <w:p w14:paraId="125E71E8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4C4494F1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E12BC36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B5B94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50F43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56A8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B4324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1EF47A9" w14:textId="77777777" w:rsidTr="003848C6">
        <w:trPr>
          <w:jc w:val="center"/>
        </w:trPr>
        <w:tc>
          <w:tcPr>
            <w:tcW w:w="575" w:type="dxa"/>
            <w:vAlign w:val="center"/>
          </w:tcPr>
          <w:p w14:paraId="0F61AE15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16019AC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4EC59E3F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54AAA9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23CBB7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4B1FC5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0E9ED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993E202" w14:textId="77777777" w:rsidTr="003848C6">
        <w:trPr>
          <w:jc w:val="center"/>
        </w:trPr>
        <w:tc>
          <w:tcPr>
            <w:tcW w:w="575" w:type="dxa"/>
            <w:vAlign w:val="center"/>
          </w:tcPr>
          <w:p w14:paraId="439CFDC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78C09DE5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0765BE5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023D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C3CD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979586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4FE1B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D972A58" w14:textId="77777777" w:rsidTr="003848C6">
        <w:trPr>
          <w:jc w:val="center"/>
        </w:trPr>
        <w:tc>
          <w:tcPr>
            <w:tcW w:w="575" w:type="dxa"/>
            <w:vAlign w:val="center"/>
          </w:tcPr>
          <w:p w14:paraId="4952321B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7159054E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F2D76D2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44F4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2FDF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64A62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447B27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AFE723F" w14:textId="77777777" w:rsidTr="003848C6">
        <w:trPr>
          <w:jc w:val="center"/>
        </w:trPr>
        <w:tc>
          <w:tcPr>
            <w:tcW w:w="575" w:type="dxa"/>
            <w:vAlign w:val="center"/>
          </w:tcPr>
          <w:p w14:paraId="1B405002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  <w:vAlign w:val="center"/>
          </w:tcPr>
          <w:p w14:paraId="0D4A0EA2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6D200F4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F6FA0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1985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ECA6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5C7BF3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B195A84" w14:textId="77777777" w:rsidTr="003848C6">
        <w:trPr>
          <w:jc w:val="center"/>
        </w:trPr>
        <w:tc>
          <w:tcPr>
            <w:tcW w:w="575" w:type="dxa"/>
            <w:vAlign w:val="center"/>
          </w:tcPr>
          <w:p w14:paraId="3E71C49C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2D9079E7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AA1559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E81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9E5AF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51CB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FC320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FFC7837" w14:textId="77777777" w:rsidTr="003848C6">
        <w:trPr>
          <w:jc w:val="center"/>
        </w:trPr>
        <w:tc>
          <w:tcPr>
            <w:tcW w:w="575" w:type="dxa"/>
            <w:vAlign w:val="center"/>
          </w:tcPr>
          <w:p w14:paraId="76B25789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32D51DF4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34EAE4C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820B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B74E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FAD4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DD6AEC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30C02B5" w14:textId="77777777" w:rsidTr="003848C6">
        <w:trPr>
          <w:jc w:val="center"/>
        </w:trPr>
        <w:tc>
          <w:tcPr>
            <w:tcW w:w="575" w:type="dxa"/>
            <w:vAlign w:val="center"/>
          </w:tcPr>
          <w:p w14:paraId="039CA123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2ADE764F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36D903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152F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872D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9B8C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1B57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362218" w14:textId="77777777" w:rsidTr="003848C6">
        <w:trPr>
          <w:jc w:val="center"/>
        </w:trPr>
        <w:tc>
          <w:tcPr>
            <w:tcW w:w="575" w:type="dxa"/>
            <w:vAlign w:val="center"/>
          </w:tcPr>
          <w:p w14:paraId="4ED0971F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33425109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122B98C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0708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39659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FA884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4AD76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171A29A" w14:textId="77777777" w:rsidTr="003848C6">
        <w:trPr>
          <w:jc w:val="center"/>
        </w:trPr>
        <w:tc>
          <w:tcPr>
            <w:tcW w:w="575" w:type="dxa"/>
            <w:vAlign w:val="center"/>
          </w:tcPr>
          <w:p w14:paraId="44C6DBD8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1BECC151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64C0FDB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245A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6C7E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081A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AB94A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F810DC3" w14:textId="77777777" w:rsidTr="003848C6">
        <w:trPr>
          <w:jc w:val="center"/>
        </w:trPr>
        <w:tc>
          <w:tcPr>
            <w:tcW w:w="575" w:type="dxa"/>
            <w:vAlign w:val="center"/>
          </w:tcPr>
          <w:p w14:paraId="0F77DE0B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048E00C0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56BF746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2800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56146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59DCC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76C57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DD0AA39" w14:textId="77777777" w:rsidTr="003848C6">
        <w:trPr>
          <w:jc w:val="center"/>
        </w:trPr>
        <w:tc>
          <w:tcPr>
            <w:tcW w:w="575" w:type="dxa"/>
            <w:vAlign w:val="center"/>
          </w:tcPr>
          <w:p w14:paraId="24F9D4E6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vAlign w:val="center"/>
          </w:tcPr>
          <w:p w14:paraId="1F6933FA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21FBCF0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2AEF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E14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7729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39F3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BDB42E3" w14:textId="77777777" w:rsidTr="003848C6">
        <w:trPr>
          <w:jc w:val="center"/>
        </w:trPr>
        <w:tc>
          <w:tcPr>
            <w:tcW w:w="575" w:type="dxa"/>
            <w:vAlign w:val="center"/>
          </w:tcPr>
          <w:p w14:paraId="091F15F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089B571E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4A69C2F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691F8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EB2E7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1B24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1A9C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D0B4492" w14:textId="77777777" w:rsidTr="003848C6">
        <w:trPr>
          <w:jc w:val="center"/>
        </w:trPr>
        <w:tc>
          <w:tcPr>
            <w:tcW w:w="575" w:type="dxa"/>
            <w:vAlign w:val="center"/>
          </w:tcPr>
          <w:p w14:paraId="45A1C12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697BC1F8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4BCD27E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0967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19535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FBB2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DA982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27E4AFF" w14:textId="77777777" w:rsidTr="003848C6">
        <w:trPr>
          <w:jc w:val="center"/>
        </w:trPr>
        <w:tc>
          <w:tcPr>
            <w:tcW w:w="575" w:type="dxa"/>
            <w:vAlign w:val="center"/>
          </w:tcPr>
          <w:p w14:paraId="04523E0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622253BB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59F307D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E9C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38D6C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95704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02478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E6FE0D9" w14:textId="77777777" w:rsidTr="003848C6">
        <w:trPr>
          <w:jc w:val="center"/>
        </w:trPr>
        <w:tc>
          <w:tcPr>
            <w:tcW w:w="575" w:type="dxa"/>
            <w:vAlign w:val="center"/>
          </w:tcPr>
          <w:p w14:paraId="72101F3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6F8B7226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3A719E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9CE1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844F6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E5FBD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2FBBC3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EA3A4E4" w14:textId="77777777" w:rsidTr="003848C6">
        <w:trPr>
          <w:jc w:val="center"/>
        </w:trPr>
        <w:tc>
          <w:tcPr>
            <w:tcW w:w="575" w:type="dxa"/>
            <w:vAlign w:val="center"/>
          </w:tcPr>
          <w:p w14:paraId="1511A30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0A7EDE0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255D9C4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40BA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31BDF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159C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ED6E0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965488C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99333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4F90D33C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0204781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0F0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89555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E2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9C549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CDF3D9" w14:textId="77777777" w:rsidTr="003848C6">
        <w:trPr>
          <w:jc w:val="center"/>
        </w:trPr>
        <w:tc>
          <w:tcPr>
            <w:tcW w:w="575" w:type="dxa"/>
            <w:vAlign w:val="center"/>
          </w:tcPr>
          <w:p w14:paraId="5D9CDEBA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6619646D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772EA82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5B1F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A1E3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26D0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0BE7F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8DBAC35" w14:textId="77777777" w:rsidTr="003848C6">
        <w:trPr>
          <w:jc w:val="center"/>
        </w:trPr>
        <w:tc>
          <w:tcPr>
            <w:tcW w:w="575" w:type="dxa"/>
            <w:vAlign w:val="center"/>
          </w:tcPr>
          <w:p w14:paraId="3910A9D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F5181EA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04F1C6C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64635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2E0C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B64801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4FEB1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5A47" w14:textId="77777777" w:rsidR="007A5F88" w:rsidRDefault="007A5F88" w:rsidP="007A5F88"/>
    <w:p w14:paraId="7116145B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17DA98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29FD04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DC6FC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lastRenderedPageBreak/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45B8D94B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F74EE55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23E815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6E1E" w14:textId="35D63F0E" w:rsidR="007A5F88" w:rsidRDefault="007A5F88" w:rsidP="00586E0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7E5F23BA" w14:textId="7C108FD1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586E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44168924"/>
          <w:citation/>
        </w:sdtPr>
        <w:sdtContent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586E0C" w:rsidRPr="00586E0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64EBC32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EA849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9EC7B0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0389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D5668DA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596A1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EC5700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683C0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D4817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7845E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C1E1F8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AAD81B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5472F61" w14:textId="77777777" w:rsidTr="003848C6">
        <w:trPr>
          <w:jc w:val="center"/>
        </w:trPr>
        <w:tc>
          <w:tcPr>
            <w:tcW w:w="575" w:type="dxa"/>
            <w:vAlign w:val="center"/>
          </w:tcPr>
          <w:p w14:paraId="57015A7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69F7ACC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5DACB85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9D9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79691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1AA9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BA39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6D12DF9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17CF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954230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4BD1148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CFC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526F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500E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30DE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5040176" w14:textId="77777777" w:rsidTr="003848C6">
        <w:trPr>
          <w:jc w:val="center"/>
        </w:trPr>
        <w:tc>
          <w:tcPr>
            <w:tcW w:w="575" w:type="dxa"/>
            <w:vAlign w:val="center"/>
          </w:tcPr>
          <w:p w14:paraId="61DD7C6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FA582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0715B1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B596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2ADC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C246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298C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CE603D6" w14:textId="77777777" w:rsidTr="003848C6">
        <w:trPr>
          <w:jc w:val="center"/>
        </w:trPr>
        <w:tc>
          <w:tcPr>
            <w:tcW w:w="575" w:type="dxa"/>
            <w:vAlign w:val="center"/>
          </w:tcPr>
          <w:p w14:paraId="55B8B5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A1BB57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040CFB2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CFDF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78F9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BBFA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3AF3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B1F0D38" w14:textId="77777777" w:rsidTr="003848C6">
        <w:trPr>
          <w:jc w:val="center"/>
        </w:trPr>
        <w:tc>
          <w:tcPr>
            <w:tcW w:w="575" w:type="dxa"/>
            <w:vAlign w:val="center"/>
          </w:tcPr>
          <w:p w14:paraId="6F2DF25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0B61BD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7557D2A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9946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382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BD5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DD4E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B1227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46943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71C5D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F17DA4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11D9C00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7F68D69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689BADB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376424A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7548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7181616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4C460C7E" w14:textId="7CBBC722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  <w:r w:rsidR="009234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5C25BA46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365A269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3B8799D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857D36A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2E68023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02A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B562A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69605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45CA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1C89DB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15D42CC5" w14:textId="77777777" w:rsidTr="003848C6">
        <w:trPr>
          <w:jc w:val="center"/>
        </w:trPr>
        <w:tc>
          <w:tcPr>
            <w:tcW w:w="3920" w:type="dxa"/>
          </w:tcPr>
          <w:p w14:paraId="0C568A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F0A9B7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4FC2D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9713E4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6E3FD8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894217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07733489" w14:textId="77777777" w:rsidTr="003848C6">
        <w:trPr>
          <w:jc w:val="center"/>
        </w:trPr>
        <w:tc>
          <w:tcPr>
            <w:tcW w:w="3920" w:type="dxa"/>
          </w:tcPr>
          <w:p w14:paraId="07C63BF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5AF62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205F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FAAF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2A6F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7C092F9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66E87C73" w14:textId="77777777" w:rsidTr="003848C6">
        <w:trPr>
          <w:jc w:val="center"/>
        </w:trPr>
        <w:tc>
          <w:tcPr>
            <w:tcW w:w="3920" w:type="dxa"/>
          </w:tcPr>
          <w:p w14:paraId="69B3114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5ABDD9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61A8A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690CA1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A6AF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4AD49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7E622FBF" w14:textId="77777777" w:rsidTr="003848C6">
        <w:trPr>
          <w:jc w:val="center"/>
        </w:trPr>
        <w:tc>
          <w:tcPr>
            <w:tcW w:w="3920" w:type="dxa"/>
          </w:tcPr>
          <w:p w14:paraId="7FFB2B4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61B84B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630F3E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F099DB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EF443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3BC7E3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17CEB7C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739A" w14:textId="4C91C844" w:rsidR="007A5F88" w:rsidRPr="00F849DA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49AEA92D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0B9BCAE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72C34EB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20BDF1E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4C9D0B46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C653C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6898B0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A693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27B7C4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65ABCD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260DEF0F" w14:textId="77777777" w:rsidTr="003848C6">
        <w:trPr>
          <w:jc w:val="center"/>
        </w:trPr>
        <w:tc>
          <w:tcPr>
            <w:tcW w:w="3920" w:type="dxa"/>
          </w:tcPr>
          <w:p w14:paraId="7C7B7FA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8DC156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E2D3EF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8D59F4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4CA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5082F5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4667CC4" w14:textId="77777777" w:rsidTr="003848C6">
        <w:trPr>
          <w:jc w:val="center"/>
        </w:trPr>
        <w:tc>
          <w:tcPr>
            <w:tcW w:w="3920" w:type="dxa"/>
          </w:tcPr>
          <w:p w14:paraId="7F98D7FB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25A2A79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C049CA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FBA1F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B816A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ED249D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206A60ED" w14:textId="77777777" w:rsidTr="003848C6">
        <w:trPr>
          <w:jc w:val="center"/>
        </w:trPr>
        <w:tc>
          <w:tcPr>
            <w:tcW w:w="3920" w:type="dxa"/>
          </w:tcPr>
          <w:p w14:paraId="5ACD3AA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0E4EFAA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06F262B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C1A0A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3C29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150CA03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858482C" w14:textId="77777777" w:rsidTr="003848C6">
        <w:trPr>
          <w:jc w:val="center"/>
        </w:trPr>
        <w:tc>
          <w:tcPr>
            <w:tcW w:w="3920" w:type="dxa"/>
          </w:tcPr>
          <w:p w14:paraId="2C1537D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50D1C5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2304DD2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A590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B34AB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74760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D59B5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82B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85971211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608605C" w14:textId="15CB8D21" w:rsidR="007A5F88" w:rsidRPr="00C5259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20742AE1" w14:textId="77777777" w:rsidTr="003848C6">
        <w:trPr>
          <w:jc w:val="center"/>
        </w:trPr>
        <w:tc>
          <w:tcPr>
            <w:tcW w:w="625" w:type="dxa"/>
          </w:tcPr>
          <w:p w14:paraId="0A6558D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6D0E7C35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FBFF55D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6234D137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F4B226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A51050A" w14:textId="77777777" w:rsidTr="003848C6">
        <w:trPr>
          <w:jc w:val="center"/>
        </w:trPr>
        <w:tc>
          <w:tcPr>
            <w:tcW w:w="625" w:type="dxa"/>
          </w:tcPr>
          <w:p w14:paraId="239DC29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63E23C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8F00AE5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BDEDF9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0355D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229BC11E" w14:textId="77777777" w:rsidTr="003848C6">
        <w:trPr>
          <w:jc w:val="center"/>
        </w:trPr>
        <w:tc>
          <w:tcPr>
            <w:tcW w:w="625" w:type="dxa"/>
          </w:tcPr>
          <w:p w14:paraId="213B2F1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68B6D9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DF8E019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2FBA04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E4FB33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52AF794E" w14:textId="77777777" w:rsidTr="003848C6">
        <w:trPr>
          <w:jc w:val="center"/>
        </w:trPr>
        <w:tc>
          <w:tcPr>
            <w:tcW w:w="625" w:type="dxa"/>
          </w:tcPr>
          <w:p w14:paraId="4C4C57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2B8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A0D7CE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27D2F6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78FC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59FD9113" w14:textId="77777777" w:rsidTr="003848C6">
        <w:trPr>
          <w:jc w:val="center"/>
        </w:trPr>
        <w:tc>
          <w:tcPr>
            <w:tcW w:w="625" w:type="dxa"/>
          </w:tcPr>
          <w:p w14:paraId="30CD9A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A9CA4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631EF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3A7584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5F242E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EF8D4F6" w14:textId="77777777" w:rsidTr="003848C6">
        <w:trPr>
          <w:jc w:val="center"/>
        </w:trPr>
        <w:tc>
          <w:tcPr>
            <w:tcW w:w="625" w:type="dxa"/>
          </w:tcPr>
          <w:p w14:paraId="6FB37B1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385FE7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680F93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2CE5C43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5A4666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45EB64" w14:textId="77777777" w:rsidTr="003848C6">
        <w:trPr>
          <w:jc w:val="center"/>
        </w:trPr>
        <w:tc>
          <w:tcPr>
            <w:tcW w:w="625" w:type="dxa"/>
          </w:tcPr>
          <w:p w14:paraId="7B0E918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8F279D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0938AF6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5EAEDAB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75096A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4EAA657" w14:textId="77777777" w:rsidTr="003848C6">
        <w:trPr>
          <w:jc w:val="center"/>
        </w:trPr>
        <w:tc>
          <w:tcPr>
            <w:tcW w:w="625" w:type="dxa"/>
          </w:tcPr>
          <w:p w14:paraId="6664098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6CF8F9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3C34E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69E87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ABE630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4A6538DA" w14:textId="77777777" w:rsidTr="003848C6">
        <w:trPr>
          <w:jc w:val="center"/>
        </w:trPr>
        <w:tc>
          <w:tcPr>
            <w:tcW w:w="625" w:type="dxa"/>
          </w:tcPr>
          <w:p w14:paraId="28FC2F6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DB4179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0F95E5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69A4CD8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26C938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2D8B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B72" w14:textId="348BFFD1" w:rsidR="007A5F88" w:rsidRPr="007A71F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3D94E89B" w14:textId="77777777" w:rsidTr="003848C6">
        <w:trPr>
          <w:jc w:val="center"/>
        </w:trPr>
        <w:tc>
          <w:tcPr>
            <w:tcW w:w="625" w:type="dxa"/>
          </w:tcPr>
          <w:p w14:paraId="6A46C048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374B690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630896A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5B8809C3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0CEB652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552A6D7" w14:textId="77777777" w:rsidTr="003848C6">
        <w:trPr>
          <w:jc w:val="center"/>
        </w:trPr>
        <w:tc>
          <w:tcPr>
            <w:tcW w:w="625" w:type="dxa"/>
          </w:tcPr>
          <w:p w14:paraId="14AC4ED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5846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295542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5CAF44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660914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5D58C5F" w14:textId="77777777" w:rsidTr="003848C6">
        <w:trPr>
          <w:jc w:val="center"/>
        </w:trPr>
        <w:tc>
          <w:tcPr>
            <w:tcW w:w="625" w:type="dxa"/>
          </w:tcPr>
          <w:p w14:paraId="4ED74C7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49D3A3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ECF005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64BB6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11A945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BF7F0D7" w14:textId="77777777" w:rsidTr="003848C6">
        <w:trPr>
          <w:jc w:val="center"/>
        </w:trPr>
        <w:tc>
          <w:tcPr>
            <w:tcW w:w="625" w:type="dxa"/>
          </w:tcPr>
          <w:p w14:paraId="0C76DE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74B1A4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73AE83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19EA323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895F5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542F3D" w14:textId="77777777" w:rsidTr="003848C6">
        <w:trPr>
          <w:jc w:val="center"/>
        </w:trPr>
        <w:tc>
          <w:tcPr>
            <w:tcW w:w="625" w:type="dxa"/>
          </w:tcPr>
          <w:p w14:paraId="31DF2A9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970DA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598BEFF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882D61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7E5B082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B8C9C26" w14:textId="77777777" w:rsidTr="003848C6">
        <w:trPr>
          <w:jc w:val="center"/>
        </w:trPr>
        <w:tc>
          <w:tcPr>
            <w:tcW w:w="625" w:type="dxa"/>
          </w:tcPr>
          <w:p w14:paraId="09A4E8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68543F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18E307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6E6A3E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92B41E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C41DDAA" w14:textId="77777777" w:rsidTr="003848C6">
        <w:trPr>
          <w:jc w:val="center"/>
        </w:trPr>
        <w:tc>
          <w:tcPr>
            <w:tcW w:w="625" w:type="dxa"/>
          </w:tcPr>
          <w:p w14:paraId="5C4F5E7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BE783B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BB431A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3AE1ECB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84438C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1F630455" w14:textId="77777777" w:rsidTr="003848C6">
        <w:trPr>
          <w:jc w:val="center"/>
        </w:trPr>
        <w:tc>
          <w:tcPr>
            <w:tcW w:w="625" w:type="dxa"/>
          </w:tcPr>
          <w:p w14:paraId="45E19A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AE84F4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3D35A36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4DCA1C7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5DB261E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4C04701" w14:textId="77777777" w:rsidTr="003848C6">
        <w:trPr>
          <w:jc w:val="center"/>
        </w:trPr>
        <w:tc>
          <w:tcPr>
            <w:tcW w:w="625" w:type="dxa"/>
          </w:tcPr>
          <w:p w14:paraId="34A9FEC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78A0FB1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2CD0AB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1F21611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5E9712F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0DC1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1E7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154888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77188E19" w14:textId="2DC7956E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46F93C09" w14:textId="77777777" w:rsidTr="003848C6">
        <w:trPr>
          <w:jc w:val="center"/>
        </w:trPr>
        <w:tc>
          <w:tcPr>
            <w:tcW w:w="720" w:type="dxa"/>
          </w:tcPr>
          <w:p w14:paraId="041051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01096A4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613DF1F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0786CF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BBC1223" w14:textId="77777777" w:rsidTr="003848C6">
        <w:trPr>
          <w:jc w:val="center"/>
        </w:trPr>
        <w:tc>
          <w:tcPr>
            <w:tcW w:w="720" w:type="dxa"/>
          </w:tcPr>
          <w:p w14:paraId="62810C3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BEB0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D7AE8B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3EEA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69084C8B" w14:textId="77777777" w:rsidTr="003848C6">
        <w:trPr>
          <w:jc w:val="center"/>
        </w:trPr>
        <w:tc>
          <w:tcPr>
            <w:tcW w:w="720" w:type="dxa"/>
          </w:tcPr>
          <w:p w14:paraId="49106E8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66E0D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16F5F44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4A7EBA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11208999" w14:textId="77777777" w:rsidTr="003848C6">
        <w:trPr>
          <w:jc w:val="center"/>
        </w:trPr>
        <w:tc>
          <w:tcPr>
            <w:tcW w:w="720" w:type="dxa"/>
          </w:tcPr>
          <w:p w14:paraId="7E6D597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40E3CCA" w14:textId="60CCF641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14:paraId="713EF64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77C28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B7977" w14:textId="77777777" w:rsidR="007A5F88" w:rsidRDefault="007A5F88" w:rsidP="007A5F88"/>
    <w:p w14:paraId="727F9D9F" w14:textId="3A611B9D" w:rsidR="007A5F88" w:rsidRPr="009764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5DE597B7" w14:textId="77777777" w:rsidTr="003848C6">
        <w:trPr>
          <w:jc w:val="center"/>
        </w:trPr>
        <w:tc>
          <w:tcPr>
            <w:tcW w:w="720" w:type="dxa"/>
          </w:tcPr>
          <w:p w14:paraId="24CEE35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2FF4166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20C8E8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76C425A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192AC5B2" w14:textId="77777777" w:rsidTr="003848C6">
        <w:trPr>
          <w:jc w:val="center"/>
        </w:trPr>
        <w:tc>
          <w:tcPr>
            <w:tcW w:w="720" w:type="dxa"/>
          </w:tcPr>
          <w:p w14:paraId="4BFA20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5C6197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BCCF12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704B709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D1BD47" w14:textId="77777777" w:rsidTr="003848C6">
        <w:trPr>
          <w:jc w:val="center"/>
        </w:trPr>
        <w:tc>
          <w:tcPr>
            <w:tcW w:w="720" w:type="dxa"/>
          </w:tcPr>
          <w:p w14:paraId="18EEEEB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149C7E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268639A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65E0A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A09E40A" w14:textId="77777777" w:rsidTr="003848C6">
        <w:trPr>
          <w:jc w:val="center"/>
        </w:trPr>
        <w:tc>
          <w:tcPr>
            <w:tcW w:w="720" w:type="dxa"/>
          </w:tcPr>
          <w:p w14:paraId="6957465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431CFD1" w14:textId="29D7EE59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14:paraId="15FE73D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5DAE128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7E3E67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</w:p>
    <w:p w14:paraId="4E2CEF7A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826554860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2CEBF10A" w14:textId="7E0BFF36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154A7BE4" w14:textId="77777777" w:rsidTr="003848C6">
        <w:trPr>
          <w:jc w:val="center"/>
        </w:trPr>
        <w:tc>
          <w:tcPr>
            <w:tcW w:w="720" w:type="dxa"/>
          </w:tcPr>
          <w:p w14:paraId="728ADEA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245" w:type="dxa"/>
          </w:tcPr>
          <w:p w14:paraId="548D8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55B6D26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1B26E9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C95BDE7" w14:textId="77777777" w:rsidTr="003848C6">
        <w:trPr>
          <w:jc w:val="center"/>
        </w:trPr>
        <w:tc>
          <w:tcPr>
            <w:tcW w:w="720" w:type="dxa"/>
          </w:tcPr>
          <w:p w14:paraId="657FA12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6C5678BC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4C62B2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158F4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172BD26" w14:textId="77777777" w:rsidTr="003848C6">
        <w:trPr>
          <w:jc w:val="center"/>
        </w:trPr>
        <w:tc>
          <w:tcPr>
            <w:tcW w:w="720" w:type="dxa"/>
          </w:tcPr>
          <w:p w14:paraId="27A32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38B0C9A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7135526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25A621F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01192A7" w14:textId="77777777" w:rsidTr="003848C6">
        <w:trPr>
          <w:jc w:val="center"/>
        </w:trPr>
        <w:tc>
          <w:tcPr>
            <w:tcW w:w="720" w:type="dxa"/>
          </w:tcPr>
          <w:p w14:paraId="59CF5D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0347C90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73F7B55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0F55D8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2604C00F" w14:textId="77777777" w:rsidTr="003848C6">
        <w:trPr>
          <w:jc w:val="center"/>
        </w:trPr>
        <w:tc>
          <w:tcPr>
            <w:tcW w:w="720" w:type="dxa"/>
          </w:tcPr>
          <w:p w14:paraId="1D33FA9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6E225E8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379261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5B9051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52FDD796" w14:textId="77777777" w:rsidTr="003848C6">
        <w:trPr>
          <w:jc w:val="center"/>
        </w:trPr>
        <w:tc>
          <w:tcPr>
            <w:tcW w:w="720" w:type="dxa"/>
          </w:tcPr>
          <w:p w14:paraId="1F48D9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8D03D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77C2718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98A8AD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48236" w14:textId="77777777" w:rsidR="007A5F88" w:rsidRDefault="007A5F88" w:rsidP="007A5F88"/>
    <w:p w14:paraId="324440F6" w14:textId="19FD178A" w:rsidR="007A5F88" w:rsidRPr="003856F3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495E80EF" w14:textId="77777777" w:rsidTr="003848C6">
        <w:trPr>
          <w:jc w:val="center"/>
        </w:trPr>
        <w:tc>
          <w:tcPr>
            <w:tcW w:w="720" w:type="dxa"/>
          </w:tcPr>
          <w:p w14:paraId="7F7CF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77B1831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6FFF3B0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D87AF5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3433EB72" w14:textId="77777777" w:rsidTr="003848C6">
        <w:trPr>
          <w:jc w:val="center"/>
        </w:trPr>
        <w:tc>
          <w:tcPr>
            <w:tcW w:w="720" w:type="dxa"/>
          </w:tcPr>
          <w:p w14:paraId="498532F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6019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574078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50A76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94C274" w14:textId="77777777" w:rsidTr="003848C6">
        <w:trPr>
          <w:jc w:val="center"/>
        </w:trPr>
        <w:tc>
          <w:tcPr>
            <w:tcW w:w="720" w:type="dxa"/>
          </w:tcPr>
          <w:p w14:paraId="46DC4F0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CCFA3F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D31D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22BACE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77CC4D6A" w14:textId="77777777" w:rsidTr="003848C6">
        <w:trPr>
          <w:jc w:val="center"/>
        </w:trPr>
        <w:tc>
          <w:tcPr>
            <w:tcW w:w="720" w:type="dxa"/>
          </w:tcPr>
          <w:p w14:paraId="45F4C03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98015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21B7E14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2649C9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0984399" w14:textId="77777777" w:rsidTr="003848C6">
        <w:trPr>
          <w:jc w:val="center"/>
        </w:trPr>
        <w:tc>
          <w:tcPr>
            <w:tcW w:w="720" w:type="dxa"/>
          </w:tcPr>
          <w:p w14:paraId="73C2D6D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14B8CF5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10F749B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9D30C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0DA51188" w14:textId="77777777" w:rsidTr="003848C6">
        <w:trPr>
          <w:jc w:val="center"/>
        </w:trPr>
        <w:tc>
          <w:tcPr>
            <w:tcW w:w="720" w:type="dxa"/>
          </w:tcPr>
          <w:p w14:paraId="5C66069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117D00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1994A27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628933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9E52D2" w14:textId="77777777" w:rsidR="007A5F88" w:rsidRDefault="007A5F88" w:rsidP="007A5F88"/>
    <w:p w14:paraId="24DBEF8C" w14:textId="77777777" w:rsidR="007A5F88" w:rsidRDefault="007A5F88" w:rsidP="007A5F88"/>
    <w:p w14:paraId="24819C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1B61E2D8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548279A" w14:textId="4CDFDC8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7A5F88" w:rsidRPr="00DF6B4F" w14:paraId="7AC3338B" w14:textId="77777777" w:rsidTr="003848C6">
        <w:trPr>
          <w:jc w:val="center"/>
        </w:trPr>
        <w:tc>
          <w:tcPr>
            <w:tcW w:w="524" w:type="dxa"/>
          </w:tcPr>
          <w:p w14:paraId="0C23FC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5B8ABA3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7416FB9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0BDC1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7A5F88" w:rsidRPr="00DF6B4F" w14:paraId="15681FA6" w14:textId="77777777" w:rsidTr="003848C6">
        <w:trPr>
          <w:jc w:val="center"/>
        </w:trPr>
        <w:tc>
          <w:tcPr>
            <w:tcW w:w="524" w:type="dxa"/>
          </w:tcPr>
          <w:p w14:paraId="2D9D49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624B29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48E4D78C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0E2DFDA3" w14:textId="77777777" w:rsidR="007A5F88" w:rsidRPr="00AA69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7A237D74" w14:textId="77777777" w:rsidTr="003848C6">
        <w:trPr>
          <w:jc w:val="center"/>
        </w:trPr>
        <w:tc>
          <w:tcPr>
            <w:tcW w:w="524" w:type="dxa"/>
          </w:tcPr>
          <w:p w14:paraId="5692D71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5A5207CF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18027F7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2E0EE5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11F7C6A4" w14:textId="77777777" w:rsidTr="003848C6">
        <w:trPr>
          <w:jc w:val="center"/>
        </w:trPr>
        <w:tc>
          <w:tcPr>
            <w:tcW w:w="524" w:type="dxa"/>
          </w:tcPr>
          <w:p w14:paraId="3E90B7C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50E7828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C87F73F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6725032D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2BF83229" w14:textId="77777777" w:rsidTr="003848C6">
        <w:trPr>
          <w:jc w:val="center"/>
        </w:trPr>
        <w:tc>
          <w:tcPr>
            <w:tcW w:w="524" w:type="dxa"/>
          </w:tcPr>
          <w:p w14:paraId="698C4DA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468B015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5DBF370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0BADF76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0712F257" w14:textId="77777777" w:rsidTr="003848C6">
        <w:trPr>
          <w:jc w:val="center"/>
        </w:trPr>
        <w:tc>
          <w:tcPr>
            <w:tcW w:w="524" w:type="dxa"/>
          </w:tcPr>
          <w:p w14:paraId="6BA914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507BC946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37E568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76E33FC9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49D322C2" w14:textId="77777777" w:rsidTr="003848C6">
        <w:trPr>
          <w:jc w:val="center"/>
        </w:trPr>
        <w:tc>
          <w:tcPr>
            <w:tcW w:w="524" w:type="dxa"/>
          </w:tcPr>
          <w:p w14:paraId="7CE7B1DE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5F9F8FA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0757CDC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E7DC3F3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E95261" w14:textId="77777777" w:rsidR="007A5F88" w:rsidRDefault="007A5F88" w:rsidP="007A5F88">
      <w:pPr>
        <w:jc w:val="center"/>
      </w:pPr>
    </w:p>
    <w:p w14:paraId="690A2E4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9E27DE" w14:textId="2E6FF54A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2DE8F06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6C53D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2D8C03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70539DE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BE031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F21B1D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AAF9A90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92E8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0B9F7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F102E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B082E3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E1712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237183E" w14:textId="77777777" w:rsidTr="003848C6">
        <w:trPr>
          <w:jc w:val="center"/>
        </w:trPr>
        <w:tc>
          <w:tcPr>
            <w:tcW w:w="575" w:type="dxa"/>
          </w:tcPr>
          <w:p w14:paraId="668945B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B4599D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82A89D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6EF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568F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A95AA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084B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F165DD8" w14:textId="77777777" w:rsidTr="003848C6">
        <w:trPr>
          <w:jc w:val="center"/>
        </w:trPr>
        <w:tc>
          <w:tcPr>
            <w:tcW w:w="575" w:type="dxa"/>
          </w:tcPr>
          <w:p w14:paraId="16A9C18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729BC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0CCE3D0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08811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4E6FF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29E0D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A3AC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E938CEB" w14:textId="77777777" w:rsidTr="003848C6">
        <w:trPr>
          <w:jc w:val="center"/>
        </w:trPr>
        <w:tc>
          <w:tcPr>
            <w:tcW w:w="575" w:type="dxa"/>
          </w:tcPr>
          <w:p w14:paraId="681AE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B119348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1C4C0F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3C2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4240F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23B2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263828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8D71474" w14:textId="77777777" w:rsidTr="003848C6">
        <w:trPr>
          <w:jc w:val="center"/>
        </w:trPr>
        <w:tc>
          <w:tcPr>
            <w:tcW w:w="575" w:type="dxa"/>
          </w:tcPr>
          <w:p w14:paraId="7D921AB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6916D3F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2BCD7D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5CEC6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5650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62DB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7E0D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1277526" w14:textId="77777777" w:rsidTr="003848C6">
        <w:trPr>
          <w:jc w:val="center"/>
        </w:trPr>
        <w:tc>
          <w:tcPr>
            <w:tcW w:w="575" w:type="dxa"/>
          </w:tcPr>
          <w:p w14:paraId="5E385C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342EF0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29D8B1A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4A39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4DA1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F25C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692E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94019" w14:textId="77777777" w:rsidTr="003848C6">
        <w:trPr>
          <w:jc w:val="center"/>
        </w:trPr>
        <w:tc>
          <w:tcPr>
            <w:tcW w:w="575" w:type="dxa"/>
          </w:tcPr>
          <w:p w14:paraId="41C6135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66DFBC1A" w14:textId="77777777" w:rsidR="007A5F88" w:rsidRPr="006C65A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30401BB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44D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25E43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218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60221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D433" w14:textId="77777777" w:rsidR="007A5F88" w:rsidRDefault="007A5F88" w:rsidP="007A5F88"/>
    <w:p w14:paraId="1E958F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AB10B0F" w14:textId="48B22E5A" w:rsidR="007A5F88" w:rsidRPr="00853B2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9B4AD90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5021B7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CE35B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192BA06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DF0B5E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3733E9C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735C395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D0DF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D603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D22E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D4DACC7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EA197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F0A5040" w14:textId="77777777" w:rsidTr="003848C6">
        <w:trPr>
          <w:jc w:val="center"/>
        </w:trPr>
        <w:tc>
          <w:tcPr>
            <w:tcW w:w="575" w:type="dxa"/>
          </w:tcPr>
          <w:p w14:paraId="59C416F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2B32C99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EC2BC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344B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FC57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2868A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4304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A2F7374" w14:textId="77777777" w:rsidTr="003848C6">
        <w:trPr>
          <w:jc w:val="center"/>
        </w:trPr>
        <w:tc>
          <w:tcPr>
            <w:tcW w:w="575" w:type="dxa"/>
          </w:tcPr>
          <w:p w14:paraId="09B58E9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52B89C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4250574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01D8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A61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A66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6F96F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92DC6CC" w14:textId="77777777" w:rsidTr="003848C6">
        <w:trPr>
          <w:jc w:val="center"/>
        </w:trPr>
        <w:tc>
          <w:tcPr>
            <w:tcW w:w="575" w:type="dxa"/>
          </w:tcPr>
          <w:p w14:paraId="796CEF7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2CCA7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4860A7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7AD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98D2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CEB8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9C9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6381BF6" w14:textId="77777777" w:rsidTr="003848C6">
        <w:trPr>
          <w:jc w:val="center"/>
        </w:trPr>
        <w:tc>
          <w:tcPr>
            <w:tcW w:w="575" w:type="dxa"/>
          </w:tcPr>
          <w:p w14:paraId="6C3089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D0A7F8D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36CC0A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47E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33F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D7D9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F83C9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EC97E80" w14:textId="77777777" w:rsidTr="003848C6">
        <w:trPr>
          <w:jc w:val="center"/>
        </w:trPr>
        <w:tc>
          <w:tcPr>
            <w:tcW w:w="575" w:type="dxa"/>
          </w:tcPr>
          <w:p w14:paraId="31954F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8294E8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73B794A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E6FD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51BD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28E7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51C39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6DDFF" w14:textId="77777777" w:rsidR="007A5F88" w:rsidRDefault="007A5F88" w:rsidP="007A5F88"/>
    <w:p w14:paraId="47F1ED11" w14:textId="77777777" w:rsidR="0092348A" w:rsidRDefault="0092348A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E5940" w14:textId="77777777" w:rsidR="0092348A" w:rsidRDefault="0092348A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3E53E" w14:textId="77777777" w:rsidR="0092348A" w:rsidRDefault="0092348A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601C0" w14:textId="77777777" w:rsidR="0092348A" w:rsidRDefault="0092348A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8BD6D" w14:textId="77777777" w:rsidR="0092348A" w:rsidRDefault="0092348A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F763F" w14:textId="394E225B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59E83D68" w14:textId="345375DA" w:rsidR="007A5F88" w:rsidRPr="00F01EE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8E89664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D88958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3BDE02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F1BCF3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08A49D7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DDE636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7974D3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79192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C7E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1B7BB3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095116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1CA7F8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41299212" w14:textId="77777777" w:rsidTr="003848C6">
        <w:trPr>
          <w:jc w:val="center"/>
        </w:trPr>
        <w:tc>
          <w:tcPr>
            <w:tcW w:w="575" w:type="dxa"/>
          </w:tcPr>
          <w:p w14:paraId="243F65A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F2B28A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25C48ED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818E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D0577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B872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118B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DC5BC3A" w14:textId="77777777" w:rsidTr="003848C6">
        <w:trPr>
          <w:jc w:val="center"/>
        </w:trPr>
        <w:tc>
          <w:tcPr>
            <w:tcW w:w="575" w:type="dxa"/>
          </w:tcPr>
          <w:p w14:paraId="72D584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59170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68D5DB9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5D4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B77FC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AED3E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35AF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31288" w14:textId="77777777" w:rsidTr="003848C6">
        <w:trPr>
          <w:jc w:val="center"/>
        </w:trPr>
        <w:tc>
          <w:tcPr>
            <w:tcW w:w="575" w:type="dxa"/>
          </w:tcPr>
          <w:p w14:paraId="35D2D8A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74CD9757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E33D24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17AA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00DB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EE09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F758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3091BF6" w14:textId="77777777" w:rsidTr="003848C6">
        <w:trPr>
          <w:jc w:val="center"/>
        </w:trPr>
        <w:tc>
          <w:tcPr>
            <w:tcW w:w="575" w:type="dxa"/>
          </w:tcPr>
          <w:p w14:paraId="51EACAB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76FAA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51DE205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C2CA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991A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9E88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A946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4B92DD3" w14:textId="77777777" w:rsidTr="003848C6">
        <w:trPr>
          <w:jc w:val="center"/>
        </w:trPr>
        <w:tc>
          <w:tcPr>
            <w:tcW w:w="575" w:type="dxa"/>
          </w:tcPr>
          <w:p w14:paraId="2F82804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C805B2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35602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5829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60BCD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87A7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EE73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FF9B9" w14:textId="77777777" w:rsidR="007A5F88" w:rsidRDefault="007A5F88" w:rsidP="007A5F88"/>
    <w:p w14:paraId="08BC3B00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38302E2A" w14:textId="75E525F0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63C2C7D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B67DFD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B02379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F1C179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01845FBD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27A3D5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66909E4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4076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6D6B9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C6346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AD579F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AB58A3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600FC28" w14:textId="77777777" w:rsidTr="003848C6">
        <w:trPr>
          <w:jc w:val="center"/>
        </w:trPr>
        <w:tc>
          <w:tcPr>
            <w:tcW w:w="575" w:type="dxa"/>
          </w:tcPr>
          <w:p w14:paraId="4E597D8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A31496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FDAFEC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7E1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2D3C5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10B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C01C0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A41F031" w14:textId="77777777" w:rsidTr="003848C6">
        <w:trPr>
          <w:jc w:val="center"/>
        </w:trPr>
        <w:tc>
          <w:tcPr>
            <w:tcW w:w="575" w:type="dxa"/>
          </w:tcPr>
          <w:p w14:paraId="7ED677C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BDE0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0361A03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C6DD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1EC7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0A5E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4A44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2885829" w14:textId="77777777" w:rsidTr="003848C6">
        <w:trPr>
          <w:jc w:val="center"/>
        </w:trPr>
        <w:tc>
          <w:tcPr>
            <w:tcW w:w="575" w:type="dxa"/>
          </w:tcPr>
          <w:p w14:paraId="1EA849F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92A4B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690953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843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0B28F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30336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30A07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9E449AC" w14:textId="77777777" w:rsidTr="003848C6">
        <w:trPr>
          <w:jc w:val="center"/>
        </w:trPr>
        <w:tc>
          <w:tcPr>
            <w:tcW w:w="575" w:type="dxa"/>
          </w:tcPr>
          <w:p w14:paraId="03AAE47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E0AFB8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1660252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7E7B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01C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4ABE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E2C6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3D27" w14:textId="77777777" w:rsidR="007A5F88" w:rsidRDefault="007A5F88" w:rsidP="007A5F88"/>
    <w:p w14:paraId="130272A3" w14:textId="77777777" w:rsidR="0092348A" w:rsidRDefault="00923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C95C9B3" w14:textId="69D7B332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967AB46" w14:textId="7E5DB93C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A02CE7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9226E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08FDB3C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7E7931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2B4B57B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8B7A7C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8ABB954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1D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E93F2D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CD7B45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A2D403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05986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3B139E8" w14:textId="77777777" w:rsidTr="003848C6">
        <w:trPr>
          <w:jc w:val="center"/>
        </w:trPr>
        <w:tc>
          <w:tcPr>
            <w:tcW w:w="575" w:type="dxa"/>
          </w:tcPr>
          <w:p w14:paraId="79A3188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00F0117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4DBAF5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E3838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9202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44F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CB92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4D91D79" w14:textId="77777777" w:rsidTr="003848C6">
        <w:trPr>
          <w:jc w:val="center"/>
        </w:trPr>
        <w:tc>
          <w:tcPr>
            <w:tcW w:w="575" w:type="dxa"/>
          </w:tcPr>
          <w:p w14:paraId="410724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A1C2DD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61812C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575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D8B9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63288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6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A1C768" w14:textId="77777777" w:rsidTr="003848C6">
        <w:trPr>
          <w:jc w:val="center"/>
        </w:trPr>
        <w:tc>
          <w:tcPr>
            <w:tcW w:w="575" w:type="dxa"/>
          </w:tcPr>
          <w:p w14:paraId="584C73D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05B50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5DFDF1C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3065C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BCAB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9A51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DEFD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F2C7BEC" w14:textId="77777777" w:rsidTr="003848C6">
        <w:trPr>
          <w:jc w:val="center"/>
        </w:trPr>
        <w:tc>
          <w:tcPr>
            <w:tcW w:w="575" w:type="dxa"/>
          </w:tcPr>
          <w:p w14:paraId="666BDA9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2AEA05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104AD5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F7B3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D7E7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C5F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FD798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AEFF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3B6E9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2BCD1A0" w14:textId="35CD41F7" w:rsidR="007A5F88" w:rsidRPr="00400C6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5CBCFE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60C2BD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9F8DAD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AF00A6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85C84E2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6F3E3D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57903AD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EE9C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BAA45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E44247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73780A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508D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75A657C6" w14:textId="77777777" w:rsidTr="003848C6">
        <w:trPr>
          <w:jc w:val="center"/>
        </w:trPr>
        <w:tc>
          <w:tcPr>
            <w:tcW w:w="575" w:type="dxa"/>
          </w:tcPr>
          <w:p w14:paraId="3062874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EED6D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58D359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4CAC2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75420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251D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B97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7988FA9" w14:textId="77777777" w:rsidTr="003848C6">
        <w:trPr>
          <w:jc w:val="center"/>
        </w:trPr>
        <w:tc>
          <w:tcPr>
            <w:tcW w:w="575" w:type="dxa"/>
          </w:tcPr>
          <w:p w14:paraId="09824BD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66A4CD0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5B5A4F6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5BF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BCB0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CED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96A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0D55BDE" w14:textId="77777777" w:rsidTr="003848C6">
        <w:trPr>
          <w:jc w:val="center"/>
        </w:trPr>
        <w:tc>
          <w:tcPr>
            <w:tcW w:w="575" w:type="dxa"/>
          </w:tcPr>
          <w:p w14:paraId="42CC17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ABE5DD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64223E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B5F6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B561B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72D9E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F9CF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AD09B05" w14:textId="77777777" w:rsidTr="003848C6">
        <w:trPr>
          <w:jc w:val="center"/>
        </w:trPr>
        <w:tc>
          <w:tcPr>
            <w:tcW w:w="575" w:type="dxa"/>
          </w:tcPr>
          <w:p w14:paraId="143206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E34093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0D51EB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BB69E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DB2A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B1B7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974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4687DD1" w14:textId="77777777" w:rsidTr="003848C6">
        <w:trPr>
          <w:jc w:val="center"/>
        </w:trPr>
        <w:tc>
          <w:tcPr>
            <w:tcW w:w="575" w:type="dxa"/>
          </w:tcPr>
          <w:p w14:paraId="2FD80D39" w14:textId="77777777" w:rsidR="007A5F88" w:rsidRPr="00CB0FC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E8007AC" w14:textId="77777777" w:rsidR="007A5F88" w:rsidRPr="00CB0FC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60B2FB4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5F53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1BB42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DA1A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2DCEE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F906C" w14:textId="77777777" w:rsidR="007A5F88" w:rsidRDefault="007A5F88" w:rsidP="007A5F88"/>
    <w:p w14:paraId="45A44103" w14:textId="20A91E6C" w:rsidR="007A5F88" w:rsidRDefault="0092348A" w:rsidP="007A5F88">
      <w:r>
        <w:br w:type="page"/>
      </w:r>
    </w:p>
    <w:p w14:paraId="75CD111A" w14:textId="77777777" w:rsidR="007A5F88" w:rsidRPr="00AF7D0B" w:rsidRDefault="007A5F88" w:rsidP="007A5F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4DE34F" w14:textId="0F68145E" w:rsidR="0092348A" w:rsidRPr="000658C5" w:rsidRDefault="007A5F88" w:rsidP="00065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658C5">
        <w:rPr>
          <w:rFonts w:ascii="Times New Roman" w:hAnsi="Times New Roman" w:cs="Times New Roman"/>
          <w:sz w:val="24"/>
          <w:szCs w:val="24"/>
        </w:rPr>
        <w:t xml:space="preserve"> dan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3B35A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2B08A0" wp14:editId="3CF6D3F1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A36" w14:textId="77777777" w:rsidR="007A5F88" w:rsidRDefault="007A5F88" w:rsidP="007A5F88">
      <w:pPr>
        <w:jc w:val="center"/>
      </w:pPr>
    </w:p>
    <w:p w14:paraId="154B505A" w14:textId="52A11BB2" w:rsidR="007A5F88" w:rsidRDefault="007A5F88" w:rsidP="00DD562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  <w:r w:rsidR="009234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019674886"/>
          <w:citation/>
        </w:sdtPr>
        <w:sdtContent>
          <w:r w:rsidR="0092348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92348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n15 \l 1033 </w:instrText>
          </w:r>
          <w:r w:rsidR="0092348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2348A" w:rsidRPr="0092348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nastasia, 2015)</w:t>
          </w:r>
          <w:r w:rsidR="0092348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p w14:paraId="05565228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5B9A8A9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2C4B12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5ECE0D1F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1DA4F2E" w14:textId="77777777" w:rsidR="007A5F88" w:rsidRPr="00EF3F1F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, 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4F1C6749" w14:textId="77777777" w:rsidR="007A5F88" w:rsidRDefault="007A5F88" w:rsidP="00F706D9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0FB3319E" w14:textId="77777777" w:rsidR="007A5F88" w:rsidRPr="00E715BE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6883228F" w14:textId="77777777" w:rsidR="007A5F88" w:rsidRPr="003A54EA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97C42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42D9B17" wp14:editId="44A3B9B1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25C" w14:textId="0BE31DC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  <w:r w:rsidR="00DD56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528797027"/>
          <w:citation/>
        </w:sdtPr>
        <w:sdtContent>
          <w:r w:rsidR="00DD5622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DD5622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n15 \l 1033 </w:instrText>
          </w:r>
          <w:r w:rsidR="00DD5622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DD5622" w:rsidRPr="00DD5622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nastasia, 2015)</w:t>
          </w:r>
          <w:r w:rsidR="00DD5622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p w14:paraId="7E02D9DA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4E6C7682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20B2BE0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19EF143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99A7CB7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36AF6F8B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8EA7D" w14:textId="403F7E4E" w:rsidR="007A5F88" w:rsidRPr="00A30745" w:rsidRDefault="007A5F88" w:rsidP="007A5F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08802D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F29EBC2" w14:textId="61BDCF2C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C85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5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627CC" w14:textId="4C94FE3D" w:rsidR="007A5F88" w:rsidRPr="00B13F61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 w:rsidR="004665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 w:rsidR="004665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7A5F88" w14:paraId="3CD69DEC" w14:textId="77777777" w:rsidTr="0027422B">
        <w:trPr>
          <w:jc w:val="center"/>
        </w:trPr>
        <w:tc>
          <w:tcPr>
            <w:tcW w:w="570" w:type="dxa"/>
          </w:tcPr>
          <w:p w14:paraId="5C71B166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0AF6C4D" w14:textId="42C5BF7B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34DA7C12" w14:textId="77777777" w:rsidR="007A5F88" w:rsidRPr="00B13F61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7A5F88" w14:paraId="61F3FE58" w14:textId="77777777" w:rsidTr="0027422B">
        <w:trPr>
          <w:jc w:val="center"/>
        </w:trPr>
        <w:tc>
          <w:tcPr>
            <w:tcW w:w="570" w:type="dxa"/>
          </w:tcPr>
          <w:p w14:paraId="1075495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B69F1" w14:textId="30953BC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56C2C8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F88" w14:paraId="12678D35" w14:textId="77777777" w:rsidTr="0027422B">
        <w:trPr>
          <w:jc w:val="center"/>
        </w:trPr>
        <w:tc>
          <w:tcPr>
            <w:tcW w:w="570" w:type="dxa"/>
          </w:tcPr>
          <w:p w14:paraId="6871599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F8818EE" w14:textId="0DB40C8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0331391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18D313C0" w14:textId="77777777" w:rsidTr="0027422B">
        <w:trPr>
          <w:jc w:val="center"/>
        </w:trPr>
        <w:tc>
          <w:tcPr>
            <w:tcW w:w="570" w:type="dxa"/>
          </w:tcPr>
          <w:p w14:paraId="29A0F50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1EE52F64" w14:textId="0233FD9B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5957CFFD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02FC9541" w14:textId="77777777" w:rsidTr="0027422B">
        <w:trPr>
          <w:jc w:val="center"/>
        </w:trPr>
        <w:tc>
          <w:tcPr>
            <w:tcW w:w="570" w:type="dxa"/>
          </w:tcPr>
          <w:p w14:paraId="74A9635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21561D50" w14:textId="3D851657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7FAF4BD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88" w14:paraId="72246FA2" w14:textId="77777777" w:rsidTr="0027422B">
        <w:trPr>
          <w:jc w:val="center"/>
        </w:trPr>
        <w:tc>
          <w:tcPr>
            <w:tcW w:w="570" w:type="dxa"/>
          </w:tcPr>
          <w:p w14:paraId="2EF689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30D5C84" w14:textId="18226DF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72A2FF2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F88" w14:paraId="731B7125" w14:textId="77777777" w:rsidTr="0027422B">
        <w:trPr>
          <w:jc w:val="center"/>
        </w:trPr>
        <w:tc>
          <w:tcPr>
            <w:tcW w:w="570" w:type="dxa"/>
          </w:tcPr>
          <w:p w14:paraId="7ADB97A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555E0F8" w14:textId="7937269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5AA47B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474CD1D6" w14:textId="77777777" w:rsidTr="0027422B">
        <w:trPr>
          <w:jc w:val="center"/>
        </w:trPr>
        <w:tc>
          <w:tcPr>
            <w:tcW w:w="570" w:type="dxa"/>
          </w:tcPr>
          <w:p w14:paraId="7ED0846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2074A69C" w14:textId="78461B84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62868E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89A3FC3" w14:textId="77777777" w:rsidTr="0027422B">
        <w:trPr>
          <w:jc w:val="center"/>
        </w:trPr>
        <w:tc>
          <w:tcPr>
            <w:tcW w:w="570" w:type="dxa"/>
          </w:tcPr>
          <w:p w14:paraId="691AE4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47CB0897" w14:textId="1B78886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531570E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6DCB1DE8" w14:textId="77777777" w:rsidTr="0027422B">
        <w:trPr>
          <w:jc w:val="center"/>
        </w:trPr>
        <w:tc>
          <w:tcPr>
            <w:tcW w:w="570" w:type="dxa"/>
          </w:tcPr>
          <w:p w14:paraId="508D0BD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4E0CBFAD" w14:textId="65AEBD6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A2237F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F85B812" w14:textId="77777777" w:rsidTr="0027422B">
        <w:trPr>
          <w:jc w:val="center"/>
        </w:trPr>
        <w:tc>
          <w:tcPr>
            <w:tcW w:w="570" w:type="dxa"/>
          </w:tcPr>
          <w:p w14:paraId="2447392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5B6962C4" w14:textId="53EAEC1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74FED6D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AB05861" w14:textId="77777777" w:rsidTr="0027422B">
        <w:trPr>
          <w:jc w:val="center"/>
        </w:trPr>
        <w:tc>
          <w:tcPr>
            <w:tcW w:w="570" w:type="dxa"/>
          </w:tcPr>
          <w:p w14:paraId="77F3780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24FCD1A" w14:textId="6D4F689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5A7C39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1BE75548" w14:textId="77777777" w:rsidTr="0027422B">
        <w:trPr>
          <w:jc w:val="center"/>
        </w:trPr>
        <w:tc>
          <w:tcPr>
            <w:tcW w:w="570" w:type="dxa"/>
          </w:tcPr>
          <w:p w14:paraId="0A3B6DA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4EABFDE" w14:textId="6251F89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5CCF687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771956F9" w14:textId="77777777" w:rsidTr="0027422B">
        <w:trPr>
          <w:jc w:val="center"/>
        </w:trPr>
        <w:tc>
          <w:tcPr>
            <w:tcW w:w="570" w:type="dxa"/>
          </w:tcPr>
          <w:p w14:paraId="14BF59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0BDAC752" w14:textId="7333B3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631D53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5CF369D0" w14:textId="77777777" w:rsidTr="0027422B">
        <w:trPr>
          <w:jc w:val="center"/>
        </w:trPr>
        <w:tc>
          <w:tcPr>
            <w:tcW w:w="570" w:type="dxa"/>
          </w:tcPr>
          <w:p w14:paraId="222A89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4F7C36B" w14:textId="138909F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4010BB6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61D98D8" w14:textId="77777777" w:rsidTr="0027422B">
        <w:trPr>
          <w:jc w:val="center"/>
        </w:trPr>
        <w:tc>
          <w:tcPr>
            <w:tcW w:w="570" w:type="dxa"/>
          </w:tcPr>
          <w:p w14:paraId="012F3E4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C7440D2" w14:textId="5042AE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62E77F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21B5BCB9" w14:textId="77777777" w:rsidTr="0027422B">
        <w:trPr>
          <w:jc w:val="center"/>
        </w:trPr>
        <w:tc>
          <w:tcPr>
            <w:tcW w:w="570" w:type="dxa"/>
          </w:tcPr>
          <w:p w14:paraId="187D8AC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23410AB9" w14:textId="0291FCC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114511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10036BD" w14:textId="77777777" w:rsidTr="0027422B">
        <w:trPr>
          <w:jc w:val="center"/>
        </w:trPr>
        <w:tc>
          <w:tcPr>
            <w:tcW w:w="570" w:type="dxa"/>
          </w:tcPr>
          <w:p w14:paraId="5415C17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61AB341D" w14:textId="12EEFDC9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FFB267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40ECD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E6F1" w14:textId="20D4F549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11AEE">
        <w:rPr>
          <w:rFonts w:ascii="Times New Roman" w:hAnsi="Times New Roman" w:cs="Times New Roman"/>
          <w:sz w:val="24"/>
          <w:szCs w:val="24"/>
        </w:rPr>
        <w:t xml:space="preserve"> RNL</w:t>
      </w:r>
      <w:r>
        <w:rPr>
          <w:rFonts w:ascii="Times New Roman" w:hAnsi="Times New Roman" w:cs="Times New Roman"/>
          <w:sz w:val="24"/>
          <w:szCs w:val="24"/>
        </w:rPr>
        <w:t>, 2) Y</w:t>
      </w:r>
      <w:r w:rsidR="00611AEE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, 3)</w:t>
      </w:r>
      <w:r w:rsidR="00611AEE">
        <w:rPr>
          <w:rFonts w:ascii="Times New Roman" w:hAnsi="Times New Roman" w:cs="Times New Roman"/>
          <w:sz w:val="24"/>
          <w:szCs w:val="24"/>
        </w:rPr>
        <w:t xml:space="preserve"> NV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S</w:t>
      </w:r>
      <w:r w:rsidR="00611AEE">
        <w:rPr>
          <w:rFonts w:ascii="Times New Roman" w:hAnsi="Times New Roman" w:cs="Times New Roman"/>
          <w:sz w:val="24"/>
          <w:szCs w:val="24"/>
        </w:rPr>
        <w:t>TO, dan 5) 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1FD56" w14:textId="317F3828" w:rsidR="0054644E" w:rsidRPr="00B13F61" w:rsidRDefault="0054644E" w:rsidP="0054644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54644E" w14:paraId="044AC822" w14:textId="77777777" w:rsidTr="00BB21DA">
        <w:trPr>
          <w:jc w:val="center"/>
        </w:trPr>
        <w:tc>
          <w:tcPr>
            <w:tcW w:w="570" w:type="dxa"/>
          </w:tcPr>
          <w:p w14:paraId="2D00B42B" w14:textId="77777777" w:rsidR="0054644E" w:rsidRPr="00B13F61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0F0CACFE" w14:textId="77777777" w:rsidR="0054644E" w:rsidRPr="00B13F61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745537CE" w14:textId="77777777" w:rsidR="0054644E" w:rsidRPr="00B13F61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54644E" w14:paraId="454145AC" w14:textId="77777777" w:rsidTr="00BB21DA">
        <w:trPr>
          <w:jc w:val="center"/>
        </w:trPr>
        <w:tc>
          <w:tcPr>
            <w:tcW w:w="570" w:type="dxa"/>
          </w:tcPr>
          <w:p w14:paraId="43EC8237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34C44DB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7FFA6D55" w14:textId="06150E22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0DDB8AC7" w14:textId="77777777" w:rsidTr="00BB21DA">
        <w:trPr>
          <w:jc w:val="center"/>
        </w:trPr>
        <w:tc>
          <w:tcPr>
            <w:tcW w:w="570" w:type="dxa"/>
          </w:tcPr>
          <w:p w14:paraId="741AB19F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3F1D0E4F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58BAB5C1" w14:textId="70CBD3D0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4E648FB8" w14:textId="77777777" w:rsidTr="00BB21DA">
        <w:trPr>
          <w:jc w:val="center"/>
        </w:trPr>
        <w:tc>
          <w:tcPr>
            <w:tcW w:w="570" w:type="dxa"/>
          </w:tcPr>
          <w:p w14:paraId="3A67A9B8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35E6BEE0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703578B4" w14:textId="5689CBDF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36E702FA" w14:textId="77777777" w:rsidTr="00BB21DA">
        <w:trPr>
          <w:jc w:val="center"/>
        </w:trPr>
        <w:tc>
          <w:tcPr>
            <w:tcW w:w="570" w:type="dxa"/>
          </w:tcPr>
          <w:p w14:paraId="02EA6947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75D57DB0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1A43D249" w14:textId="7F5F06D8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43E9C433" w14:textId="77777777" w:rsidTr="00BB21DA">
        <w:trPr>
          <w:jc w:val="center"/>
        </w:trPr>
        <w:tc>
          <w:tcPr>
            <w:tcW w:w="570" w:type="dxa"/>
          </w:tcPr>
          <w:p w14:paraId="5769FD19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181F7E7A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0B43D25C" w14:textId="7B968EB1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25AD110" w14:textId="77777777" w:rsidTr="00BB21DA">
        <w:trPr>
          <w:jc w:val="center"/>
        </w:trPr>
        <w:tc>
          <w:tcPr>
            <w:tcW w:w="570" w:type="dxa"/>
          </w:tcPr>
          <w:p w14:paraId="7A18BBE1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21ECA166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0DF886DF" w14:textId="59ED10D0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44E" w14:paraId="3F2EDD42" w14:textId="77777777" w:rsidTr="00BB21DA">
        <w:trPr>
          <w:jc w:val="center"/>
        </w:trPr>
        <w:tc>
          <w:tcPr>
            <w:tcW w:w="570" w:type="dxa"/>
          </w:tcPr>
          <w:p w14:paraId="41130132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11219F5A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51EAFE69" w14:textId="4C2C1C87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E4698B5" w14:textId="77777777" w:rsidTr="00BB21DA">
        <w:trPr>
          <w:jc w:val="center"/>
        </w:trPr>
        <w:tc>
          <w:tcPr>
            <w:tcW w:w="570" w:type="dxa"/>
          </w:tcPr>
          <w:p w14:paraId="03EB0206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69B959DF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06B9BAF9" w14:textId="534F4D65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50E70079" w14:textId="77777777" w:rsidTr="00BB21DA">
        <w:trPr>
          <w:jc w:val="center"/>
        </w:trPr>
        <w:tc>
          <w:tcPr>
            <w:tcW w:w="570" w:type="dxa"/>
          </w:tcPr>
          <w:p w14:paraId="155D1EB7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3070067B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4B578C5" w14:textId="2458FA2E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D74EE41" w14:textId="77777777" w:rsidTr="00BB21DA">
        <w:trPr>
          <w:jc w:val="center"/>
        </w:trPr>
        <w:tc>
          <w:tcPr>
            <w:tcW w:w="570" w:type="dxa"/>
          </w:tcPr>
          <w:p w14:paraId="4909F2CE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1DB4A24E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35C3392B" w14:textId="04826C10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44E" w14:paraId="4F1CBA5E" w14:textId="77777777" w:rsidTr="00BB21DA">
        <w:trPr>
          <w:jc w:val="center"/>
        </w:trPr>
        <w:tc>
          <w:tcPr>
            <w:tcW w:w="570" w:type="dxa"/>
          </w:tcPr>
          <w:p w14:paraId="29E4FFF8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13C8417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19A44CA3" w14:textId="1A7861E1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7FDB7DC2" w14:textId="77777777" w:rsidTr="00BB21DA">
        <w:trPr>
          <w:jc w:val="center"/>
        </w:trPr>
        <w:tc>
          <w:tcPr>
            <w:tcW w:w="570" w:type="dxa"/>
          </w:tcPr>
          <w:p w14:paraId="1C2687FC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0D3B8E3D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40CC7CC6" w14:textId="4B3B581C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71E25E0C" w14:textId="77777777" w:rsidTr="00BB21DA">
        <w:trPr>
          <w:jc w:val="center"/>
        </w:trPr>
        <w:tc>
          <w:tcPr>
            <w:tcW w:w="570" w:type="dxa"/>
          </w:tcPr>
          <w:p w14:paraId="227486C5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6B6300D1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5023362E" w14:textId="3EB00C1B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E9C3FFA" w14:textId="77777777" w:rsidTr="00BB21DA">
        <w:trPr>
          <w:jc w:val="center"/>
        </w:trPr>
        <w:tc>
          <w:tcPr>
            <w:tcW w:w="570" w:type="dxa"/>
          </w:tcPr>
          <w:p w14:paraId="143EDC50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4A96968B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0E1A3627" w14:textId="02CD2ACC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28F1453D" w14:textId="77777777" w:rsidTr="00BB21DA">
        <w:trPr>
          <w:jc w:val="center"/>
        </w:trPr>
        <w:tc>
          <w:tcPr>
            <w:tcW w:w="570" w:type="dxa"/>
          </w:tcPr>
          <w:p w14:paraId="6B4F0A12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524253D7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55975052" w14:textId="13EF966D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44E" w14:paraId="0B4AEFEF" w14:textId="77777777" w:rsidTr="00BB21DA">
        <w:trPr>
          <w:jc w:val="center"/>
        </w:trPr>
        <w:tc>
          <w:tcPr>
            <w:tcW w:w="570" w:type="dxa"/>
          </w:tcPr>
          <w:p w14:paraId="4AF9FAC5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73162796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33F9A565" w14:textId="696A7D8F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44E" w14:paraId="072CDE8A" w14:textId="77777777" w:rsidTr="00BB21DA">
        <w:trPr>
          <w:jc w:val="center"/>
        </w:trPr>
        <w:tc>
          <w:tcPr>
            <w:tcW w:w="570" w:type="dxa"/>
          </w:tcPr>
          <w:p w14:paraId="54E347F0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2E4BB128" w14:textId="77777777" w:rsidR="0054644E" w:rsidRDefault="0054644E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28D825BF" w14:textId="355FBD01" w:rsidR="0054644E" w:rsidRDefault="0054644E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06E9A7" w14:textId="6B3E9098" w:rsidR="0054644E" w:rsidRDefault="0054644E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3E0AD5" w14:textId="083A9DE2" w:rsidR="0054644E" w:rsidRDefault="0054644E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</w:t>
      </w:r>
      <w:r w:rsidR="0060289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1) R</w:t>
      </w:r>
      <w:r w:rsidR="0060289E">
        <w:rPr>
          <w:rFonts w:ascii="Times New Roman" w:hAnsi="Times New Roman" w:cs="Times New Roman"/>
          <w:sz w:val="24"/>
          <w:szCs w:val="24"/>
        </w:rPr>
        <w:t>DR</w:t>
      </w:r>
      <w:r w:rsidR="0060289E">
        <w:rPr>
          <w:rFonts w:ascii="Times New Roman" w:hAnsi="Times New Roman" w:cs="Times New Roman"/>
          <w:sz w:val="24"/>
          <w:szCs w:val="24"/>
        </w:rPr>
        <w:t xml:space="preserve"> 2) </w:t>
      </w:r>
      <w:r w:rsidR="0060289E">
        <w:rPr>
          <w:rFonts w:ascii="Times New Roman" w:hAnsi="Times New Roman" w:cs="Times New Roman"/>
          <w:sz w:val="24"/>
          <w:szCs w:val="24"/>
        </w:rPr>
        <w:t>RLM</w:t>
      </w:r>
      <w:r w:rsidR="0060289E">
        <w:rPr>
          <w:rFonts w:ascii="Times New Roman" w:hAnsi="Times New Roman" w:cs="Times New Roman"/>
          <w:sz w:val="24"/>
          <w:szCs w:val="24"/>
        </w:rPr>
        <w:t xml:space="preserve">, 3) </w:t>
      </w:r>
      <w:r w:rsidR="003E7B59">
        <w:rPr>
          <w:rFonts w:ascii="Times New Roman" w:hAnsi="Times New Roman" w:cs="Times New Roman"/>
          <w:sz w:val="24"/>
          <w:szCs w:val="24"/>
        </w:rPr>
        <w:t>RNL</w:t>
      </w:r>
      <w:r w:rsidR="0060289E">
        <w:rPr>
          <w:rFonts w:ascii="Times New Roman" w:hAnsi="Times New Roman" w:cs="Times New Roman"/>
          <w:sz w:val="24"/>
          <w:szCs w:val="24"/>
        </w:rPr>
        <w:t xml:space="preserve">, 4) </w:t>
      </w:r>
      <w:r w:rsidR="003E7B59">
        <w:rPr>
          <w:rFonts w:ascii="Times New Roman" w:hAnsi="Times New Roman" w:cs="Times New Roman"/>
          <w:sz w:val="24"/>
          <w:szCs w:val="24"/>
        </w:rPr>
        <w:t>YDN</w:t>
      </w:r>
      <w:r w:rsidR="0060289E">
        <w:rPr>
          <w:rFonts w:ascii="Times New Roman" w:hAnsi="Times New Roman" w:cs="Times New Roman"/>
          <w:sz w:val="24"/>
          <w:szCs w:val="24"/>
        </w:rPr>
        <w:t xml:space="preserve">, dan 5) </w:t>
      </w:r>
      <w:r w:rsidR="003E7B59">
        <w:rPr>
          <w:rFonts w:ascii="Times New Roman" w:hAnsi="Times New Roman" w:cs="Times New Roman"/>
          <w:sz w:val="24"/>
          <w:szCs w:val="24"/>
        </w:rPr>
        <w:t>NVR</w:t>
      </w:r>
      <w:r w:rsidR="0060289E">
        <w:rPr>
          <w:rFonts w:ascii="Times New Roman" w:hAnsi="Times New Roman" w:cs="Times New Roman"/>
          <w:sz w:val="24"/>
          <w:szCs w:val="24"/>
        </w:rPr>
        <w:t>.</w:t>
      </w:r>
    </w:p>
    <w:p w14:paraId="4600203B" w14:textId="2E6899C5" w:rsidR="00843A3D" w:rsidRPr="00B13F61" w:rsidRDefault="00843A3D" w:rsidP="0095322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rod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843A3D" w14:paraId="3FBBC04A" w14:textId="77777777" w:rsidTr="00BB21DA">
        <w:trPr>
          <w:jc w:val="center"/>
        </w:trPr>
        <w:tc>
          <w:tcPr>
            <w:tcW w:w="570" w:type="dxa"/>
          </w:tcPr>
          <w:p w14:paraId="0DE13EEB" w14:textId="77777777" w:rsidR="00843A3D" w:rsidRPr="00B13F61" w:rsidRDefault="00843A3D" w:rsidP="00BB21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5377BCA" w14:textId="77777777" w:rsidR="00843A3D" w:rsidRPr="00B13F61" w:rsidRDefault="00843A3D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0C94B3A0" w14:textId="77777777" w:rsidR="00843A3D" w:rsidRPr="00B13F61" w:rsidRDefault="00843A3D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95322F" w14:paraId="087FF3FE" w14:textId="77777777" w:rsidTr="00BB21DA">
        <w:trPr>
          <w:jc w:val="center"/>
        </w:trPr>
        <w:tc>
          <w:tcPr>
            <w:tcW w:w="570" w:type="dxa"/>
          </w:tcPr>
          <w:p w14:paraId="20CCB57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85992BB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F5EF23D" w14:textId="77ED5571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2B9F51BD" w14:textId="77777777" w:rsidTr="00BB21DA">
        <w:trPr>
          <w:jc w:val="center"/>
        </w:trPr>
        <w:tc>
          <w:tcPr>
            <w:tcW w:w="570" w:type="dxa"/>
          </w:tcPr>
          <w:p w14:paraId="2FC004FB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748BE361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359EE40B" w14:textId="66F3CA8E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144B4C14" w14:textId="77777777" w:rsidTr="00BB21DA">
        <w:trPr>
          <w:jc w:val="center"/>
        </w:trPr>
        <w:tc>
          <w:tcPr>
            <w:tcW w:w="570" w:type="dxa"/>
          </w:tcPr>
          <w:p w14:paraId="1A0F8E0A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61C8C8F5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6ED2491A" w14:textId="31AEA931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4843BE1" w14:textId="77777777" w:rsidTr="00BB21DA">
        <w:trPr>
          <w:jc w:val="center"/>
        </w:trPr>
        <w:tc>
          <w:tcPr>
            <w:tcW w:w="570" w:type="dxa"/>
          </w:tcPr>
          <w:p w14:paraId="27B268D1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026BF3B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02709802" w14:textId="149D7D18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6FCE8B9C" w14:textId="77777777" w:rsidTr="00BB21DA">
        <w:trPr>
          <w:jc w:val="center"/>
        </w:trPr>
        <w:tc>
          <w:tcPr>
            <w:tcW w:w="570" w:type="dxa"/>
          </w:tcPr>
          <w:p w14:paraId="4FF9E539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0DBA0A3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44AE5A64" w14:textId="78D4AF59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548179C7" w14:textId="77777777" w:rsidTr="00BB21DA">
        <w:trPr>
          <w:jc w:val="center"/>
        </w:trPr>
        <w:tc>
          <w:tcPr>
            <w:tcW w:w="570" w:type="dxa"/>
          </w:tcPr>
          <w:p w14:paraId="61CEE558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5" w:type="dxa"/>
          </w:tcPr>
          <w:p w14:paraId="59413C9B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36BEE5C5" w14:textId="1257DAED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6E76FA2A" w14:textId="77777777" w:rsidTr="00BB21DA">
        <w:trPr>
          <w:jc w:val="center"/>
        </w:trPr>
        <w:tc>
          <w:tcPr>
            <w:tcW w:w="570" w:type="dxa"/>
          </w:tcPr>
          <w:p w14:paraId="06299E83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05B2CB8E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737B066" w14:textId="4F7677A9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73EF3EE2" w14:textId="77777777" w:rsidTr="00BB21DA">
        <w:trPr>
          <w:jc w:val="center"/>
        </w:trPr>
        <w:tc>
          <w:tcPr>
            <w:tcW w:w="570" w:type="dxa"/>
          </w:tcPr>
          <w:p w14:paraId="6568178A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655BF3C1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13A31F2A" w14:textId="0ED965C4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43BBA529" w14:textId="77777777" w:rsidTr="00BB21DA">
        <w:trPr>
          <w:jc w:val="center"/>
        </w:trPr>
        <w:tc>
          <w:tcPr>
            <w:tcW w:w="570" w:type="dxa"/>
          </w:tcPr>
          <w:p w14:paraId="3C4C5FE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59073DA3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05D47C92" w14:textId="4521BBBD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78B9F58" w14:textId="77777777" w:rsidTr="00BB21DA">
        <w:trPr>
          <w:jc w:val="center"/>
        </w:trPr>
        <w:tc>
          <w:tcPr>
            <w:tcW w:w="570" w:type="dxa"/>
          </w:tcPr>
          <w:p w14:paraId="10BBF19C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1530ADBD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0785EAC1" w14:textId="3A2C0998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06DDD5E9" w14:textId="77777777" w:rsidTr="00BB21DA">
        <w:trPr>
          <w:jc w:val="center"/>
        </w:trPr>
        <w:tc>
          <w:tcPr>
            <w:tcW w:w="570" w:type="dxa"/>
          </w:tcPr>
          <w:p w14:paraId="026CB369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1F2B7EB7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62A8F578" w14:textId="4678CE15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BB124BD" w14:textId="77777777" w:rsidTr="00BB21DA">
        <w:trPr>
          <w:jc w:val="center"/>
        </w:trPr>
        <w:tc>
          <w:tcPr>
            <w:tcW w:w="570" w:type="dxa"/>
          </w:tcPr>
          <w:p w14:paraId="076412E8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535F7CB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226FF25A" w14:textId="2386C882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F88FFA6" w14:textId="77777777" w:rsidTr="00BB21DA">
        <w:trPr>
          <w:jc w:val="center"/>
        </w:trPr>
        <w:tc>
          <w:tcPr>
            <w:tcW w:w="570" w:type="dxa"/>
          </w:tcPr>
          <w:p w14:paraId="15DB296D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13D0E80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50614B0D" w14:textId="04C6E4A5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EF7EB97" w14:textId="77777777" w:rsidTr="00BB21DA">
        <w:trPr>
          <w:jc w:val="center"/>
        </w:trPr>
        <w:tc>
          <w:tcPr>
            <w:tcW w:w="570" w:type="dxa"/>
          </w:tcPr>
          <w:p w14:paraId="05C4598D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8AC2C5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602D252C" w14:textId="5D3E3102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5859D022" w14:textId="77777777" w:rsidTr="00BB21DA">
        <w:trPr>
          <w:jc w:val="center"/>
        </w:trPr>
        <w:tc>
          <w:tcPr>
            <w:tcW w:w="570" w:type="dxa"/>
          </w:tcPr>
          <w:p w14:paraId="4815DB31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986D0C1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14032973" w14:textId="35EAF3DE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22F" w14:paraId="3A22798C" w14:textId="77777777" w:rsidTr="00BB21DA">
        <w:trPr>
          <w:jc w:val="center"/>
        </w:trPr>
        <w:tc>
          <w:tcPr>
            <w:tcW w:w="570" w:type="dxa"/>
          </w:tcPr>
          <w:p w14:paraId="08927A67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766E70EB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05EEEDB9" w14:textId="119A52D5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22F" w14:paraId="3DE491CB" w14:textId="77777777" w:rsidTr="00BB21DA">
        <w:trPr>
          <w:jc w:val="center"/>
        </w:trPr>
        <w:tc>
          <w:tcPr>
            <w:tcW w:w="570" w:type="dxa"/>
          </w:tcPr>
          <w:p w14:paraId="579DB132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57A3B3FD" w14:textId="77777777" w:rsidR="0095322F" w:rsidRDefault="0095322F" w:rsidP="00BB2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3E3CCF2C" w14:textId="68687E48" w:rsidR="0095322F" w:rsidRDefault="0095322F" w:rsidP="00BB2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C7AB36" w14:textId="5EB5EFED" w:rsidR="00843A3D" w:rsidRDefault="00843A3D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7F132E" w14:textId="38741FFE" w:rsidR="0095322F" w:rsidRDefault="0095322F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KM/GK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1) RNL, 2) YDN, 3) NVR, 4) STO, dan 5) SSO</w:t>
      </w:r>
    </w:p>
    <w:p w14:paraId="1DAD7D4D" w14:textId="566D270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13934"/>
          <w:citation/>
        </w:sdtPr>
        <w:sdtEndPr/>
        <w:sdtContent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AEE">
            <w:rPr>
              <w:rFonts w:ascii="Times New Roman" w:hAnsi="Times New Roman" w:cs="Times New Roman"/>
              <w:sz w:val="24"/>
              <w:szCs w:val="24"/>
            </w:rPr>
            <w:instrText xml:space="preserve"> CITATION Sit19 \l 1033 </w:instrTex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AEE" w:rsidRPr="00611AEE">
            <w:rPr>
              <w:rFonts w:ascii="Times New Roman" w:hAnsi="Times New Roman" w:cs="Times New Roman"/>
              <w:noProof/>
              <w:sz w:val="24"/>
              <w:szCs w:val="24"/>
            </w:rPr>
            <w:t>(Ambo, Mujiastuti, &amp; Susilowati, 2019)</w: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ACACF8" w14:textId="3808B49E" w:rsidR="007A5F88" w:rsidRPr="002552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85"/>
      </w:tblGrid>
      <w:tr w:rsidR="007A5F88" w14:paraId="1E4E957D" w14:textId="77777777" w:rsidTr="0027422B">
        <w:trPr>
          <w:jc w:val="center"/>
        </w:trPr>
        <w:tc>
          <w:tcPr>
            <w:tcW w:w="570" w:type="dxa"/>
          </w:tcPr>
          <w:p w14:paraId="32747033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85" w:type="dxa"/>
          </w:tcPr>
          <w:p w14:paraId="380120A8" w14:textId="37D3743A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60B906EA" w14:textId="77777777" w:rsidTr="0027422B">
        <w:trPr>
          <w:jc w:val="center"/>
        </w:trPr>
        <w:tc>
          <w:tcPr>
            <w:tcW w:w="570" w:type="dxa"/>
          </w:tcPr>
          <w:p w14:paraId="47C9A8B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1E593E55" w14:textId="325D0FA7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</w:t>
            </w:r>
          </w:p>
        </w:tc>
      </w:tr>
      <w:tr w:rsidR="007A5F88" w14:paraId="64236030" w14:textId="77777777" w:rsidTr="0027422B">
        <w:trPr>
          <w:jc w:val="center"/>
        </w:trPr>
        <w:tc>
          <w:tcPr>
            <w:tcW w:w="570" w:type="dxa"/>
          </w:tcPr>
          <w:p w14:paraId="354B162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1C9D9329" w14:textId="00320F18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</w:t>
            </w:r>
          </w:p>
        </w:tc>
      </w:tr>
      <w:tr w:rsidR="007A5F88" w14:paraId="283DE945" w14:textId="77777777" w:rsidTr="0027422B">
        <w:trPr>
          <w:jc w:val="center"/>
        </w:trPr>
        <w:tc>
          <w:tcPr>
            <w:tcW w:w="570" w:type="dxa"/>
          </w:tcPr>
          <w:p w14:paraId="3C2DF8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4AA49D93" w14:textId="265EA393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</w:tbl>
    <w:p w14:paraId="6A2ABFE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F08629" w14:textId="2D43937F" w:rsidR="0095322F" w:rsidRDefault="007A5F88" w:rsidP="009532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="009532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</w:t>
      </w:r>
    </w:p>
    <w:p w14:paraId="07178B31" w14:textId="46C06A2C" w:rsidR="0095322F" w:rsidRDefault="0095322F" w:rsidP="00953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B48D85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5DA5F29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9864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81BE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F75BA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26F22E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0C9B72EE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294DAF8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3A1330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3A2EC88A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FD036C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1D2C95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6E83B06D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D1435EA" w14:textId="784DE3FD" w:rsidR="007A5F88" w:rsidRPr="00A179F5" w:rsidRDefault="007A5F88" w:rsidP="00A179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179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B6536A4" w14:textId="0E235D03" w:rsidR="007A5F88" w:rsidRPr="008E4787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 \* ARABIC </w:instrTex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noProof/>
          <w:sz w:val="24"/>
          <w:szCs w:val="24"/>
        </w:rPr>
        <w:t>35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7A5F88" w14:paraId="2CAA8EFF" w14:textId="77777777" w:rsidTr="003B7F9B">
        <w:trPr>
          <w:trHeight w:val="242"/>
          <w:jc w:val="center"/>
        </w:trPr>
        <w:tc>
          <w:tcPr>
            <w:tcW w:w="1705" w:type="dxa"/>
            <w:vMerge w:val="restart"/>
          </w:tcPr>
          <w:p w14:paraId="14EDE2E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525BF8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1430BC0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24974566" w14:textId="77777777" w:rsidTr="003B7F9B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263C8B6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BBDB6A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81602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3F5CB2C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62439A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567B52B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5421726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222EA22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2105A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785EB69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6490DDB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E95A83" w14:paraId="5D9AAD4B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A4E1433" w14:textId="52A3BB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0069C093" w14:textId="25131A3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40D64EC" w14:textId="64B93E96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40E5A14E" w14:textId="519BA252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46A0108" w14:textId="33E102C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B665A0" w14:textId="4CBAC33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657D2C" w14:textId="48890CB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7FD6D9" w14:textId="70ECD3D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862492E" w14:textId="2902F13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9E376A" w14:textId="6F7CFD0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09ED9" w14:textId="4EFA32D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7584641" w14:textId="77777777" w:rsidTr="003B7F9B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11F6F482" w14:textId="20930F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A0EE609" w14:textId="4112B5B0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00" w:type="dxa"/>
          </w:tcPr>
          <w:p w14:paraId="389BB3B2" w14:textId="1C9F9C43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84997FE" w14:textId="1A52AB28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A58CD6E" w14:textId="0B390AE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CDCCDA" w14:textId="7B79D04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38A382" w14:textId="0013323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E583AC" w14:textId="5564335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94855" w14:textId="12FED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58BF78" w14:textId="62773A2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0B62938" w14:textId="6E1CD07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60D7663" w14:textId="77777777" w:rsidTr="003B7F9B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308BD74C" w14:textId="577165A0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7FCF5479" w14:textId="2A31869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4FE8AC4E" w14:textId="10D6A5BC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" w:type="dxa"/>
          </w:tcPr>
          <w:p w14:paraId="2C26FA0A" w14:textId="40C756FA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6E5312F8" w14:textId="200DE2C3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40B9CEC" w14:textId="6425FAA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C8FC1B5" w14:textId="5B8DA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070A88" w14:textId="4B9CDB1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32BCBB7" w14:textId="7384E04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32E9D2" w14:textId="6AFC7E44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640FBEC" w14:textId="0D5AAF1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10CA690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D836BCA" w14:textId="09D8A806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55CAE439" w14:textId="4F3661C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63A22F41" w14:textId="6D4C86D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FFBB491" w14:textId="5772530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64B045A" w14:textId="2AD0105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6F2DD32" w14:textId="3C29CDF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1C7B3C" w14:textId="1B94F28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B0B638" w14:textId="63F07A6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74B3AEB" w14:textId="10BDFF1B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C20022A" w14:textId="3C3322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2FFF953" w14:textId="2F070AB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AD8B554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49643E9" w14:textId="53719FD4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23B81950" w14:textId="089BA46A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68AFD978" w14:textId="2A292917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3D36AE68" w14:textId="64A86AB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75CD8F24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F93D3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AEE2A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3A729D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4BEF9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23345AE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04E52C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ED21A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AF2FF2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CF448A" w14:textId="0526306F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2A850BA5" w14:textId="7F7EBAAE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AA36" w14:textId="7280A6F9" w:rsidR="00753429" w:rsidRDefault="00753429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28A0E" w14:textId="77777777" w:rsidR="00A179F5" w:rsidRDefault="00A179F5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848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A15B866" w14:textId="77777777" w:rsidR="007A5F88" w:rsidRDefault="00435AA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E5018C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1D3E14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2875A60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44700A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961F2E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5DAFAEA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7CD163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51DAF182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76FEFC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C4E802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A984B36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A4309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AAA1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SA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39C8EC6" w14:textId="77777777" w:rsidR="007A5F88" w:rsidRPr="008E4787" w:rsidRDefault="00435AA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8E4787">
        <w:rPr>
          <w:rFonts w:eastAsiaTheme="minorEastAsia"/>
          <w:sz w:val="28"/>
          <w:szCs w:val="28"/>
        </w:rPr>
        <w:tab/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1E07EA" w14:textId="77777777" w:rsidR="007A5F88" w:rsidRPr="00C82A1C" w:rsidRDefault="00435AA1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3226882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6A102E8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3D151" w14:textId="77777777" w:rsidR="0057795F" w:rsidRDefault="0057795F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5A8B8" w14:textId="06A727F0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34746832" w14:textId="5B51B8FF" w:rsidR="00C95C3A" w:rsidRPr="00A179F5" w:rsidRDefault="007A5F8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932FA88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44A40" w14:textId="63C222D3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BED650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BBB60D" w14:textId="5E056DD2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817F039" w14:textId="77777777" w:rsidR="00A179F5" w:rsidRPr="00A179F5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81835D" w14:textId="2DBC4BD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8B7301" w14:textId="0AA2B8BB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F3595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00A5EB" w14:textId="7229727A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D916F0E" w14:textId="5C7BD1CF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79BD54" w14:textId="65D35A2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5E445B" w14:textId="1461469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7E9E0DE" w14:textId="2E71097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E2C99B" w14:textId="6DCAB2A9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4D96037D" w14:textId="5963850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10A1D6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1D56E7" w14:textId="60AC52C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C9B8C52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30CAA" w14:textId="77777777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434EDDD" w14:textId="77777777" w:rsidR="00223D90" w:rsidRDefault="00223D90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152C8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5A3440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89342BC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473E4B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D19FFB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9741B5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4AEA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DB86F8C" w14:textId="72647CD6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950BA" w14:textId="20E91742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87DF763" w14:textId="011BB38A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5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388699B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83494" w14:textId="23C0D83C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415E05D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4D3E62" w14:textId="4778CD90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60BA9CC" w14:textId="77777777" w:rsidR="003E1073" w:rsidRPr="003E1073" w:rsidRDefault="003E107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F54FED" w14:textId="349FEB1E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C08016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A2B93A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CB69F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AAC365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BAC8D4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5B3C990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013FA9" w14:textId="379C2633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11501" w14:textId="01BC7917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3600C1D0" w14:textId="31664AC5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66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6180720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D64A29" w14:textId="45FC7342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1E80A8C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E955E1" w14:textId="7628A07E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C0F841" w14:textId="77777777" w:rsidR="008673F8" w:rsidRPr="008673F8" w:rsidRDefault="008673F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47220F" w14:textId="3CCBC7E9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9F2788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06E68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1C5A85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6D73A3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E217F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1BD53F6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499869E" w14:textId="53F3EEE4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2E1200" w14:textId="233E02F4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5 (A5)</w:t>
      </w:r>
    </w:p>
    <w:p w14:paraId="00F3CB2C" w14:textId="509F2B72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53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3C5FFD3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3F4E7" w14:textId="78BE1454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307308D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E5F60" w14:textId="4D13AF2C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2C66A96" w14:textId="77777777" w:rsidR="00E67785" w:rsidRPr="00E67785" w:rsidRDefault="00E6778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6619C0" w14:textId="0CDDC475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9F6A203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5B1F69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74E3D8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F9C084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FF5DB7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5F138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6C0DD56" w14:textId="77777777" w:rsidR="007A5F88" w:rsidRPr="00043F78" w:rsidRDefault="007A5F88" w:rsidP="00043F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7E856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98F8A4" w14:textId="77777777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B879DC5" w14:textId="77777777" w:rsidR="007A5F88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C6184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1F5BB5A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21409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05B7B2FB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7359FDA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E64F1E4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61A0AC57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0070C0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F26C36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5A2E3433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3995678A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33B1D8E6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B922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9FD356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77BE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E59169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5AC3CE15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C5DC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5B4E197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73F4961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1EEDA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34D4FD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FC520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25E2D0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095434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E70D70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852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6A43E37" w14:textId="28E25A06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9357" w:type="dxa"/>
        <w:tblLayout w:type="fixed"/>
        <w:tblLook w:val="04A0" w:firstRow="1" w:lastRow="0" w:firstColumn="1" w:lastColumn="0" w:noHBand="0" w:noVBand="1"/>
      </w:tblPr>
      <w:tblGrid>
        <w:gridCol w:w="1958"/>
        <w:gridCol w:w="893"/>
        <w:gridCol w:w="711"/>
        <w:gridCol w:w="711"/>
        <w:gridCol w:w="711"/>
        <w:gridCol w:w="711"/>
        <w:gridCol w:w="711"/>
        <w:gridCol w:w="711"/>
        <w:gridCol w:w="711"/>
        <w:gridCol w:w="711"/>
        <w:gridCol w:w="818"/>
      </w:tblGrid>
      <w:tr w:rsidR="007A5F88" w14:paraId="725A57A6" w14:textId="77777777" w:rsidTr="00043F78">
        <w:trPr>
          <w:trHeight w:val="239"/>
        </w:trPr>
        <w:tc>
          <w:tcPr>
            <w:tcW w:w="1958" w:type="dxa"/>
            <w:vMerge w:val="restart"/>
          </w:tcPr>
          <w:p w14:paraId="35F371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5746402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99" w:type="dxa"/>
            <w:gridSpan w:val="10"/>
          </w:tcPr>
          <w:p w14:paraId="3D18900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6A05B32D" w14:textId="77777777" w:rsidTr="00043F78">
        <w:trPr>
          <w:trHeight w:val="42"/>
        </w:trPr>
        <w:tc>
          <w:tcPr>
            <w:tcW w:w="1958" w:type="dxa"/>
            <w:vMerge/>
          </w:tcPr>
          <w:p w14:paraId="0EE165D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14:paraId="780D416C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11" w:type="dxa"/>
          </w:tcPr>
          <w:p w14:paraId="2F93B54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11" w:type="dxa"/>
          </w:tcPr>
          <w:p w14:paraId="509E7E7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11" w:type="dxa"/>
          </w:tcPr>
          <w:p w14:paraId="6B66B05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11" w:type="dxa"/>
          </w:tcPr>
          <w:p w14:paraId="5D87BEE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11" w:type="dxa"/>
          </w:tcPr>
          <w:p w14:paraId="3BB3F19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11" w:type="dxa"/>
          </w:tcPr>
          <w:p w14:paraId="0148453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11" w:type="dxa"/>
          </w:tcPr>
          <w:p w14:paraId="4C93FF2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11" w:type="dxa"/>
          </w:tcPr>
          <w:p w14:paraId="64B099D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14" w:type="dxa"/>
          </w:tcPr>
          <w:p w14:paraId="660BB40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043F78" w14:paraId="4BD7E127" w14:textId="77777777" w:rsidTr="00043F78">
        <w:trPr>
          <w:trHeight w:val="247"/>
        </w:trPr>
        <w:tc>
          <w:tcPr>
            <w:tcW w:w="1958" w:type="dxa"/>
          </w:tcPr>
          <w:p w14:paraId="77B7A840" w14:textId="19BC05D6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893" w:type="dxa"/>
          </w:tcPr>
          <w:p w14:paraId="5BBE9676" w14:textId="5D38AC78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711" w:type="dxa"/>
          </w:tcPr>
          <w:p w14:paraId="399F0668" w14:textId="623D6D9B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24C59FF2" w14:textId="69A2B05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C95CA6D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983845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5783DF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0EF0AF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D83BF4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24EE18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14:paraId="37301D1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4B53F7B4" w14:textId="77777777" w:rsidTr="00043F78">
        <w:trPr>
          <w:trHeight w:val="259"/>
        </w:trPr>
        <w:tc>
          <w:tcPr>
            <w:tcW w:w="1958" w:type="dxa"/>
          </w:tcPr>
          <w:p w14:paraId="33E5760D" w14:textId="2154F6EB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893" w:type="dxa"/>
          </w:tcPr>
          <w:p w14:paraId="04EEA53F" w14:textId="61AC0AC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711" w:type="dxa"/>
          </w:tcPr>
          <w:p w14:paraId="5246112A" w14:textId="09C3C611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650D69B3" w14:textId="3692219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E9CD20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131C30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D150DF6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BC5656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ED0858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0A0373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14:paraId="2D73B78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056D5787" w14:textId="77777777" w:rsidTr="00043F78">
        <w:trPr>
          <w:trHeight w:val="507"/>
        </w:trPr>
        <w:tc>
          <w:tcPr>
            <w:tcW w:w="1958" w:type="dxa"/>
          </w:tcPr>
          <w:p w14:paraId="6F52896F" w14:textId="1F1F662A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893" w:type="dxa"/>
          </w:tcPr>
          <w:p w14:paraId="4C6F4762" w14:textId="129F179A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711" w:type="dxa"/>
          </w:tcPr>
          <w:p w14:paraId="64124F58" w14:textId="7C59273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11" w:type="dxa"/>
          </w:tcPr>
          <w:p w14:paraId="2D7ACD85" w14:textId="034252A2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5B2B260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15EDC05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F2B80D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2FB57F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0F6B0CC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8D60AE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666D2D3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2E3DC264" w14:textId="77777777" w:rsidTr="00043F78">
        <w:trPr>
          <w:trHeight w:val="495"/>
        </w:trPr>
        <w:tc>
          <w:tcPr>
            <w:tcW w:w="1958" w:type="dxa"/>
          </w:tcPr>
          <w:p w14:paraId="4EC38BC4" w14:textId="2268C8D3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893" w:type="dxa"/>
          </w:tcPr>
          <w:p w14:paraId="3ED5C11C" w14:textId="28ED146F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711" w:type="dxa"/>
          </w:tcPr>
          <w:p w14:paraId="295E2005" w14:textId="2A359F4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1AFF3949" w14:textId="662BF5B4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4C455459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C1C85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72F0AD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02C0C40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82C670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7868E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185C769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78" w14:paraId="1E444408" w14:textId="77777777" w:rsidTr="00043F78">
        <w:trPr>
          <w:trHeight w:val="495"/>
        </w:trPr>
        <w:tc>
          <w:tcPr>
            <w:tcW w:w="1958" w:type="dxa"/>
          </w:tcPr>
          <w:p w14:paraId="5FA97DC4" w14:textId="3BF2A612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893" w:type="dxa"/>
          </w:tcPr>
          <w:p w14:paraId="044AAB7D" w14:textId="66D9DF19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711" w:type="dxa"/>
          </w:tcPr>
          <w:p w14:paraId="3FA18160" w14:textId="4F50A4C3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31ED04BC" w14:textId="63CDAF2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6CDB775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7F072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642FB7A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2B63EA7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8E638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58C601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4E775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99055" w14:textId="5710D134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2B7D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CC137A" w14:textId="1F605371" w:rsidR="00BF033A" w:rsidRPr="00591D8E" w:rsidRDefault="007A5F88" w:rsidP="00591D8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4D6DCEB2" w14:textId="77777777" w:rsidR="00591D8E" w:rsidRPr="00591D8E" w:rsidRDefault="00591D8E" w:rsidP="00591D8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975E44" w14:textId="77DA3FBC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A080DEE" w14:textId="77777777" w:rsidR="007A5F88" w:rsidRDefault="00435AA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0B11E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DBB2F8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11B08A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152730B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B843AE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AD4EE7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15CCFB5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3D2DD3E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7B7E8CE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0F0840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0537EF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FCBA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37749ADD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5D7FF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FE9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A02E676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FFD2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43AFBB87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F545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44033FFE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BACAA4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57FCC779" w14:textId="77777777" w:rsidR="007A5F88" w:rsidRPr="00973D9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77D5B4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228E7A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AB33" w14:textId="77777777" w:rsidR="007A5F88" w:rsidRDefault="007A5F88" w:rsidP="00F706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97484F1" w14:textId="77777777" w:rsidR="007A5F88" w:rsidRPr="00651451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>.</w:t>
      </w:r>
    </w:p>
    <w:p w14:paraId="261CDAF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953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59B19C55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0DC75827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338D7988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557C1412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E330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A6A73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229897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3544B864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28629E82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6A67B452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D987D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184FC01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4687F8AF" w14:textId="77777777" w:rsidR="007A5F88" w:rsidRDefault="007A5F88" w:rsidP="00F706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695C275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0F5F1A2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E7B8F0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529F9B8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65DF84F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3E0BE14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8CDBD20" w14:textId="78EB92CC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96EC" w14:textId="3A899B0D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07DB" w14:textId="51504276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83E9" w14:textId="545B295B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6C3D" w14:textId="77777777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D6325" w14:textId="77777777" w:rsidR="007A5F88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315935" w14:textId="0953C972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7A5F88" w14:paraId="1E5B70B2" w14:textId="77777777" w:rsidTr="003848C6">
        <w:trPr>
          <w:trHeight w:val="70"/>
          <w:jc w:val="center"/>
        </w:trPr>
        <w:tc>
          <w:tcPr>
            <w:tcW w:w="1525" w:type="dxa"/>
            <w:vMerge w:val="restart"/>
          </w:tcPr>
          <w:p w14:paraId="57382D2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212833E4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47920BF4" w14:textId="77777777" w:rsidTr="003848C6">
        <w:trPr>
          <w:trHeight w:val="70"/>
          <w:jc w:val="center"/>
        </w:trPr>
        <w:tc>
          <w:tcPr>
            <w:tcW w:w="1525" w:type="dxa"/>
            <w:vMerge/>
          </w:tcPr>
          <w:p w14:paraId="34FF1F5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A628C7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71B4C4F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3EF4457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C19C01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2EA443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3047A50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B10319" w14:paraId="34F7CBF4" w14:textId="77777777" w:rsidTr="003848C6">
        <w:trPr>
          <w:jc w:val="center"/>
        </w:trPr>
        <w:tc>
          <w:tcPr>
            <w:tcW w:w="1525" w:type="dxa"/>
          </w:tcPr>
          <w:p w14:paraId="48E15B65" w14:textId="432F7166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087BFDAC" w14:textId="3D1286DC" w:rsidR="00B10319" w:rsidRDefault="00B10319" w:rsidP="00B103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7BF6A02" w14:textId="2448246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25527CE2" w14:textId="2AFDDBA9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688DBFBE" w14:textId="6CF323F5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101CD78" w14:textId="4E55937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D342838" w14:textId="27DF5D3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385E2E6B" w14:textId="77777777" w:rsidTr="003848C6">
        <w:trPr>
          <w:jc w:val="center"/>
        </w:trPr>
        <w:tc>
          <w:tcPr>
            <w:tcW w:w="1525" w:type="dxa"/>
          </w:tcPr>
          <w:p w14:paraId="215820CA" w14:textId="43CE05F2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4CEEB45B" w14:textId="4C669BF4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7C89F221" w14:textId="642AB246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31ACB7B" w14:textId="7579FFF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5FD1250" w14:textId="3DB21A3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8B45EBB" w14:textId="457E39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A2F357" w14:textId="7AED01C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6FF6F925" w14:textId="77777777" w:rsidTr="003848C6">
        <w:trPr>
          <w:jc w:val="center"/>
        </w:trPr>
        <w:tc>
          <w:tcPr>
            <w:tcW w:w="1525" w:type="dxa"/>
          </w:tcPr>
          <w:p w14:paraId="1027823C" w14:textId="5A7F0A54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56BBF696" w14:textId="269FD13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03EFBA94" w14:textId="2C00DB3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ED56A54" w14:textId="03D5728F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7C5CD295" w14:textId="74A582E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0079591" w14:textId="5D0144BB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0E01A3D6" w14:textId="716B03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D1699A" w14:textId="77777777" w:rsidR="007A5F88" w:rsidRPr="00824115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3747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CE5BDD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6E22F" w14:textId="7897C40A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3640080E" w14:textId="77777777" w:rsidR="007A5F88" w:rsidRPr="00677A76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D8FA" w14:textId="77777777" w:rsidR="007A5F88" w:rsidRPr="00BC7C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D6DCB21" w14:textId="77777777" w:rsidR="007A5F88" w:rsidRDefault="00435AA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16A8C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1856850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A3A658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D562C9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2DFA2F78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1FBDD6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66A2F01" w14:textId="5F32BAFC" w:rsidR="007A5F88" w:rsidRPr="00B10319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83C3575" w14:textId="78DB9028" w:rsidR="00B10319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59C0" w14:textId="77777777" w:rsidR="00B10319" w:rsidRPr="00C10B2B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A312D" w14:textId="77777777" w:rsidR="007A5F88" w:rsidRPr="00EA79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05D4FD5" w14:textId="77777777" w:rsidR="007A5F88" w:rsidRPr="00C82A1C" w:rsidRDefault="00435AA1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C82A1C">
        <w:rPr>
          <w:rFonts w:eastAsiaTheme="minorEastAsia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6CC78F7" w14:textId="77777777" w:rsidR="007A5F88" w:rsidRPr="00C82A1C" w:rsidRDefault="00435AA1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D498CB8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A86BC1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A76CD" w14:textId="77777777" w:rsidR="007A5F88" w:rsidRPr="00EA79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EC45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4567C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206A5B2E" w14:textId="77777777" w:rsidR="003E576E" w:rsidRPr="003E576E" w:rsidRDefault="007A5F88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5B48D76" w14:textId="39AA7FC2" w:rsidR="003E576E" w:rsidRPr="00564CFB" w:rsidRDefault="003E576E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647</m:t>
          </m:r>
        </m:oMath>
      </m:oMathPara>
    </w:p>
    <w:p w14:paraId="5990DC87" w14:textId="20566A75" w:rsidR="007A5F88" w:rsidRPr="003E576E" w:rsidRDefault="007A5F88" w:rsidP="003E576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256904EE" w14:textId="28B178E0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 </m:t>
          </m:r>
        </m:oMath>
      </m:oMathPara>
    </w:p>
    <w:p w14:paraId="48EEE8CA" w14:textId="6C40C664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656E6B" w14:textId="1589CE5A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1E49BAF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96632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7ADAB0F4" w14:textId="2076E723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C37E72" w14:textId="0B913D4E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D6B45B" w14:textId="020D289F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17D1D1D7" w14:textId="26299B33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25</m:t>
          </m:r>
        </m:oMath>
      </m:oMathPara>
    </w:p>
    <w:p w14:paraId="676BE338" w14:textId="332EFC81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30F8CB70" w14:textId="77777777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628B412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4F1CC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2C99B9F4" w14:textId="7FA7DB7E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207F9E5C" w14:textId="690A735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AEAE54B" w14:textId="3315CA89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6B5F18" w14:textId="1C46189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2BBDF6" w14:textId="691BE8AA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53236095" w14:textId="7D44E4EC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CF35FED" w14:textId="77777777" w:rsidR="007A5F88" w:rsidRPr="00F06955" w:rsidRDefault="007A5F88" w:rsidP="00F069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3CCB5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C10BC6" w14:textId="05B7FDF0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6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EDAAD5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F899E" w14:textId="77777777" w:rsidR="007A5F88" w:rsidRPr="00CA3F9C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1A0F3CE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F4C58" w14:textId="5DAF4C5B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6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439</m:t>
          </m:r>
        </m:oMath>
      </m:oMathPara>
    </w:p>
    <w:p w14:paraId="5B40A62E" w14:textId="29A6D1E2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7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21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18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042</m:t>
          </m:r>
        </m:oMath>
      </m:oMathPara>
    </w:p>
    <w:p w14:paraId="1DD1A0DB" w14:textId="7413172A" w:rsidR="007A5F88" w:rsidRPr="00F06955" w:rsidRDefault="007A5F88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9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548</m:t>
          </m:r>
        </m:oMath>
      </m:oMathPara>
    </w:p>
    <w:p w14:paraId="37039CB1" w14:textId="77777777" w:rsidR="00F06955" w:rsidRPr="0090568D" w:rsidRDefault="00F06955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4C1A9" w14:textId="6FDB5E9A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45A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45A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0.843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904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.9548.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387062" w14:textId="170055BF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</w:p>
    <w:p w14:paraId="76BD154C" w14:textId="1A1FB26B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MKM</w:t>
      </w:r>
    </w:p>
    <w:p w14:paraId="0D66F057" w14:textId="772AC003" w:rsidR="007A5F88" w:rsidRP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EEA</w:t>
      </w:r>
      <w:r w:rsidRPr="00E309B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11F04E9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5E0C272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BC99" w14:textId="77777777" w:rsidR="007A5F88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21AE5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1CE2D72F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565F9B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428F069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19BE8A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3A0A7E" w14:textId="77777777" w:rsidR="007A5F88" w:rsidRPr="00E360B6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EB14EDB" w14:textId="77777777" w:rsidR="007A5F88" w:rsidRPr="00A25929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2ADB2F" w14:textId="73D6C34C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8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F66F00" w14:paraId="49ABD082" w14:textId="77777777" w:rsidTr="00167F75">
        <w:trPr>
          <w:trHeight w:val="70"/>
          <w:jc w:val="center"/>
        </w:trPr>
        <w:tc>
          <w:tcPr>
            <w:tcW w:w="1525" w:type="dxa"/>
            <w:vMerge w:val="restart"/>
          </w:tcPr>
          <w:p w14:paraId="5E35C402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FAD629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F66F00" w14:paraId="1A631C59" w14:textId="77777777" w:rsidTr="00167F75">
        <w:trPr>
          <w:trHeight w:val="70"/>
          <w:jc w:val="center"/>
        </w:trPr>
        <w:tc>
          <w:tcPr>
            <w:tcW w:w="1525" w:type="dxa"/>
            <w:vMerge/>
          </w:tcPr>
          <w:p w14:paraId="5F6AF80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5B9CE21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4259A8F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11A7403C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85800EE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328A113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08B81DFD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F66F00" w14:paraId="439707A6" w14:textId="77777777" w:rsidTr="00167F75">
        <w:trPr>
          <w:jc w:val="center"/>
        </w:trPr>
        <w:tc>
          <w:tcPr>
            <w:tcW w:w="1525" w:type="dxa"/>
          </w:tcPr>
          <w:p w14:paraId="674346F7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1B065A42" w14:textId="0B66D6F0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DC1585D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5D67BF13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01A2D3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744A33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F365CE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70A6147B" w14:textId="77777777" w:rsidTr="00167F75">
        <w:trPr>
          <w:jc w:val="center"/>
        </w:trPr>
        <w:tc>
          <w:tcPr>
            <w:tcW w:w="1525" w:type="dxa"/>
          </w:tcPr>
          <w:p w14:paraId="140D3D3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5AF1BBD2" w14:textId="436A5E14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06BF4F85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745A47D4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68277C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3A704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F1285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2A301F7B" w14:textId="77777777" w:rsidTr="00167F75">
        <w:trPr>
          <w:jc w:val="center"/>
        </w:trPr>
        <w:tc>
          <w:tcPr>
            <w:tcW w:w="1525" w:type="dxa"/>
          </w:tcPr>
          <w:p w14:paraId="2E6CA25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89C3CDF" w14:textId="2F422912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3CD7EE0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D2A90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6AA62E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1A0319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99A941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C4236" w14:textId="77777777" w:rsidR="007A5F88" w:rsidRPr="00F66F00" w:rsidRDefault="007A5F88" w:rsidP="00F66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FEC9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997E7A" w14:textId="1A8B12FA" w:rsidR="00F66F00" w:rsidRPr="00EA2659" w:rsidRDefault="00F66F00" w:rsidP="00F66F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8BE131C" w14:textId="5EF0157A" w:rsidR="007A5F88" w:rsidRPr="00033817" w:rsidRDefault="00F66F00" w:rsidP="00F66F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0A94A2F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98FBE86" w14:textId="77777777" w:rsidR="007A5F88" w:rsidRDefault="00435AA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A8CDF2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495A28D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2DDD776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39FA06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DD9AE1F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2F983CC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9420D3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1C43C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2CD1EFB0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50E21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BDA3" w14:textId="1FB1F35A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3951</m:t>
          </m:r>
        </m:oMath>
      </m:oMathPara>
    </w:p>
    <w:p w14:paraId="3C86F227" w14:textId="19A1D58F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847</m:t>
          </m:r>
        </m:oMath>
      </m:oMathPara>
    </w:p>
    <w:p w14:paraId="6B26F2CD" w14:textId="3DBA9827" w:rsidR="007A5F88" w:rsidRPr="00395C01" w:rsidRDefault="007A5F88" w:rsidP="00F66F0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3.8189</m:t>
          </m:r>
        </m:oMath>
      </m:oMathPara>
    </w:p>
    <w:p w14:paraId="503DA18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B7A75" w14:textId="77777777" w:rsidR="007A5F88" w:rsidRPr="00395C01" w:rsidRDefault="007A5F88" w:rsidP="00F706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145CB5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DDF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1A66" w14:textId="31F8EAD5" w:rsidR="007A5F88" w:rsidRPr="0031600D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39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144</m:t>
          </m:r>
        </m:oMath>
      </m:oMathPara>
    </w:p>
    <w:p w14:paraId="36DC5153" w14:textId="77777777" w:rsidR="0031600D" w:rsidRPr="0031600D" w:rsidRDefault="0031600D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49863" w14:textId="59572F2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8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32</m:t>
          </m:r>
        </m:oMath>
      </m:oMathPara>
    </w:p>
    <w:p w14:paraId="5C82B125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50692" w14:textId="46205EB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18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536</m:t>
          </m:r>
        </m:oMath>
      </m:oMathPara>
    </w:p>
    <w:p w14:paraId="5BA39397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688AB" w14:textId="2F05D31E" w:rsidR="0031600D" w:rsidRDefault="007A5F88" w:rsidP="0031600D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 w:rsidR="00F92B63">
        <w:rPr>
          <w:rFonts w:ascii="Times New Roman" w:hAnsi="Times New Roman" w:cs="Times New Roman"/>
          <w:sz w:val="24"/>
          <w:szCs w:val="24"/>
        </w:rPr>
        <w:t>3144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 w:rsidR="00F92B63">
        <w:rPr>
          <w:rFonts w:ascii="Times New Roman" w:hAnsi="Times New Roman" w:cs="Times New Roman"/>
          <w:sz w:val="24"/>
          <w:szCs w:val="24"/>
        </w:rPr>
        <w:t>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="0031600D">
        <w:rPr>
          <w:rFonts w:ascii="Times New Roman" w:hAnsi="Times New Roman" w:cs="Times New Roman"/>
          <w:sz w:val="24"/>
          <w:szCs w:val="24"/>
        </w:rPr>
        <w:t xml:space="preserve">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 w:rsidR="00F92B63">
        <w:rPr>
          <w:rFonts w:ascii="Times New Roman" w:hAnsi="Times New Roman" w:cs="Times New Roman"/>
          <w:sz w:val="24"/>
          <w:szCs w:val="24"/>
        </w:rPr>
        <w:t>3536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(</w:t>
      </w:r>
      <w:r w:rsidR="0031600D">
        <w:rPr>
          <w:rFonts w:ascii="Times New Roman" w:hAnsi="Times New Roman" w:cs="Times New Roman"/>
          <w:sz w:val="24"/>
          <w:szCs w:val="24"/>
        </w:rPr>
        <w:t>SUN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5DC78F48" w14:textId="76969996" w:rsid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SUN</w:t>
      </w:r>
    </w:p>
    <w:p w14:paraId="0B3B2F9C" w14:textId="2B601DEC" w:rsidR="0031600D" w:rsidRP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MKM</w:t>
      </w:r>
    </w:p>
    <w:p w14:paraId="41E01246" w14:textId="001C94D9" w:rsidR="00A02BA1" w:rsidRPr="008F1725" w:rsidRDefault="0031600D" w:rsidP="007A5F88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EEA</w:t>
      </w:r>
    </w:p>
    <w:p w14:paraId="63870B84" w14:textId="2C22C22A" w:rsidR="008F1725" w:rsidRDefault="008F1725" w:rsidP="008F172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7F8E50" w14:textId="6D25D0C2" w:rsidR="008F1725" w:rsidRDefault="008F1725" w:rsidP="008F17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3.1.4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proofErr w:type="spellStart"/>
      <w:r w:rsidRPr="006C5CB7">
        <w:rPr>
          <w:rFonts w:ascii="Times New Roman" w:hAnsi="Times New Roman" w:cs="Times New Roman"/>
          <w:b/>
          <w:bCs/>
        </w:rPr>
        <w:t>Perbandingan</w:t>
      </w:r>
      <w:proofErr w:type="spellEnd"/>
      <w:r w:rsidRPr="006C5C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5CB7">
        <w:rPr>
          <w:rFonts w:ascii="Times New Roman" w:hAnsi="Times New Roman" w:cs="Times New Roman"/>
          <w:b/>
          <w:bCs/>
        </w:rPr>
        <w:t>Metode</w:t>
      </w:r>
      <w:proofErr w:type="spellEnd"/>
      <w:r w:rsidRPr="006C5CB7">
        <w:rPr>
          <w:rFonts w:ascii="Times New Roman" w:hAnsi="Times New Roman" w:cs="Times New Roman"/>
          <w:b/>
          <w:bCs/>
        </w:rPr>
        <w:t xml:space="preserve"> SAW </w:t>
      </w:r>
      <w:proofErr w:type="spellStart"/>
      <w:r w:rsidRPr="006C5CB7">
        <w:rPr>
          <w:rFonts w:ascii="Times New Roman" w:hAnsi="Times New Roman" w:cs="Times New Roman"/>
          <w:b/>
          <w:bCs/>
        </w:rPr>
        <w:t>dengan</w:t>
      </w:r>
      <w:proofErr w:type="spellEnd"/>
      <w:r w:rsidRPr="006C5CB7">
        <w:rPr>
          <w:rFonts w:ascii="Times New Roman" w:hAnsi="Times New Roman" w:cs="Times New Roman"/>
          <w:b/>
          <w:bCs/>
        </w:rPr>
        <w:t xml:space="preserve"> WP Pada </w:t>
      </w:r>
      <w:proofErr w:type="spellStart"/>
      <w:r w:rsidRPr="006C5CB7">
        <w:rPr>
          <w:rFonts w:ascii="Times New Roman" w:hAnsi="Times New Roman" w:cs="Times New Roman"/>
          <w:b/>
          <w:bCs/>
        </w:rPr>
        <w:t>Penilaian</w:t>
      </w:r>
      <w:proofErr w:type="spellEnd"/>
      <w:r w:rsidRPr="006C5CB7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sen</w:t>
      </w:r>
      <w:proofErr w:type="spellEnd"/>
    </w:p>
    <w:p w14:paraId="5EC69FAE" w14:textId="2F42D30B" w:rsidR="008F1725" w:rsidRDefault="00480F00" w:rsidP="00480F0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rati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coco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rameter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402977D" w14:textId="688F1E35" w:rsidR="00933B18" w:rsidRPr="00B32B82" w:rsidRDefault="00933B18" w:rsidP="00E71B0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9</w: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7"/>
        <w:gridCol w:w="1336"/>
        <w:gridCol w:w="1097"/>
        <w:gridCol w:w="1543"/>
        <w:gridCol w:w="1336"/>
      </w:tblGrid>
      <w:tr w:rsidR="00933B18" w14:paraId="08A952D0" w14:textId="77777777" w:rsidTr="00E71B03">
        <w:tc>
          <w:tcPr>
            <w:tcW w:w="3951" w:type="dxa"/>
            <w:gridSpan w:val="3"/>
          </w:tcPr>
          <w:p w14:paraId="227A980A" w14:textId="77777777" w:rsidR="00933B18" w:rsidRPr="00B32B82" w:rsidRDefault="00933B18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76" w:type="dxa"/>
            <w:gridSpan w:val="3"/>
          </w:tcPr>
          <w:p w14:paraId="54277466" w14:textId="77777777" w:rsidR="00933B18" w:rsidRPr="00B32B82" w:rsidRDefault="00933B18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933B18" w14:paraId="7C82CA34" w14:textId="77777777" w:rsidTr="00E71B03">
        <w:tc>
          <w:tcPr>
            <w:tcW w:w="1098" w:type="dxa"/>
          </w:tcPr>
          <w:p w14:paraId="62DA9C4C" w14:textId="77777777" w:rsidR="00933B18" w:rsidRPr="00B32B82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17" w:type="dxa"/>
          </w:tcPr>
          <w:p w14:paraId="77AB0C49" w14:textId="77777777" w:rsidR="00933B18" w:rsidRPr="00B32B82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7803564F" w14:textId="77777777" w:rsidR="00933B18" w:rsidRPr="00B32B82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97" w:type="dxa"/>
          </w:tcPr>
          <w:p w14:paraId="33131667" w14:textId="77777777" w:rsidR="00933B18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43" w:type="dxa"/>
          </w:tcPr>
          <w:p w14:paraId="7E4F3113" w14:textId="77777777" w:rsidR="00933B18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3F1AA6EE" w14:textId="77777777" w:rsidR="00933B18" w:rsidRDefault="00933B18" w:rsidP="00BB21D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E71B03" w14:paraId="5140C2D7" w14:textId="77777777" w:rsidTr="00E050DE">
        <w:tc>
          <w:tcPr>
            <w:tcW w:w="1098" w:type="dxa"/>
          </w:tcPr>
          <w:p w14:paraId="4094339D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108CD84B" w14:textId="44191835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5268F3" w14:textId="11C27BFA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90F27E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2DB398CD" w14:textId="18FDCAF3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DF9BFD2" w14:textId="5B5F9A6D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B03" w14:paraId="7DD8D50A" w14:textId="77777777" w:rsidTr="00E050DE">
        <w:tc>
          <w:tcPr>
            <w:tcW w:w="1098" w:type="dxa"/>
          </w:tcPr>
          <w:p w14:paraId="3C7F8CFE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0450D2C8" w14:textId="6D1AEDAD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B2E25A" w14:textId="3D1CE71B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A26A2B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59CFB46F" w14:textId="7DB432BE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49E4BD" w14:textId="050B997D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B03" w14:paraId="59B1A491" w14:textId="77777777" w:rsidTr="00E050DE">
        <w:tc>
          <w:tcPr>
            <w:tcW w:w="1098" w:type="dxa"/>
          </w:tcPr>
          <w:p w14:paraId="0271CB2F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628C88F0" w14:textId="710F8F38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46E483D" w14:textId="0DA43EF2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D62FF7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14FAEE79" w14:textId="39A6B58A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9B6654" w14:textId="6BC9D96A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B03" w14:paraId="4D075B26" w14:textId="77777777" w:rsidTr="00E050DE">
        <w:tc>
          <w:tcPr>
            <w:tcW w:w="1098" w:type="dxa"/>
          </w:tcPr>
          <w:p w14:paraId="5D079E22" w14:textId="2E228F6D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084A77AA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DD6B28" w14:textId="77777777" w:rsidR="00E71B0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64B26C" w14:textId="33AC9F4C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7A1DD1B7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5035CAE" w14:textId="77777777" w:rsidR="00E71B0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B03" w14:paraId="77AC7572" w14:textId="77777777" w:rsidTr="00E050DE">
        <w:tc>
          <w:tcPr>
            <w:tcW w:w="1098" w:type="dxa"/>
          </w:tcPr>
          <w:p w14:paraId="2F82D236" w14:textId="7EE5098F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14:paraId="48C73024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C8EBCB5" w14:textId="77777777" w:rsidR="00E71B0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EA2740" w14:textId="0067F344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14:paraId="73F07E44" w14:textId="77777777" w:rsidR="00E71B03" w:rsidRPr="00F92B6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C28E37F" w14:textId="77777777" w:rsidR="00E71B03" w:rsidRDefault="00E71B03" w:rsidP="00BB21D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0338DA" w14:textId="77777777" w:rsidR="00933B18" w:rsidRDefault="00933B18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A72351" w14:textId="7CAC7261" w:rsidR="00933B18" w:rsidRDefault="00933B18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27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7EACE4E7" w14:textId="77777777" w:rsidR="00933B18" w:rsidRPr="00933B18" w:rsidRDefault="00933B18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F65F0CC" w14:textId="37659EF6" w:rsidR="006C5CB7" w:rsidRPr="006C5CB7" w:rsidRDefault="006C5CB7" w:rsidP="006C5CB7">
      <w:pPr>
        <w:pStyle w:val="Heading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3.1.</w:t>
      </w:r>
      <w:r w:rsidR="008F1725">
        <w:rPr>
          <w:rFonts w:ascii="Times New Roman" w:eastAsiaTheme="minorEastAsia" w:hAnsi="Times New Roman" w:cs="Times New Roman"/>
          <w:b/>
          <w:bCs/>
          <w:color w:val="auto"/>
        </w:rPr>
        <w:t>5</w:t>
      </w:r>
      <w:r w:rsidRPr="006C5CB7">
        <w:rPr>
          <w:rFonts w:ascii="Times New Roman" w:eastAsiaTheme="minorEastAsia" w:hAnsi="Times New Roman" w:cs="Times New Roman"/>
          <w:b/>
          <w:bCs/>
          <w:color w:val="auto"/>
        </w:rPr>
        <w:tab/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Perbanding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Metode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SAW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deng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WP Pada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Penilai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Tendik</w:t>
      </w:r>
      <w:proofErr w:type="spellEnd"/>
    </w:p>
    <w:p w14:paraId="4A75AC76" w14:textId="49D660E3" w:rsidR="00A02BA1" w:rsidRDefault="006C5CB7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rati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coco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kriteri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rameter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04FBEC1" w14:textId="77777777" w:rsidR="00933B18" w:rsidRDefault="00933B18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8F0F66" w14:textId="200D158D" w:rsidR="00B32B82" w:rsidRPr="00B32B82" w:rsidRDefault="00B32B82" w:rsidP="00B32B8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7"/>
        <w:gridCol w:w="1336"/>
        <w:gridCol w:w="1097"/>
        <w:gridCol w:w="1543"/>
        <w:gridCol w:w="1336"/>
      </w:tblGrid>
      <w:tr w:rsidR="00B32B82" w14:paraId="4ABE9A6B" w14:textId="7850434A" w:rsidTr="00F92B63">
        <w:tc>
          <w:tcPr>
            <w:tcW w:w="3963" w:type="dxa"/>
            <w:gridSpan w:val="3"/>
          </w:tcPr>
          <w:p w14:paraId="7393F575" w14:textId="64E63E83" w:rsidR="00B32B82" w:rsidRPr="00B32B82" w:rsidRDefault="00B32B82" w:rsidP="00B32B8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64" w:type="dxa"/>
            <w:gridSpan w:val="3"/>
          </w:tcPr>
          <w:p w14:paraId="3A325655" w14:textId="44CC5EE5" w:rsidR="00B32B82" w:rsidRPr="00B32B82" w:rsidRDefault="00B32B82" w:rsidP="00B32B8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B32B82" w14:paraId="2833DC48" w14:textId="3826DCD0" w:rsidTr="00F92B63">
        <w:tc>
          <w:tcPr>
            <w:tcW w:w="1098" w:type="dxa"/>
          </w:tcPr>
          <w:p w14:paraId="0D36DB02" w14:textId="1D93F432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29" w:type="dxa"/>
          </w:tcPr>
          <w:p w14:paraId="0C7C90EE" w14:textId="46D5253E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43FA30CF" w14:textId="687EAD35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72" w:type="dxa"/>
          </w:tcPr>
          <w:p w14:paraId="21D0AC97" w14:textId="774F0777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56" w:type="dxa"/>
          </w:tcPr>
          <w:p w14:paraId="5D79E430" w14:textId="2DDE460F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45F1DA8C" w14:textId="43328198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B32B82" w14:paraId="0D1A9414" w14:textId="77777777" w:rsidTr="00F92B63">
        <w:tc>
          <w:tcPr>
            <w:tcW w:w="1098" w:type="dxa"/>
          </w:tcPr>
          <w:p w14:paraId="15C075B5" w14:textId="53F09B86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137070B5" w14:textId="4E7179F0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</w:tcPr>
          <w:p w14:paraId="5BA07BF6" w14:textId="5E424A52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72" w:type="dxa"/>
          </w:tcPr>
          <w:p w14:paraId="36C06CA7" w14:textId="0611A5EA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F1505CF" w14:textId="207C527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</w:tcPr>
          <w:p w14:paraId="348C8016" w14:textId="74AC310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536</w:t>
            </w:r>
          </w:p>
        </w:tc>
      </w:tr>
      <w:tr w:rsidR="00B32B82" w14:paraId="2295F2F7" w14:textId="77777777" w:rsidTr="00F92B63">
        <w:tc>
          <w:tcPr>
            <w:tcW w:w="1098" w:type="dxa"/>
          </w:tcPr>
          <w:p w14:paraId="30496C1B" w14:textId="508B4D7A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0BC5094D" w14:textId="39F6BF18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</w:tcPr>
          <w:p w14:paraId="21027902" w14:textId="58F312D9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2F1C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42</w:t>
            </w:r>
          </w:p>
        </w:tc>
        <w:tc>
          <w:tcPr>
            <w:tcW w:w="1072" w:type="dxa"/>
          </w:tcPr>
          <w:p w14:paraId="76E917BE" w14:textId="6E16C31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6740C1F1" w14:textId="7D9F4D3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</w:tcPr>
          <w:p w14:paraId="3A5D2660" w14:textId="65D48B4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32</w:t>
            </w:r>
          </w:p>
        </w:tc>
      </w:tr>
      <w:tr w:rsidR="00B32B82" w14:paraId="7B6AC30F" w14:textId="77777777" w:rsidTr="00F92B63">
        <w:tc>
          <w:tcPr>
            <w:tcW w:w="1098" w:type="dxa"/>
          </w:tcPr>
          <w:p w14:paraId="35A466CB" w14:textId="0B282D72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7F085BAD" w14:textId="03AA0192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</w:tcPr>
          <w:p w14:paraId="7EB1E531" w14:textId="7F88FA07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72" w:type="dxa"/>
          </w:tcPr>
          <w:p w14:paraId="09B297FE" w14:textId="7A48502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237DA33F" w14:textId="7745CB2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</w:tcPr>
          <w:p w14:paraId="25EC75AA" w14:textId="3554280F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144</w:t>
            </w:r>
          </w:p>
        </w:tc>
      </w:tr>
    </w:tbl>
    <w:p w14:paraId="533D5CE2" w14:textId="05C4FB23" w:rsidR="00B32B82" w:rsidRDefault="00B32B82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0E324F0" w14:textId="789197D8" w:rsidR="00B32B82" w:rsidRDefault="00B32B82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27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047B35DB" w14:textId="77777777" w:rsidR="00F92B63" w:rsidRPr="006C5CB7" w:rsidRDefault="00F92B63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67B4E6C" w14:textId="035E0F18" w:rsidR="007A5F88" w:rsidRPr="005B6B6C" w:rsidRDefault="007A5F88" w:rsidP="005B6B6C">
      <w:pPr>
        <w:pStyle w:val="Heading2"/>
        <w:rPr>
          <w:rFonts w:ascii="Times New Roman" w:eastAsiaTheme="minorEastAsia" w:hAnsi="Times New Roman" w:cs="Times New Roman"/>
          <w:b/>
          <w:bCs/>
        </w:rPr>
      </w:pPr>
      <w:r w:rsidRPr="005B6B6C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.4</w:t>
      </w:r>
      <w:r w:rsidRPr="005B6B6C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  <w:t>Use Case Diagram</w:t>
      </w:r>
    </w:p>
    <w:p w14:paraId="50E57DDA" w14:textId="4B3B98F9" w:rsidR="005D42CD" w:rsidRDefault="007A5F88" w:rsidP="007339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8B0C708" w14:textId="77777777" w:rsidR="007A5F88" w:rsidRPr="00BC072D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D07D36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604B78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</w:p>
    <w:p w14:paraId="0E3C260B" w14:textId="6321E79A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KM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Admi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W dan WP.</w:t>
      </w:r>
    </w:p>
    <w:p w14:paraId="26BEE79F" w14:textId="77777777" w:rsidR="005D25B6" w:rsidRPr="006539CA" w:rsidRDefault="005D25B6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C399B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ahasiswa</w:t>
      </w:r>
      <w:proofErr w:type="spellEnd"/>
    </w:p>
    <w:p w14:paraId="028ABF56" w14:textId="433D2F4A" w:rsidR="007A5F88" w:rsidRDefault="007A5F88" w:rsidP="005B6B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1D4BF710" w14:textId="77777777" w:rsidR="005B6B6C" w:rsidRPr="005B6B6C" w:rsidRDefault="005B6B6C" w:rsidP="005B6B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AF96C" w14:textId="0395C1C1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</w:p>
    <w:p w14:paraId="2E9F5A09" w14:textId="0651D7BD" w:rsidR="007A5F88" w:rsidRDefault="007A5F88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0CCE269C" w14:textId="77777777" w:rsidR="005B6B6C" w:rsidRPr="00CE105B" w:rsidRDefault="005B6B6C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DE5C9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7513AD" w14:textId="36C0C8FA" w:rsidR="007A5F88" w:rsidRPr="00CE105B" w:rsidRDefault="007A5F88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5455830"/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rogam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bookmarkEnd w:id="2"/>
    <w:p w14:paraId="3380D4E0" w14:textId="5BABE3F2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r w:rsidR="00F21863">
        <w:rPr>
          <w:rFonts w:ascii="Times New Roman" w:hAnsi="Times New Roman" w:cs="Times New Roman"/>
          <w:bCs/>
          <w:sz w:val="24"/>
          <w:szCs w:val="24"/>
        </w:rPr>
        <w:t>/ GKM</w:t>
      </w:r>
    </w:p>
    <w:p w14:paraId="6C549A5F" w14:textId="77777777" w:rsidR="005B6B6C" w:rsidRDefault="005B6B6C" w:rsidP="005B6B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A9EC8" w14:textId="498ECC2E" w:rsidR="00543783" w:rsidRDefault="007A5F88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min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.</w:t>
      </w:r>
      <w:r w:rsidR="00F2186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F21863">
        <w:rPr>
          <w:rFonts w:ascii="Times New Roman" w:hAnsi="Times New Roman" w:cs="Times New Roman"/>
          <w:bCs/>
          <w:sz w:val="24"/>
          <w:szCs w:val="24"/>
        </w:rPr>
        <w:t>p</w:t>
      </w:r>
      <w:r w:rsidR="00CE105B">
        <w:rPr>
          <w:rFonts w:ascii="Times New Roman" w:hAnsi="Times New Roman" w:cs="Times New Roman"/>
          <w:bCs/>
          <w:sz w:val="24"/>
          <w:szCs w:val="24"/>
        </w:rPr>
        <w:t>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GKM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063BEC76" w14:textId="43EB25FC" w:rsidR="00543783" w:rsidRDefault="00543783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D1A73" w14:textId="77777777" w:rsidR="00543783" w:rsidRPr="00543783" w:rsidRDefault="00543783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7F09F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60E6CE04" w14:textId="69FAE8DA" w:rsidR="007A5F88" w:rsidRPr="000F511A" w:rsidRDefault="007A5F88" w:rsidP="000F51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TUM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F511A" w:rsidRP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11A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050C4B" w14:textId="310C8D20" w:rsidR="00E41764" w:rsidRPr="00BC072D" w:rsidRDefault="00E41764" w:rsidP="00543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33388" w14:textId="77777777" w:rsidR="007A5F88" w:rsidRPr="00E4176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764">
        <w:rPr>
          <w:rFonts w:ascii="Times New Roman" w:hAnsi="Times New Roman" w:cs="Times New Roman"/>
          <w:b/>
          <w:iCs/>
          <w:sz w:val="24"/>
          <w:szCs w:val="24"/>
        </w:rPr>
        <w:t>Identifikasi</w:t>
      </w:r>
      <w:proofErr w:type="spellEnd"/>
      <w:r w:rsidRPr="00E417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41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E41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CB56F" w14:textId="77777777" w:rsidR="007A5F88" w:rsidRPr="004D09CF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32AD" w14:textId="6FD255C1" w:rsidR="007A5F88" w:rsidRDefault="007A5F88" w:rsidP="007A5F88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1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25A4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</w:p>
    <w:tbl>
      <w:tblPr>
        <w:tblStyle w:val="TableGrid"/>
        <w:tblW w:w="9500" w:type="dxa"/>
        <w:jc w:val="center"/>
        <w:tblLook w:val="04A0" w:firstRow="1" w:lastRow="0" w:firstColumn="1" w:lastColumn="0" w:noHBand="0" w:noVBand="1"/>
      </w:tblPr>
      <w:tblGrid>
        <w:gridCol w:w="630"/>
        <w:gridCol w:w="1615"/>
        <w:gridCol w:w="3385"/>
        <w:gridCol w:w="3870"/>
      </w:tblGrid>
      <w:tr w:rsidR="00B104FE" w14:paraId="72F3D5FC" w14:textId="77777777" w:rsidTr="00B104FE">
        <w:trPr>
          <w:trHeight w:val="393"/>
          <w:jc w:val="center"/>
        </w:trPr>
        <w:tc>
          <w:tcPr>
            <w:tcW w:w="630" w:type="dxa"/>
          </w:tcPr>
          <w:p w14:paraId="0369D80A" w14:textId="77777777" w:rsidR="00B104FE" w:rsidRDefault="00B104FE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615" w:type="dxa"/>
          </w:tcPr>
          <w:p w14:paraId="5F7D59FD" w14:textId="2B9D264B" w:rsidR="00B104FE" w:rsidRDefault="00B104FE" w:rsidP="00B104FE">
            <w:pPr>
              <w:pStyle w:val="ListParagraph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385" w:type="dxa"/>
          </w:tcPr>
          <w:p w14:paraId="0E91AC29" w14:textId="3C16C529" w:rsidR="00B104FE" w:rsidRPr="000F07EF" w:rsidRDefault="00B104FE" w:rsidP="00B104F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5866109" w14:textId="77777777" w:rsidR="00B104FE" w:rsidRDefault="00B104FE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skripsi</w:t>
            </w:r>
            <w:proofErr w:type="spellEnd"/>
          </w:p>
        </w:tc>
      </w:tr>
      <w:tr w:rsidR="00B104FE" w14:paraId="45FC641F" w14:textId="77777777" w:rsidTr="00B104FE">
        <w:trPr>
          <w:trHeight w:val="393"/>
          <w:jc w:val="center"/>
        </w:trPr>
        <w:tc>
          <w:tcPr>
            <w:tcW w:w="630" w:type="dxa"/>
          </w:tcPr>
          <w:p w14:paraId="2F3B7690" w14:textId="0CC2EE22" w:rsidR="00B104FE" w:rsidRPr="00B5162D" w:rsidRDefault="00B104FE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758BD74B" w14:textId="46D2D7BF" w:rsidR="00B104FE" w:rsidRDefault="00B104FE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UKM</w:t>
            </w:r>
          </w:p>
        </w:tc>
        <w:tc>
          <w:tcPr>
            <w:tcW w:w="3385" w:type="dxa"/>
          </w:tcPr>
          <w:p w14:paraId="17402FFB" w14:textId="3C06661B" w:rsidR="00B104FE" w:rsidRPr="00B5162D" w:rsidRDefault="00B104FE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ogin</w:t>
            </w:r>
          </w:p>
        </w:tc>
        <w:tc>
          <w:tcPr>
            <w:tcW w:w="3870" w:type="dxa"/>
          </w:tcPr>
          <w:p w14:paraId="147D7678" w14:textId="0059204E" w:rsidR="00B104FE" w:rsidRPr="00B5162D" w:rsidRDefault="00B104FE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stem</w:t>
            </w:r>
            <w:proofErr w:type="spellEnd"/>
          </w:p>
        </w:tc>
      </w:tr>
      <w:tr w:rsidR="00B104FE" w14:paraId="3923E268" w14:textId="77777777" w:rsidTr="00B104FE">
        <w:trPr>
          <w:trHeight w:val="412"/>
          <w:jc w:val="center"/>
        </w:trPr>
        <w:tc>
          <w:tcPr>
            <w:tcW w:w="630" w:type="dxa"/>
          </w:tcPr>
          <w:p w14:paraId="0F650BBA" w14:textId="77777777" w:rsidR="00B104FE" w:rsidRPr="009B0DD5" w:rsidRDefault="00B104FE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79DDAF6C" w14:textId="21ABA5B0" w:rsidR="00B104FE" w:rsidRDefault="00B104FE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327F96B1" w14:textId="63AD470A" w:rsidR="00B104FE" w:rsidRPr="008F3E1B" w:rsidRDefault="00B104FE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3E1B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3870" w:type="dxa"/>
          </w:tcPr>
          <w:p w14:paraId="63C4E003" w14:textId="7342709C" w:rsidR="00B104FE" w:rsidRPr="009B0DD5" w:rsidRDefault="00B104FE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 w:rsidR="008F3E1B">
              <w:rPr>
                <w:rFonts w:ascii="Times New Roman" w:hAnsi="Times New Roman"/>
                <w:iCs/>
                <w:sz w:val="24"/>
                <w:szCs w:val="24"/>
              </w:rPr>
              <w:t>, dan UKM/GKM</w:t>
            </w:r>
          </w:p>
        </w:tc>
      </w:tr>
      <w:tr w:rsidR="00DE5A91" w14:paraId="742B656F" w14:textId="77777777" w:rsidTr="00B104FE">
        <w:trPr>
          <w:trHeight w:val="393"/>
          <w:jc w:val="center"/>
        </w:trPr>
        <w:tc>
          <w:tcPr>
            <w:tcW w:w="630" w:type="dxa"/>
          </w:tcPr>
          <w:p w14:paraId="30B18760" w14:textId="77777777" w:rsidR="00DE5A91" w:rsidRPr="009B0DD5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3CDB631" w14:textId="5D17342C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25A32E51" w14:textId="5CA08327" w:rsidR="00DE5A91" w:rsidRPr="009B0DD5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003494FF" w14:textId="32AD991C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</w:tr>
      <w:tr w:rsidR="00DE5A91" w14:paraId="5C89F16B" w14:textId="77777777" w:rsidTr="00B104FE">
        <w:trPr>
          <w:trHeight w:val="393"/>
          <w:jc w:val="center"/>
        </w:trPr>
        <w:tc>
          <w:tcPr>
            <w:tcW w:w="630" w:type="dxa"/>
          </w:tcPr>
          <w:p w14:paraId="3446351F" w14:textId="32FF6D17" w:rsidR="00DE5A91" w:rsidRPr="009B0DD5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453048EF" w14:textId="127CAAF2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0470B637" w14:textId="277C7A44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730B082F" w14:textId="45E7AA6D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</w:tr>
      <w:tr w:rsidR="00DE5A91" w14:paraId="31E1F857" w14:textId="77777777" w:rsidTr="00B104FE">
        <w:trPr>
          <w:trHeight w:val="393"/>
          <w:jc w:val="center"/>
        </w:trPr>
        <w:tc>
          <w:tcPr>
            <w:tcW w:w="630" w:type="dxa"/>
          </w:tcPr>
          <w:p w14:paraId="6798E2C5" w14:textId="30D27EEB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64405F84" w14:textId="097A39FC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6F408B9D" w14:textId="30B95597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870" w:type="dxa"/>
          </w:tcPr>
          <w:p w14:paraId="1A38F408" w14:textId="3A91172A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</w:tr>
      <w:tr w:rsidR="00DE5A91" w14:paraId="72E760F0" w14:textId="77777777" w:rsidTr="00B104FE">
        <w:trPr>
          <w:trHeight w:val="393"/>
          <w:jc w:val="center"/>
        </w:trPr>
        <w:tc>
          <w:tcPr>
            <w:tcW w:w="630" w:type="dxa"/>
          </w:tcPr>
          <w:p w14:paraId="3D295F19" w14:textId="165BD02B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6DB5B91A" w14:textId="0C4946AC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773207EA" w14:textId="2418B3E8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556680EF" w14:textId="2A5B0A98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</w:tr>
      <w:tr w:rsidR="00DE5A91" w14:paraId="13E86F9A" w14:textId="77777777" w:rsidTr="00B104FE">
        <w:trPr>
          <w:trHeight w:val="393"/>
          <w:jc w:val="center"/>
        </w:trPr>
        <w:tc>
          <w:tcPr>
            <w:tcW w:w="630" w:type="dxa"/>
          </w:tcPr>
          <w:p w14:paraId="0AA6D830" w14:textId="5B4DD072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455971C3" w14:textId="2D7BB6DE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  <w:tc>
          <w:tcPr>
            <w:tcW w:w="3385" w:type="dxa"/>
          </w:tcPr>
          <w:p w14:paraId="3DC05845" w14:textId="246DA2C8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170716B3" w14:textId="3CBF1EDD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</w:tr>
      <w:tr w:rsidR="00DE5A91" w14:paraId="313F3386" w14:textId="77777777" w:rsidTr="00B104FE">
        <w:trPr>
          <w:trHeight w:val="393"/>
          <w:jc w:val="center"/>
        </w:trPr>
        <w:tc>
          <w:tcPr>
            <w:tcW w:w="630" w:type="dxa"/>
          </w:tcPr>
          <w:p w14:paraId="4F44FC46" w14:textId="5342828D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615" w:type="dxa"/>
          </w:tcPr>
          <w:p w14:paraId="0038851D" w14:textId="77F4E3E2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3385" w:type="dxa"/>
          </w:tcPr>
          <w:p w14:paraId="248EDD34" w14:textId="48469F34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17C8CA37" w14:textId="0588A61A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E5A91" w14:paraId="2CB6275D" w14:textId="77777777" w:rsidTr="00B104FE">
        <w:trPr>
          <w:trHeight w:val="393"/>
          <w:jc w:val="center"/>
        </w:trPr>
        <w:tc>
          <w:tcPr>
            <w:tcW w:w="630" w:type="dxa"/>
          </w:tcPr>
          <w:p w14:paraId="24423546" w14:textId="39972C98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14:paraId="1B1EFC2D" w14:textId="7AFBE4C6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K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/GKM</w:t>
            </w:r>
          </w:p>
        </w:tc>
        <w:tc>
          <w:tcPr>
            <w:tcW w:w="3385" w:type="dxa"/>
          </w:tcPr>
          <w:p w14:paraId="1B0272BB" w14:textId="72D842A6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Tri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7F84188" w14:textId="28E227F9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</w:t>
            </w:r>
            <w:proofErr w:type="spellEnd"/>
          </w:p>
        </w:tc>
      </w:tr>
      <w:tr w:rsidR="00DE5A91" w14:paraId="17B25E25" w14:textId="77777777" w:rsidTr="00B104FE">
        <w:trPr>
          <w:trHeight w:val="393"/>
          <w:jc w:val="center"/>
        </w:trPr>
        <w:tc>
          <w:tcPr>
            <w:tcW w:w="630" w:type="dxa"/>
          </w:tcPr>
          <w:p w14:paraId="3856071C" w14:textId="7796A718" w:rsidR="00DE5A91" w:rsidRDefault="00DE5A91" w:rsidP="00B104FE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615" w:type="dxa"/>
          </w:tcPr>
          <w:p w14:paraId="07B72F76" w14:textId="169025CE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385" w:type="dxa"/>
          </w:tcPr>
          <w:p w14:paraId="575B7C2F" w14:textId="2E64ADC1" w:rsidR="00DE5A91" w:rsidRDefault="00DE5A91" w:rsidP="00B104F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6BB80E0F" w14:textId="7E5B5F96" w:rsidR="00DE5A91" w:rsidRPr="009B0DD5" w:rsidRDefault="00DE5A91" w:rsidP="00B104F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</w:p>
        </w:tc>
      </w:tr>
    </w:tbl>
    <w:p w14:paraId="7651EB40" w14:textId="77777777" w:rsidR="007A5F88" w:rsidRPr="00784872" w:rsidRDefault="007A5F88" w:rsidP="007A5F88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d-ID" w:eastAsia="id-ID"/>
        </w:rPr>
        <w:br w:type="page"/>
      </w:r>
    </w:p>
    <w:p w14:paraId="3FBAF986" w14:textId="77777777" w:rsidR="007A5F88" w:rsidRDefault="007A5F88" w:rsidP="00F706D9">
      <w:pPr>
        <w:pStyle w:val="Caption"/>
        <w:numPr>
          <w:ilvl w:val="0"/>
          <w:numId w:val="1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Diagram</w:t>
      </w:r>
    </w:p>
    <w:p w14:paraId="03036C84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3566A778" w14:textId="6EA2C67C" w:rsidR="007A5F88" w:rsidRPr="00784872" w:rsidRDefault="00A45102" w:rsidP="007A5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A56965" wp14:editId="46762DA0">
            <wp:extent cx="5457190" cy="6772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63" cy="67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42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2C488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A7DDB" w14:textId="77777777" w:rsidR="007A5F88" w:rsidRPr="00894BD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N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e Case</w:t>
      </w:r>
    </w:p>
    <w:p w14:paraId="3C5B1C57" w14:textId="77777777" w:rsidR="007A5F88" w:rsidRPr="00912E4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 case login</w:t>
      </w:r>
    </w:p>
    <w:p w14:paraId="0E5B1105" w14:textId="2FF16B41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2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Log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A3E2D16" w14:textId="77777777" w:rsidTr="003848C6">
        <w:tc>
          <w:tcPr>
            <w:tcW w:w="1885" w:type="dxa"/>
          </w:tcPr>
          <w:p w14:paraId="56A8B75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18F871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7A5F88" w14:paraId="0631EDA0" w14:textId="77777777" w:rsidTr="003848C6">
        <w:tc>
          <w:tcPr>
            <w:tcW w:w="1885" w:type="dxa"/>
          </w:tcPr>
          <w:p w14:paraId="5E54738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68E0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5F88" w14:paraId="542E5553" w14:textId="77777777" w:rsidTr="003848C6">
        <w:tc>
          <w:tcPr>
            <w:tcW w:w="1885" w:type="dxa"/>
          </w:tcPr>
          <w:p w14:paraId="4475CF2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769884D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K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EBA1ECC" w14:textId="77777777" w:rsidTr="003848C6">
        <w:tc>
          <w:tcPr>
            <w:tcW w:w="1885" w:type="dxa"/>
          </w:tcPr>
          <w:p w14:paraId="108C23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B46305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1D467CE6" w14:textId="77777777" w:rsidTr="003848C6">
        <w:tc>
          <w:tcPr>
            <w:tcW w:w="1885" w:type="dxa"/>
          </w:tcPr>
          <w:p w14:paraId="453C6F2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A81B69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login</w:t>
            </w:r>
          </w:p>
        </w:tc>
      </w:tr>
      <w:tr w:rsidR="007A5F88" w14:paraId="1D24E769" w14:textId="77777777" w:rsidTr="003848C6">
        <w:tc>
          <w:tcPr>
            <w:tcW w:w="1885" w:type="dxa"/>
          </w:tcPr>
          <w:p w14:paraId="3432465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07C06533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</w:t>
            </w:r>
          </w:p>
          <w:p w14:paraId="7AF70BD9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login</w:t>
            </w:r>
          </w:p>
          <w:p w14:paraId="728E781E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EA31381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/NIDN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</w:t>
            </w:r>
          </w:p>
          <w:p w14:paraId="31301867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actor</w:t>
            </w:r>
          </w:p>
        </w:tc>
      </w:tr>
      <w:tr w:rsidR="007A5F88" w14:paraId="006FBBF0" w14:textId="77777777" w:rsidTr="003848C6">
        <w:tc>
          <w:tcPr>
            <w:tcW w:w="1885" w:type="dxa"/>
          </w:tcPr>
          <w:p w14:paraId="2BCE5F4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27298F6B" w14:textId="77777777" w:rsidR="007A5F88" w:rsidRPr="007E5C7D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E5C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75C8DDDD" w14:textId="77777777" w:rsidTr="003848C6">
        <w:tc>
          <w:tcPr>
            <w:tcW w:w="1885" w:type="dxa"/>
          </w:tcPr>
          <w:p w14:paraId="5989A5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10966C63" w14:textId="77777777" w:rsidR="007A5F88" w:rsidRPr="00231FA3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</w:tr>
    </w:tbl>
    <w:p w14:paraId="35F46790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5D7F3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A80E9" w14:textId="77777777" w:rsidR="007A5F88" w:rsidRPr="003378FA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03966" w14:textId="77777777" w:rsidR="007A5F8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5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F46ADDB" w14:textId="49CA81BB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0E8605C" w14:textId="77777777" w:rsidTr="003848C6">
        <w:tc>
          <w:tcPr>
            <w:tcW w:w="1885" w:type="dxa"/>
          </w:tcPr>
          <w:p w14:paraId="0588A66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4962" w:type="dxa"/>
          </w:tcPr>
          <w:p w14:paraId="6665227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05EA7554" w14:textId="77777777" w:rsidTr="003848C6">
        <w:tc>
          <w:tcPr>
            <w:tcW w:w="1885" w:type="dxa"/>
          </w:tcPr>
          <w:p w14:paraId="7DC5928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F93D8A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5F88" w14:paraId="4C3B9F5A" w14:textId="77777777" w:rsidTr="003848C6">
        <w:tc>
          <w:tcPr>
            <w:tcW w:w="1885" w:type="dxa"/>
          </w:tcPr>
          <w:p w14:paraId="0EA3CD0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CFCE07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D7E78A0" w14:textId="77777777" w:rsidTr="003848C6">
        <w:tc>
          <w:tcPr>
            <w:tcW w:w="1885" w:type="dxa"/>
          </w:tcPr>
          <w:p w14:paraId="265D180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C6FF1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237D389" w14:textId="77777777" w:rsidTr="003848C6">
        <w:tc>
          <w:tcPr>
            <w:tcW w:w="1885" w:type="dxa"/>
          </w:tcPr>
          <w:p w14:paraId="07E67F3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0AB732B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C6DFAB5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0FDE7D4D" w14:textId="77777777" w:rsidTr="003848C6">
        <w:tc>
          <w:tcPr>
            <w:tcW w:w="1885" w:type="dxa"/>
          </w:tcPr>
          <w:p w14:paraId="12BB0A2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C8277A1" w14:textId="77777777" w:rsidR="007A5F88" w:rsidRPr="0056696A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342B10" w14:textId="77777777" w:rsidR="007A5F88" w:rsidRDefault="007A5F88" w:rsidP="00F706D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64DAE9" w14:textId="77777777" w:rsidR="007A5F88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82EC4CF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7540FA76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58D5711C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611CE9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B9ED30A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712E98B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B965B33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235AE57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606DE7FD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369D171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D94C88C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C506761" w14:textId="77777777" w:rsidTr="003848C6">
        <w:tc>
          <w:tcPr>
            <w:tcW w:w="1885" w:type="dxa"/>
          </w:tcPr>
          <w:p w14:paraId="6579AF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854EB8C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CDD04B8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0ADCC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9C4F1F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3A6F6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CA90C7A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FCC5E96" w14:textId="77777777" w:rsidTr="003848C6">
        <w:tc>
          <w:tcPr>
            <w:tcW w:w="1885" w:type="dxa"/>
          </w:tcPr>
          <w:p w14:paraId="639AE3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8252174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53813C8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FFAE0C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68E09C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421B2A0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285B09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23931D9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73A39E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E556A2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5FC7D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23B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65B77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DBFA964" w14:textId="311AF8E3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4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9F989FC" w14:textId="77777777" w:rsidTr="003848C6">
        <w:tc>
          <w:tcPr>
            <w:tcW w:w="1885" w:type="dxa"/>
          </w:tcPr>
          <w:p w14:paraId="2CD22D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637E93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52F8ED51" w14:textId="77777777" w:rsidTr="003848C6">
        <w:tc>
          <w:tcPr>
            <w:tcW w:w="1885" w:type="dxa"/>
          </w:tcPr>
          <w:p w14:paraId="752F878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3B7001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5F88" w14:paraId="78D387D2" w14:textId="77777777" w:rsidTr="003848C6">
        <w:tc>
          <w:tcPr>
            <w:tcW w:w="1885" w:type="dxa"/>
          </w:tcPr>
          <w:p w14:paraId="32B52DD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BAD77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6AB55B" w14:textId="77777777" w:rsidTr="003848C6">
        <w:tc>
          <w:tcPr>
            <w:tcW w:w="1885" w:type="dxa"/>
          </w:tcPr>
          <w:p w14:paraId="660E7AC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489D9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989708B" w14:textId="77777777" w:rsidTr="003848C6">
        <w:tc>
          <w:tcPr>
            <w:tcW w:w="1885" w:type="dxa"/>
          </w:tcPr>
          <w:p w14:paraId="63BC4F6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A4013F7" w14:textId="77777777" w:rsidR="007A5F88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74ABEE1" w14:textId="77777777" w:rsidR="007A5F88" w:rsidRPr="00E95990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985B564" w14:textId="77777777" w:rsidTr="003848C6">
        <w:tc>
          <w:tcPr>
            <w:tcW w:w="1885" w:type="dxa"/>
          </w:tcPr>
          <w:p w14:paraId="18AF3D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5E3530B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CF597D9" w14:textId="77777777" w:rsidR="007A5F88" w:rsidRPr="00C413F3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F4B48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87CEC4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3814053A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73195B9B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DC4BD6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4561467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5598E16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57AC8D3A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1B2BC7F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10F6001F" w14:textId="77777777" w:rsidR="007A5F88" w:rsidRPr="001F4F91" w:rsidRDefault="007A5F88" w:rsidP="00F706D9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86F70A4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6411313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059EF56" w14:textId="77777777" w:rsidTr="003848C6">
        <w:tc>
          <w:tcPr>
            <w:tcW w:w="1885" w:type="dxa"/>
          </w:tcPr>
          <w:p w14:paraId="598C8F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07C2AB6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67F4722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D8B3F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37D4DD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203103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304F5E4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18C30012" w14:textId="77777777" w:rsidTr="003848C6">
        <w:tc>
          <w:tcPr>
            <w:tcW w:w="1885" w:type="dxa"/>
          </w:tcPr>
          <w:p w14:paraId="753FA95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264FFBB8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578939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5DC2E836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953501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34281F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7F3F5B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266020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C425BA7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0BE66352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CFDC8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14:paraId="7620B5F3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11261" w14:textId="08FDEEC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5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95F3913" w14:textId="77777777" w:rsidTr="003848C6">
        <w:tc>
          <w:tcPr>
            <w:tcW w:w="1885" w:type="dxa"/>
          </w:tcPr>
          <w:p w14:paraId="3E5AEAA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40E9EE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0873C385" w14:textId="77777777" w:rsidTr="003848C6">
        <w:tc>
          <w:tcPr>
            <w:tcW w:w="1885" w:type="dxa"/>
          </w:tcPr>
          <w:p w14:paraId="051D76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657FC3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5F88" w14:paraId="299A0479" w14:textId="77777777" w:rsidTr="003848C6">
        <w:tc>
          <w:tcPr>
            <w:tcW w:w="1885" w:type="dxa"/>
          </w:tcPr>
          <w:p w14:paraId="5C206A4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2992E8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9C2917" w14:textId="77777777" w:rsidTr="003848C6">
        <w:tc>
          <w:tcPr>
            <w:tcW w:w="1885" w:type="dxa"/>
          </w:tcPr>
          <w:p w14:paraId="14AA68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86D63D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119E3A4" w14:textId="77777777" w:rsidTr="003848C6">
        <w:tc>
          <w:tcPr>
            <w:tcW w:w="1885" w:type="dxa"/>
          </w:tcPr>
          <w:p w14:paraId="4CE1261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47FAFF9" w14:textId="77777777" w:rsidR="007A5F88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618EDF50" w14:textId="77777777" w:rsidR="007A5F88" w:rsidRPr="00E95990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A2AEB9F" w14:textId="77777777" w:rsidTr="003848C6">
        <w:tc>
          <w:tcPr>
            <w:tcW w:w="1885" w:type="dxa"/>
          </w:tcPr>
          <w:p w14:paraId="193EF3C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F1AF409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810AF78" w14:textId="77777777" w:rsidR="007A5F88" w:rsidRPr="00C413F3" w:rsidRDefault="007A5F88" w:rsidP="00F706D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88341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4404DB3" w14:textId="77777777" w:rsidR="007A5F88" w:rsidRPr="00C413F3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51F193E2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3BC3265C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A3686B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3FE9B846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44F2263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AE6D1FB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41275DB" w14:textId="77777777" w:rsidR="007A5F88" w:rsidRDefault="007A5F88" w:rsidP="003848C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3402D26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1010D570" w14:textId="77777777" w:rsidR="007A5F88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0D8D9DD" w14:textId="77777777" w:rsidR="007A5F88" w:rsidRPr="001F4F91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42C5FCED" w14:textId="77777777" w:rsidTr="003848C6">
        <w:tc>
          <w:tcPr>
            <w:tcW w:w="1885" w:type="dxa"/>
          </w:tcPr>
          <w:p w14:paraId="6B9E01C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7B8543E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658493AE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226D27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5C23D13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575" w14:textId="77777777" w:rsidR="007A5F88" w:rsidRPr="002B2AEE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E16FBC8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8713F8E" w14:textId="77777777" w:rsidTr="003848C6">
        <w:tc>
          <w:tcPr>
            <w:tcW w:w="1885" w:type="dxa"/>
          </w:tcPr>
          <w:p w14:paraId="4084DEB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4604142" w14:textId="77777777" w:rsidR="007A5F88" w:rsidRPr="00C413F3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3BB45EB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1A24EE0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AB8AA4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969943A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2684984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D91BA1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505BEB0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9FE759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B4D73" w14:textId="77777777" w:rsidR="007A5F88" w:rsidRDefault="007A5F88" w:rsidP="00F706D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UK</w:t>
      </w:r>
      <w:r>
        <w:rPr>
          <w:rFonts w:ascii="Times New Roman" w:hAnsi="Times New Roman" w:cs="Times New Roman"/>
          <w:bCs/>
          <w:sz w:val="24"/>
          <w:szCs w:val="24"/>
        </w:rPr>
        <w:t>M</w:t>
      </w:r>
    </w:p>
    <w:p w14:paraId="55570207" w14:textId="0B59499A" w:rsidR="007A5F88" w:rsidRPr="00912E48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6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K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4E71529F" w14:textId="77777777" w:rsidTr="003848C6">
        <w:tc>
          <w:tcPr>
            <w:tcW w:w="1885" w:type="dxa"/>
          </w:tcPr>
          <w:p w14:paraId="05F5AA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CA62F4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77ABBBE0" w14:textId="77777777" w:rsidTr="003848C6">
        <w:tc>
          <w:tcPr>
            <w:tcW w:w="1885" w:type="dxa"/>
          </w:tcPr>
          <w:p w14:paraId="6C7B79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F89CF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5F88" w14:paraId="4DF8781A" w14:textId="77777777" w:rsidTr="003848C6">
        <w:tc>
          <w:tcPr>
            <w:tcW w:w="1885" w:type="dxa"/>
          </w:tcPr>
          <w:p w14:paraId="1253670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24A44BB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CB93DAA" w14:textId="77777777" w:rsidTr="003848C6">
        <w:tc>
          <w:tcPr>
            <w:tcW w:w="1885" w:type="dxa"/>
          </w:tcPr>
          <w:p w14:paraId="50245D2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E1593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RUD) data UKM</w:t>
            </w:r>
          </w:p>
        </w:tc>
      </w:tr>
      <w:tr w:rsidR="007A5F88" w14:paraId="0B8A6A6D" w14:textId="77777777" w:rsidTr="003848C6">
        <w:tc>
          <w:tcPr>
            <w:tcW w:w="1885" w:type="dxa"/>
          </w:tcPr>
          <w:p w14:paraId="297F67D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7BF8F14" w14:textId="77777777" w:rsidR="007A5F88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2AE0C24A" w14:textId="77777777" w:rsidR="007A5F88" w:rsidRPr="00E95990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5615DDFA" w14:textId="77777777" w:rsidTr="003848C6">
        <w:tc>
          <w:tcPr>
            <w:tcW w:w="1885" w:type="dxa"/>
          </w:tcPr>
          <w:p w14:paraId="58218D6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A3A4591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88B9867" w14:textId="77777777" w:rsidR="007A5F88" w:rsidRPr="00E95990" w:rsidRDefault="007A5F88" w:rsidP="00F706D9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28142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40592A7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</w:t>
            </w:r>
          </w:p>
          <w:p w14:paraId="34D7C3B2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</w:t>
            </w:r>
          </w:p>
          <w:p w14:paraId="547B51E3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016395" w14:textId="77777777" w:rsidR="007A5F88" w:rsidRPr="001F4F91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4256171B" w14:textId="77777777" w:rsidR="007A5F88" w:rsidRPr="00C413F3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7BC147B0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40E825D2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4FFBEEF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024CA1E8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0EBF4E8" w14:textId="77777777" w:rsidR="007A5F88" w:rsidRPr="00C413F3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071F47E5" w14:textId="77777777" w:rsidR="007A5F88" w:rsidRPr="001F4F91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7C03843D" w14:textId="77777777" w:rsidTr="003848C6">
        <w:tc>
          <w:tcPr>
            <w:tcW w:w="1885" w:type="dxa"/>
          </w:tcPr>
          <w:p w14:paraId="1FF1AC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1563DA41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2B8B8AB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155C7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94B572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019D85" w14:textId="77777777" w:rsidR="007A5F88" w:rsidRPr="002B2AEE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E04DF9D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3634DFF6" w14:textId="77777777" w:rsidTr="003848C6">
        <w:tc>
          <w:tcPr>
            <w:tcW w:w="1885" w:type="dxa"/>
          </w:tcPr>
          <w:p w14:paraId="2DF5222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02D08AB" w14:textId="77777777" w:rsidR="007A5F88" w:rsidRPr="00C413F3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AB2465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4403BC3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41735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F3BA96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D49D36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43EDD45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ABB8046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580B4BD" w14:textId="77777777" w:rsidR="007A5F88" w:rsidRPr="00F440D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27E5E" w14:textId="77777777" w:rsidR="007A5F88" w:rsidRPr="00D62E6A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55D6AF78" w14:textId="6A18A635" w:rsidR="007A5F88" w:rsidRPr="00DA7A0D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7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DA7A0D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E242FE6" w14:textId="77777777" w:rsidTr="003848C6">
        <w:tc>
          <w:tcPr>
            <w:tcW w:w="1885" w:type="dxa"/>
          </w:tcPr>
          <w:p w14:paraId="281667D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3" w:name="_Hlk45541302"/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E9A3D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44555A47" w14:textId="77777777" w:rsidTr="003848C6">
        <w:tc>
          <w:tcPr>
            <w:tcW w:w="1885" w:type="dxa"/>
          </w:tcPr>
          <w:p w14:paraId="4D4E7C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005F5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5F88" w14:paraId="57F70620" w14:textId="77777777" w:rsidTr="003848C6">
        <w:tc>
          <w:tcPr>
            <w:tcW w:w="1885" w:type="dxa"/>
          </w:tcPr>
          <w:p w14:paraId="197523F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DF0BFB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619F4093" w14:textId="77777777" w:rsidTr="003848C6">
        <w:tc>
          <w:tcPr>
            <w:tcW w:w="1885" w:type="dxa"/>
          </w:tcPr>
          <w:p w14:paraId="3AB2DA2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A67226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BCCD05" w14:textId="77777777" w:rsidTr="003848C6">
        <w:tc>
          <w:tcPr>
            <w:tcW w:w="1885" w:type="dxa"/>
          </w:tcPr>
          <w:p w14:paraId="357D371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FB8736F" w14:textId="77777777" w:rsidR="007A5F88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23134A2" w14:textId="77777777" w:rsidR="007A5F88" w:rsidRPr="00E95990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672670A" w14:textId="77777777" w:rsidTr="003848C6">
        <w:tc>
          <w:tcPr>
            <w:tcW w:w="1885" w:type="dxa"/>
          </w:tcPr>
          <w:p w14:paraId="4A120C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165AB17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614CB3" w14:textId="77777777" w:rsidR="007A5F88" w:rsidRPr="003E7D29" w:rsidRDefault="007A5F88" w:rsidP="00F706D9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84379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4D147A1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1BB5E10E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2B87896A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AF6B3F" w14:textId="77777777" w:rsidR="007A5F88" w:rsidRPr="001F4F91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B20B28" w14:textId="77777777" w:rsidR="007A5F88" w:rsidRPr="003E7D29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E62CB02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1F12DE86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1EF8981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D7AF700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1628C60" w14:textId="77777777" w:rsidR="007A5F88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CAFFC64" w14:textId="77777777" w:rsidR="007A5F88" w:rsidRPr="003E7D29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20B67B90" w14:textId="77777777" w:rsidTr="003848C6">
        <w:tc>
          <w:tcPr>
            <w:tcW w:w="1885" w:type="dxa"/>
          </w:tcPr>
          <w:p w14:paraId="2DE7C0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ECB0EBE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F0164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885ED0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1AA1F31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B552B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47F3F92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5A87B0B7" w14:textId="77777777" w:rsidTr="003848C6">
        <w:tc>
          <w:tcPr>
            <w:tcW w:w="1885" w:type="dxa"/>
          </w:tcPr>
          <w:p w14:paraId="13AF0DA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DAB2D9C" w14:textId="77777777" w:rsidR="007A5F88" w:rsidRPr="003E7D29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B019C2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CF6B64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B57A73B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CB75C59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15E9AF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56C17BA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ED7092C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bookmarkEnd w:id="3"/>
    </w:tbl>
    <w:p w14:paraId="229348D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DB98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31A2E840" w14:textId="6DDE012D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8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3F004D0" w14:textId="77777777" w:rsidTr="003848C6">
        <w:tc>
          <w:tcPr>
            <w:tcW w:w="1885" w:type="dxa"/>
          </w:tcPr>
          <w:p w14:paraId="51B4BD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DCE71C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98D622" w14:textId="77777777" w:rsidTr="003848C6">
        <w:tc>
          <w:tcPr>
            <w:tcW w:w="1885" w:type="dxa"/>
          </w:tcPr>
          <w:p w14:paraId="79F55C6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4E6C82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5F88" w14:paraId="467C28C5" w14:textId="77777777" w:rsidTr="003848C6">
        <w:tc>
          <w:tcPr>
            <w:tcW w:w="1885" w:type="dxa"/>
          </w:tcPr>
          <w:p w14:paraId="665BB4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715B2E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44F6299" w14:textId="77777777" w:rsidTr="003848C6">
        <w:tc>
          <w:tcPr>
            <w:tcW w:w="1885" w:type="dxa"/>
          </w:tcPr>
          <w:p w14:paraId="2434EEE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BDC58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5E2530FF" w14:textId="77777777" w:rsidTr="003848C6">
        <w:tc>
          <w:tcPr>
            <w:tcW w:w="1885" w:type="dxa"/>
          </w:tcPr>
          <w:p w14:paraId="448654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0743380" w14:textId="77777777" w:rsidR="007A5F88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4E8B2EE" w14:textId="77777777" w:rsidR="007A5F88" w:rsidRPr="00282B25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505EAA06" w14:textId="77777777" w:rsidTr="003848C6">
        <w:tc>
          <w:tcPr>
            <w:tcW w:w="1885" w:type="dxa"/>
          </w:tcPr>
          <w:p w14:paraId="53D58CF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428EA465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75459267" w14:textId="77777777" w:rsidR="007A5F88" w:rsidRPr="00E63EC2" w:rsidRDefault="007A5F88" w:rsidP="00F706D9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5FD9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077FC700" w14:textId="77777777" w:rsidR="007A5F88" w:rsidRPr="00E63EC2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4C020332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  <w:p w14:paraId="044177D9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9F7BC6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5C40C2" w14:textId="77777777" w:rsidR="007A5F88" w:rsidRPr="00E63EC2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92D268C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742C9B0E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6E454BE3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737D4191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7494C7E" w14:textId="77777777" w:rsidR="007A5F88" w:rsidRPr="00E63EC2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42083825" w14:textId="77777777" w:rsidR="007A5F88" w:rsidRPr="003E7D29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00B27D13" w14:textId="77777777" w:rsidTr="003848C6">
        <w:tc>
          <w:tcPr>
            <w:tcW w:w="1885" w:type="dxa"/>
          </w:tcPr>
          <w:p w14:paraId="5AAD86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4DFD0481" w14:textId="77777777" w:rsidR="007A5F88" w:rsidRPr="00E63EC2" w:rsidRDefault="007A5F88" w:rsidP="00F706D9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EA2A9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5C98A6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858E5DC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6DC53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BEF26DB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6AD54A35" w14:textId="77777777" w:rsidTr="003848C6">
        <w:tc>
          <w:tcPr>
            <w:tcW w:w="1885" w:type="dxa"/>
          </w:tcPr>
          <w:p w14:paraId="5A74E96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22A709A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12EAFF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227A44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40B9581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17679CD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92B6D7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72132659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3B3266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38CB8B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F7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A8A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A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CA30982" w14:textId="459DF30F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9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734E554" w14:textId="77777777" w:rsidTr="003848C6">
        <w:tc>
          <w:tcPr>
            <w:tcW w:w="1885" w:type="dxa"/>
          </w:tcPr>
          <w:p w14:paraId="45B0C0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8CD4D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DE7348C" w14:textId="77777777" w:rsidTr="003848C6">
        <w:tc>
          <w:tcPr>
            <w:tcW w:w="1885" w:type="dxa"/>
          </w:tcPr>
          <w:p w14:paraId="734EB7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2DD84B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5F88" w14:paraId="3DBD1B56" w14:textId="77777777" w:rsidTr="003848C6">
        <w:tc>
          <w:tcPr>
            <w:tcW w:w="1885" w:type="dxa"/>
          </w:tcPr>
          <w:p w14:paraId="09D7B55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35422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2865A3EE" w14:textId="77777777" w:rsidTr="003848C6">
        <w:tc>
          <w:tcPr>
            <w:tcW w:w="1885" w:type="dxa"/>
          </w:tcPr>
          <w:p w14:paraId="1ACE95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025C423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3DCD71E" w14:textId="77777777" w:rsidTr="003848C6">
        <w:tc>
          <w:tcPr>
            <w:tcW w:w="1885" w:type="dxa"/>
          </w:tcPr>
          <w:p w14:paraId="5E4EBAC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D604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proofErr w:type="gram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40E60865" w14:textId="77777777" w:rsidR="007A5F88" w:rsidRPr="00332632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759E9EA8" w14:textId="77777777" w:rsidTr="003848C6">
        <w:tc>
          <w:tcPr>
            <w:tcW w:w="1885" w:type="dxa"/>
          </w:tcPr>
          <w:p w14:paraId="5A357E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5138593A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  <w:p w14:paraId="79C3DDF5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impunan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pdown</w:t>
            </w:r>
          </w:p>
          <w:p w14:paraId="6A2702AD" w14:textId="77777777" w:rsidR="007A5F88" w:rsidRPr="00450A8A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6F224FE2" w14:textId="77777777" w:rsidTr="003848C6">
        <w:tc>
          <w:tcPr>
            <w:tcW w:w="1885" w:type="dxa"/>
          </w:tcPr>
          <w:p w14:paraId="61397D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759EFB79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68A399B" w14:textId="77777777" w:rsidTr="003848C6">
        <w:tc>
          <w:tcPr>
            <w:tcW w:w="1885" w:type="dxa"/>
          </w:tcPr>
          <w:p w14:paraId="125F85E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75A142BD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D0CD58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813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4B39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7D6A64B2" w14:textId="2E947393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0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FF0758D" w14:textId="77777777" w:rsidTr="003848C6">
        <w:tc>
          <w:tcPr>
            <w:tcW w:w="1885" w:type="dxa"/>
          </w:tcPr>
          <w:p w14:paraId="75A5ED6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990B80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15E96852" w14:textId="77777777" w:rsidTr="003848C6">
        <w:tc>
          <w:tcPr>
            <w:tcW w:w="1885" w:type="dxa"/>
          </w:tcPr>
          <w:p w14:paraId="06DA850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82F33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5F88" w14:paraId="7B8BEC96" w14:textId="77777777" w:rsidTr="003848C6">
        <w:tc>
          <w:tcPr>
            <w:tcW w:w="1885" w:type="dxa"/>
          </w:tcPr>
          <w:p w14:paraId="3653C03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4602FC0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33EE21A" w14:textId="77777777" w:rsidTr="003848C6">
        <w:tc>
          <w:tcPr>
            <w:tcW w:w="1885" w:type="dxa"/>
          </w:tcPr>
          <w:p w14:paraId="4200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Brief Description</w:t>
            </w:r>
          </w:p>
        </w:tc>
        <w:tc>
          <w:tcPr>
            <w:tcW w:w="4962" w:type="dxa"/>
          </w:tcPr>
          <w:p w14:paraId="1D7E59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68F785AC" w14:textId="77777777" w:rsidTr="003848C6">
        <w:tc>
          <w:tcPr>
            <w:tcW w:w="1885" w:type="dxa"/>
          </w:tcPr>
          <w:p w14:paraId="6E74AB6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CE16658" w14:textId="77777777" w:rsidR="007A5F88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E1FE741" w14:textId="77777777" w:rsidR="007A5F88" w:rsidRPr="0032291F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124987C" w14:textId="77777777" w:rsidTr="003848C6">
        <w:tc>
          <w:tcPr>
            <w:tcW w:w="1885" w:type="dxa"/>
          </w:tcPr>
          <w:p w14:paraId="7AD0084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9D96741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445AE096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6D66A844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6522760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8BD4C4A" w14:textId="77777777" w:rsidR="007A5F88" w:rsidRPr="003C7D85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581CB30C" w14:textId="77777777" w:rsidTr="003848C6">
        <w:tc>
          <w:tcPr>
            <w:tcW w:w="1885" w:type="dxa"/>
          </w:tcPr>
          <w:p w14:paraId="33FAB29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33A18FF7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E91EE90" w14:textId="77777777" w:rsidTr="003848C6">
        <w:tc>
          <w:tcPr>
            <w:tcW w:w="1885" w:type="dxa"/>
          </w:tcPr>
          <w:p w14:paraId="600DB5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08FF209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actor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0742377" w14:textId="77777777" w:rsidR="007A5F88" w:rsidRDefault="007A5F88" w:rsidP="003E5E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146A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1286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9F7AAD2" w14:textId="7E93E145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1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8F929DF" w14:textId="77777777" w:rsidTr="003848C6">
        <w:tc>
          <w:tcPr>
            <w:tcW w:w="1885" w:type="dxa"/>
          </w:tcPr>
          <w:p w14:paraId="1D6104F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E0961C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9C10874" w14:textId="77777777" w:rsidTr="003848C6">
        <w:tc>
          <w:tcPr>
            <w:tcW w:w="1885" w:type="dxa"/>
          </w:tcPr>
          <w:p w14:paraId="49C81F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D6514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A5F88" w14:paraId="163FF205" w14:textId="77777777" w:rsidTr="003848C6">
        <w:tc>
          <w:tcPr>
            <w:tcW w:w="1885" w:type="dxa"/>
          </w:tcPr>
          <w:p w14:paraId="0D6E304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73E90A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FDC7508" w14:textId="77777777" w:rsidTr="003848C6">
        <w:tc>
          <w:tcPr>
            <w:tcW w:w="1885" w:type="dxa"/>
          </w:tcPr>
          <w:p w14:paraId="2E3468C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2BA3A42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061AEC35" w14:textId="77777777" w:rsidTr="003848C6">
        <w:tc>
          <w:tcPr>
            <w:tcW w:w="1885" w:type="dxa"/>
          </w:tcPr>
          <w:p w14:paraId="078295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79E5D6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171641F" w14:textId="77777777" w:rsidR="007A5F88" w:rsidRPr="0061310F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E5B816E" w14:textId="77777777" w:rsidTr="003848C6">
        <w:tc>
          <w:tcPr>
            <w:tcW w:w="1885" w:type="dxa"/>
          </w:tcPr>
          <w:p w14:paraId="51E452C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4962" w:type="dxa"/>
          </w:tcPr>
          <w:p w14:paraId="3F490FA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70EA9F08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73E3F18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AB609E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A5F959" w14:textId="77777777" w:rsidR="007A5F88" w:rsidRPr="003C7D85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2517449D" w14:textId="77777777" w:rsidTr="003848C6">
        <w:tc>
          <w:tcPr>
            <w:tcW w:w="1885" w:type="dxa"/>
          </w:tcPr>
          <w:p w14:paraId="4781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35B6AA6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9CCB73B" w14:textId="77777777" w:rsidTr="003848C6">
        <w:tc>
          <w:tcPr>
            <w:tcW w:w="1885" w:type="dxa"/>
          </w:tcPr>
          <w:p w14:paraId="08AFFA8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229D491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9E5C9A" w14:textId="77777777" w:rsidR="007A5F88" w:rsidRPr="001C4D47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7AF" w14:textId="77777777" w:rsidR="007A5F88" w:rsidRDefault="007A5F88" w:rsidP="007A5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7C950" w14:textId="7E51F941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melaukan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31D2DBE7" w14:textId="0CBF3A11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2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E7CFF1E" w14:textId="77777777" w:rsidTr="003848C6">
        <w:tc>
          <w:tcPr>
            <w:tcW w:w="1885" w:type="dxa"/>
          </w:tcPr>
          <w:p w14:paraId="014AFE9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515C03F" w14:textId="0539CF0A" w:rsidR="007A5F88" w:rsidRDefault="003E5E46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E51AFFC" w14:textId="77777777" w:rsidTr="003848C6">
        <w:tc>
          <w:tcPr>
            <w:tcW w:w="1885" w:type="dxa"/>
          </w:tcPr>
          <w:p w14:paraId="3C53D2C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76CA6A0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A5F88" w14:paraId="0809A64B" w14:textId="77777777" w:rsidTr="003848C6">
        <w:tc>
          <w:tcPr>
            <w:tcW w:w="1885" w:type="dxa"/>
          </w:tcPr>
          <w:p w14:paraId="2ED927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BD4A6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5F88" w14:paraId="73EA2395" w14:textId="77777777" w:rsidTr="003848C6">
        <w:tc>
          <w:tcPr>
            <w:tcW w:w="1885" w:type="dxa"/>
          </w:tcPr>
          <w:p w14:paraId="753D2E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471B0DB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6E1AAA28" w14:textId="77777777" w:rsidTr="003848C6">
        <w:tc>
          <w:tcPr>
            <w:tcW w:w="1885" w:type="dxa"/>
          </w:tcPr>
          <w:p w14:paraId="7863FFD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2F5BC17D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65521EC6" w14:textId="77777777" w:rsidTr="003848C6">
        <w:tc>
          <w:tcPr>
            <w:tcW w:w="1885" w:type="dxa"/>
          </w:tcPr>
          <w:p w14:paraId="0FFEA0E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66F1515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5E88A0B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3A898CE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EE60C4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59030E8D" w14:textId="77777777" w:rsidR="007A5F88" w:rsidRPr="0061310F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19D96606" w14:textId="77777777" w:rsidTr="003848C6">
        <w:tc>
          <w:tcPr>
            <w:tcW w:w="1885" w:type="dxa"/>
          </w:tcPr>
          <w:p w14:paraId="1A736C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5922746D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7D90F13" w14:textId="77777777" w:rsidTr="003848C6">
        <w:tc>
          <w:tcPr>
            <w:tcW w:w="1885" w:type="dxa"/>
          </w:tcPr>
          <w:p w14:paraId="442BA1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8D754B2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2420A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54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21547E" w14:textId="5F254436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data Tri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Darma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8B31A85" w14:textId="7210BFC0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3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80D4C" w14:textId="77777777" w:rsidTr="003848C6">
        <w:tc>
          <w:tcPr>
            <w:tcW w:w="1885" w:type="dxa"/>
          </w:tcPr>
          <w:p w14:paraId="3A0D5BB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D84A844" w14:textId="10FF1330" w:rsidR="007A5F88" w:rsidRDefault="003E5E46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T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475421F" w14:textId="77777777" w:rsidTr="003848C6">
        <w:tc>
          <w:tcPr>
            <w:tcW w:w="1885" w:type="dxa"/>
          </w:tcPr>
          <w:p w14:paraId="6262F9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9FFC6A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A5F88" w14:paraId="4BE83D02" w14:textId="77777777" w:rsidTr="003848C6">
        <w:tc>
          <w:tcPr>
            <w:tcW w:w="1885" w:type="dxa"/>
          </w:tcPr>
          <w:p w14:paraId="11767B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0966E83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6EA10144" w14:textId="77777777" w:rsidTr="003848C6">
        <w:tc>
          <w:tcPr>
            <w:tcW w:w="1885" w:type="dxa"/>
          </w:tcPr>
          <w:p w14:paraId="27794F3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3DFDFF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7AAAAB94" w14:textId="77777777" w:rsidTr="003848C6">
        <w:tc>
          <w:tcPr>
            <w:tcW w:w="1885" w:type="dxa"/>
          </w:tcPr>
          <w:p w14:paraId="31BA806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5ADD664E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050C0E29" w14:textId="77777777" w:rsidTr="003848C6">
        <w:tc>
          <w:tcPr>
            <w:tcW w:w="1885" w:type="dxa"/>
          </w:tcPr>
          <w:p w14:paraId="0085468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3EF62F7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61B460DE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</w:p>
          <w:p w14:paraId="5FF50066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-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</w:p>
          <w:p w14:paraId="551D1FD2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5AA22A" w14:textId="77777777" w:rsidR="007A5F88" w:rsidRPr="0061310F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533AB7D8" w14:textId="77777777" w:rsidTr="003848C6">
        <w:tc>
          <w:tcPr>
            <w:tcW w:w="1885" w:type="dxa"/>
          </w:tcPr>
          <w:p w14:paraId="3A87F9C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0D857088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7A5F88" w14:paraId="008B20BD" w14:textId="77777777" w:rsidTr="003848C6">
        <w:tc>
          <w:tcPr>
            <w:tcW w:w="1885" w:type="dxa"/>
          </w:tcPr>
          <w:p w14:paraId="0EABBA4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D16035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4739726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7A7842" w14:textId="3FCCCD44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142DE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142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26426C3" w14:textId="465EF87F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E71B0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4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C716B" w14:textId="77777777" w:rsidTr="003848C6">
        <w:tc>
          <w:tcPr>
            <w:tcW w:w="1885" w:type="dxa"/>
          </w:tcPr>
          <w:p w14:paraId="772FD5D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012A77A4" w14:textId="5CC96C84" w:rsidR="007A5F88" w:rsidRDefault="00142DE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l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50AF513" w14:textId="77777777" w:rsidTr="003848C6">
        <w:tc>
          <w:tcPr>
            <w:tcW w:w="1885" w:type="dxa"/>
          </w:tcPr>
          <w:p w14:paraId="0AD8017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BBD379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A5F88" w14:paraId="1BCF30C8" w14:textId="77777777" w:rsidTr="003848C6">
        <w:tc>
          <w:tcPr>
            <w:tcW w:w="1885" w:type="dxa"/>
          </w:tcPr>
          <w:p w14:paraId="5068A37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9548DC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3CBF2D5B" w14:textId="77777777" w:rsidTr="003848C6">
        <w:tc>
          <w:tcPr>
            <w:tcW w:w="1885" w:type="dxa"/>
          </w:tcPr>
          <w:p w14:paraId="768F324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E89EFB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24BA5F16" w14:textId="77777777" w:rsidTr="003848C6">
        <w:tc>
          <w:tcPr>
            <w:tcW w:w="1885" w:type="dxa"/>
          </w:tcPr>
          <w:p w14:paraId="0D3BD41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B44AD54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221D2A93" w14:textId="77777777" w:rsidTr="003848C6">
        <w:tc>
          <w:tcPr>
            <w:tcW w:w="1885" w:type="dxa"/>
          </w:tcPr>
          <w:p w14:paraId="1CDE94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1E9489E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0D939D2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7301C7F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627D1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2B66CEED" w14:textId="77777777" w:rsidR="007A5F88" w:rsidRPr="0061310F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43DF95F1" w14:textId="77777777" w:rsidTr="003848C6">
        <w:tc>
          <w:tcPr>
            <w:tcW w:w="1885" w:type="dxa"/>
          </w:tcPr>
          <w:p w14:paraId="53F7000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5C8CFFA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D6E4773" w14:textId="77777777" w:rsidTr="003848C6">
        <w:tc>
          <w:tcPr>
            <w:tcW w:w="1885" w:type="dxa"/>
          </w:tcPr>
          <w:p w14:paraId="73881C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7BA9EE3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AB7F093" w14:textId="77777777" w:rsidR="007A5F88" w:rsidRPr="0089716E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952386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5BF8C9E0" w14:textId="0EB7265C" w:rsidR="007A5F88" w:rsidRDefault="007A5F88" w:rsidP="00AF29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3066921"/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4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72657349" w14:textId="70D41500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133686AE" w14:textId="0D708B5A" w:rsidR="00AF7518" w:rsidRDefault="00AF7518" w:rsidP="00AF75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07677E" wp14:editId="0794F67F">
            <wp:extent cx="2161834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90" cy="19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ECBD2" wp14:editId="16CB39AE">
            <wp:extent cx="2152650" cy="19158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pim tend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88" cy="19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595" w14:textId="5EAEFCB7" w:rsidR="00AF7518" w:rsidRDefault="00AF7518" w:rsidP="00AF75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21CFC5" wp14:editId="133B44E5">
            <wp:extent cx="2181225" cy="194130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 Ad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03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CDB" w14:textId="10CA83BB" w:rsidR="007A5F88" w:rsidRPr="00AF7518" w:rsidRDefault="007A5F88" w:rsidP="00AF75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1DB3F4A0" w14:textId="6ACA7D77" w:rsidR="007A5F88" w:rsidRPr="0048269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>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NIM/NI</w:t>
      </w:r>
      <w:r w:rsidR="0060783C">
        <w:rPr>
          <w:rFonts w:ascii="Times New Roman" w:hAnsi="Times New Roman" w:cs="Times New Roman"/>
          <w:i/>
          <w:color w:val="000000"/>
          <w:sz w:val="24"/>
        </w:rPr>
        <w:t>DN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 xml:space="preserve">Role </w:t>
      </w:r>
      <w:r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dan </w:t>
      </w:r>
      <w:r w:rsidR="00AF7518">
        <w:rPr>
          <w:rFonts w:ascii="Times New Roman" w:hAnsi="Times New Roman" w:cs="Times New Roman"/>
          <w:iCs/>
          <w:color w:val="000000"/>
          <w:sz w:val="24"/>
        </w:rPr>
        <w:t>UKM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>
        <w:rPr>
          <w:rFonts w:ascii="Times New Roman" w:hAnsi="Times New Roman" w:cs="Times New Roman"/>
          <w:color w:val="000000"/>
          <w:sz w:val="24"/>
        </w:rPr>
        <w:lastRenderedPageBreak/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>
        <w:rPr>
          <w:rFonts w:ascii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BBC4EC2" w14:textId="77777777" w:rsidR="007A5F88" w:rsidRDefault="007A5F88" w:rsidP="007A5F88"/>
    <w:p w14:paraId="2226178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2A6198F2" w14:textId="77777777" w:rsidR="007A5F88" w:rsidRPr="00C46584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</w:p>
    <w:p w14:paraId="7D353BE6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8837031" wp14:editId="0573D98D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EB66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AA35" w14:textId="77777777" w:rsidR="007A5F88" w:rsidRPr="00984E1B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7A5D" w14:textId="77777777" w:rsidR="007A5F88" w:rsidRPr="00DD09A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703B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1CA6A40E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486DB038" wp14:editId="330E1E73">
            <wp:extent cx="3790690" cy="4219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4" cy="4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A74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B4EB" w14:textId="77777777" w:rsidR="007A5F88" w:rsidRPr="001207DD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94781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6B58F92D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FB2EDE8" wp14:editId="4E5DA5BD">
            <wp:extent cx="4175125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04" cy="5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20F8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7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9A0B" w14:textId="77777777" w:rsidR="007A5F88" w:rsidRDefault="007A5F88" w:rsidP="007A5F88">
      <w:pPr>
        <w:jc w:val="center"/>
      </w:pPr>
    </w:p>
    <w:p w14:paraId="1A476A9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0D01CF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0AF3CC82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9AC0FEF" wp14:editId="58EC4094">
            <wp:extent cx="4107180" cy="5353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7" cy="5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411D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8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3BD9F" w14:textId="77777777" w:rsidR="007A5F88" w:rsidRPr="009F0998" w:rsidRDefault="007A5F88" w:rsidP="007A5F88">
      <w:pPr>
        <w:jc w:val="center"/>
      </w:pPr>
    </w:p>
    <w:p w14:paraId="6FCE263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529C372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4DFD086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A76583C" wp14:editId="2923FA46">
            <wp:extent cx="4115435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5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99E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9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800E" w14:textId="77777777" w:rsidR="007A5F88" w:rsidRDefault="007A5F88" w:rsidP="007A5F88">
      <w:pPr>
        <w:jc w:val="center"/>
      </w:pPr>
    </w:p>
    <w:p w14:paraId="2B9A6417" w14:textId="77777777" w:rsidR="007A5F88" w:rsidRPr="00EC14FE" w:rsidRDefault="007A5F88" w:rsidP="00F706D9">
      <w:pPr>
        <w:pStyle w:val="ListParagraph"/>
        <w:numPr>
          <w:ilvl w:val="0"/>
          <w:numId w:val="11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CFE9960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B9B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B9A1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962EA20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45084C" wp14:editId="475C46A4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6F0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D32C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472FF25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0EE529" wp14:editId="687A18BA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75F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5411954"/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A6E4F" w14:textId="77777777" w:rsidR="007A5F88" w:rsidRPr="00EC14FE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3669DD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02C25CCF" w14:textId="77777777" w:rsidR="007A5F88" w:rsidRPr="00DC7E05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F35E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673F4C7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1398AC" wp14:editId="1DD4D70D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BA2" w14:textId="77777777" w:rsidR="007A5F88" w:rsidRPr="00DC7E05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C81C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2BC02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7690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982EE5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FD6E1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75724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3AEB6D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0A7FDF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4ADC07" wp14:editId="17E7A4E7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C1" w14:textId="77777777" w:rsidR="007A5F88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4D926B" w14:textId="77777777" w:rsidR="007A5F88" w:rsidRDefault="007A5F88" w:rsidP="007A5F88">
      <w:pPr>
        <w:spacing w:line="360" w:lineRule="auto"/>
        <w:jc w:val="both"/>
      </w:pPr>
    </w:p>
    <w:p w14:paraId="45F6CAB1" w14:textId="77777777" w:rsidR="007A5F88" w:rsidRPr="00660CCC" w:rsidRDefault="007A5F88" w:rsidP="007A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27CACE8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</w:p>
    <w:p w14:paraId="2A60FB6A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99CF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8AAD7C2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CADF9C7" wp14:editId="29540230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61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19F9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5D053FE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11740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AAA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6C159B6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6E4BC70" wp14:editId="601DD5B9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AB3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6A8D759D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5F7E7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643A06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5412E19A" w14:textId="77777777" w:rsidR="007A5F88" w:rsidRPr="007D0B5F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5C09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219A2D0F" w14:textId="77777777" w:rsidR="007A5F88" w:rsidRPr="007D0B5F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39D0D85" wp14:editId="6B1C960F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7F3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3A466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4AC6D610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90F0B23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612B2A0F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2B5A945" wp14:editId="4E2BA497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450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2FF00C5C" w14:textId="77777777" w:rsidR="007A5F88" w:rsidRPr="00F82F3C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170375" w14:textId="77777777" w:rsidR="007A5F88" w:rsidRPr="00F82F3C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UKM)</w:t>
      </w:r>
    </w:p>
    <w:p w14:paraId="38EC77C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62BB995B" w14:textId="75C37653" w:rsidR="007A5F88" w:rsidRDefault="00AF7518" w:rsidP="007A5F88">
      <w:pPr>
        <w:jc w:val="center"/>
      </w:pPr>
      <w:r>
        <w:rPr>
          <w:noProof/>
        </w:rPr>
        <w:drawing>
          <wp:inline distT="0" distB="0" distL="0" distR="0" wp14:anchorId="669F44D6" wp14:editId="7FE7E91F">
            <wp:extent cx="4757620" cy="52959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laman Mahasiswa, dosen, pemimpin,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92" cy="53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B43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8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M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7F1A3E" w14:textId="7EE7398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6E635" w14:textId="77777777" w:rsidR="00AF7518" w:rsidRDefault="00AF751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7B17" w14:textId="77777777" w:rsidR="007A5F88" w:rsidRPr="003E3FE9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UKM) </w:t>
      </w:r>
    </w:p>
    <w:p w14:paraId="4164EE88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1FB4B1" w14:textId="77777777" w:rsidR="007A5F88" w:rsidRPr="003E3FE9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3E3F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ener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363C99C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EC9D0F2" wp14:editId="38870AF0">
            <wp:extent cx="3850591" cy="4286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63" cy="43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14F" w14:textId="77777777" w:rsidR="007A5F88" w:rsidRPr="00DB6C1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9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K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85328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B0F1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0F56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E66EE5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D3A4E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6B000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UKM)</w:t>
      </w:r>
    </w:p>
    <w:p w14:paraId="12ECBDA0" w14:textId="6E8C534E" w:rsidR="007A5F88" w:rsidRDefault="00AF7518" w:rsidP="007A5F88">
      <w:pPr>
        <w:jc w:val="center"/>
      </w:pPr>
      <w:r>
        <w:rPr>
          <w:noProof/>
        </w:rPr>
        <w:drawing>
          <wp:inline distT="0" distB="0" distL="0" distR="0" wp14:anchorId="1864D644" wp14:editId="7DD94361">
            <wp:extent cx="4562475" cy="507867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si Kuesioner LP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831" cy="50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5A1" w14:textId="77777777" w:rsidR="007A5F88" w:rsidRPr="007C02DE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0</w:t>
      </w: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.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8C54D" w14:textId="77777777" w:rsidR="007A5F88" w:rsidRPr="00AB138F" w:rsidRDefault="007A5F88" w:rsidP="007A5F88">
      <w:pPr>
        <w:jc w:val="center"/>
      </w:pPr>
    </w:p>
    <w:p w14:paraId="7D2F5E43" w14:textId="59F8375B" w:rsidR="00DB6C14" w:rsidRPr="007A5F88" w:rsidRDefault="00DB6C14" w:rsidP="007A5F88"/>
    <w:sectPr w:rsidR="00DB6C14" w:rsidRPr="007A5F88" w:rsidSect="008F4698">
      <w:footerReference w:type="even" r:id="rId30"/>
      <w:footerReference w:type="default" r:id="rId31"/>
      <w:footerReference w:type="first" r:id="rId32"/>
      <w:pgSz w:w="11906" w:h="16838" w:code="9"/>
      <w:pgMar w:top="1701" w:right="1701" w:bottom="1701" w:left="2268" w:header="706" w:footer="706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C0AF" w14:textId="77777777" w:rsidR="00435AA1" w:rsidRDefault="00435AA1" w:rsidP="00A179F5">
      <w:pPr>
        <w:spacing w:after="0" w:line="240" w:lineRule="auto"/>
      </w:pPr>
      <w:r>
        <w:separator/>
      </w:r>
    </w:p>
  </w:endnote>
  <w:endnote w:type="continuationSeparator" w:id="0">
    <w:p w14:paraId="3F35F37E" w14:textId="77777777" w:rsidR="00435AA1" w:rsidRDefault="00435AA1" w:rsidP="00A1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87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583D" w14:textId="3BB0C5F9" w:rsidR="008F4698" w:rsidRDefault="008F46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10254" w14:textId="77777777" w:rsidR="008F4698" w:rsidRDefault="008F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88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7A743" w14:textId="2AC33133" w:rsidR="008F4698" w:rsidRDefault="008F4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804A0" w14:textId="77777777" w:rsidR="008F4698" w:rsidRDefault="008F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43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A974" w14:textId="62AA0432" w:rsidR="008F4698" w:rsidRDefault="008F4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681EA" w14:textId="77777777" w:rsidR="008F4698" w:rsidRDefault="008F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869A" w14:textId="77777777" w:rsidR="00435AA1" w:rsidRDefault="00435AA1" w:rsidP="00A179F5">
      <w:pPr>
        <w:spacing w:after="0" w:line="240" w:lineRule="auto"/>
      </w:pPr>
      <w:r>
        <w:separator/>
      </w:r>
    </w:p>
  </w:footnote>
  <w:footnote w:type="continuationSeparator" w:id="0">
    <w:p w14:paraId="2F5F8723" w14:textId="77777777" w:rsidR="00435AA1" w:rsidRDefault="00435AA1" w:rsidP="00A1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33135"/>
    <w:multiLevelType w:val="hybridMultilevel"/>
    <w:tmpl w:val="F6A6D648"/>
    <w:lvl w:ilvl="0" w:tplc="337EB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6"/>
  </w:num>
  <w:num w:numId="3">
    <w:abstractNumId w:val="36"/>
  </w:num>
  <w:num w:numId="4">
    <w:abstractNumId w:val="2"/>
  </w:num>
  <w:num w:numId="5">
    <w:abstractNumId w:val="35"/>
  </w:num>
  <w:num w:numId="6">
    <w:abstractNumId w:val="62"/>
  </w:num>
  <w:num w:numId="7">
    <w:abstractNumId w:val="17"/>
  </w:num>
  <w:num w:numId="8">
    <w:abstractNumId w:val="51"/>
  </w:num>
  <w:num w:numId="9">
    <w:abstractNumId w:val="57"/>
  </w:num>
  <w:num w:numId="10">
    <w:abstractNumId w:val="38"/>
  </w:num>
  <w:num w:numId="11">
    <w:abstractNumId w:val="70"/>
  </w:num>
  <w:num w:numId="12">
    <w:abstractNumId w:val="37"/>
  </w:num>
  <w:num w:numId="13">
    <w:abstractNumId w:val="65"/>
  </w:num>
  <w:num w:numId="14">
    <w:abstractNumId w:val="68"/>
  </w:num>
  <w:num w:numId="15">
    <w:abstractNumId w:val="6"/>
  </w:num>
  <w:num w:numId="16">
    <w:abstractNumId w:val="11"/>
  </w:num>
  <w:num w:numId="17">
    <w:abstractNumId w:val="13"/>
  </w:num>
  <w:num w:numId="18">
    <w:abstractNumId w:val="49"/>
  </w:num>
  <w:num w:numId="19">
    <w:abstractNumId w:val="1"/>
  </w:num>
  <w:num w:numId="20">
    <w:abstractNumId w:val="43"/>
  </w:num>
  <w:num w:numId="21">
    <w:abstractNumId w:val="14"/>
  </w:num>
  <w:num w:numId="22">
    <w:abstractNumId w:val="4"/>
  </w:num>
  <w:num w:numId="23">
    <w:abstractNumId w:val="31"/>
  </w:num>
  <w:num w:numId="24">
    <w:abstractNumId w:val="30"/>
  </w:num>
  <w:num w:numId="25">
    <w:abstractNumId w:val="41"/>
  </w:num>
  <w:num w:numId="26">
    <w:abstractNumId w:val="60"/>
  </w:num>
  <w:num w:numId="27">
    <w:abstractNumId w:val="54"/>
  </w:num>
  <w:num w:numId="28">
    <w:abstractNumId w:val="19"/>
  </w:num>
  <w:num w:numId="29">
    <w:abstractNumId w:val="48"/>
  </w:num>
  <w:num w:numId="30">
    <w:abstractNumId w:val="5"/>
  </w:num>
  <w:num w:numId="31">
    <w:abstractNumId w:val="12"/>
  </w:num>
  <w:num w:numId="32">
    <w:abstractNumId w:val="21"/>
  </w:num>
  <w:num w:numId="33">
    <w:abstractNumId w:val="28"/>
  </w:num>
  <w:num w:numId="34">
    <w:abstractNumId w:val="34"/>
  </w:num>
  <w:num w:numId="35">
    <w:abstractNumId w:val="44"/>
  </w:num>
  <w:num w:numId="36">
    <w:abstractNumId w:val="29"/>
  </w:num>
  <w:num w:numId="37">
    <w:abstractNumId w:val="67"/>
  </w:num>
  <w:num w:numId="38">
    <w:abstractNumId w:val="52"/>
  </w:num>
  <w:num w:numId="39">
    <w:abstractNumId w:val="24"/>
  </w:num>
  <w:num w:numId="40">
    <w:abstractNumId w:val="61"/>
  </w:num>
  <w:num w:numId="41">
    <w:abstractNumId w:val="22"/>
  </w:num>
  <w:num w:numId="42">
    <w:abstractNumId w:val="53"/>
  </w:num>
  <w:num w:numId="43">
    <w:abstractNumId w:val="10"/>
  </w:num>
  <w:num w:numId="44">
    <w:abstractNumId w:val="9"/>
  </w:num>
  <w:num w:numId="45">
    <w:abstractNumId w:val="58"/>
  </w:num>
  <w:num w:numId="46">
    <w:abstractNumId w:val="59"/>
  </w:num>
  <w:num w:numId="47">
    <w:abstractNumId w:val="33"/>
  </w:num>
  <w:num w:numId="48">
    <w:abstractNumId w:val="23"/>
  </w:num>
  <w:num w:numId="49">
    <w:abstractNumId w:val="69"/>
  </w:num>
  <w:num w:numId="50">
    <w:abstractNumId w:val="27"/>
  </w:num>
  <w:num w:numId="51">
    <w:abstractNumId w:val="45"/>
  </w:num>
  <w:num w:numId="52">
    <w:abstractNumId w:val="32"/>
  </w:num>
  <w:num w:numId="53">
    <w:abstractNumId w:val="55"/>
  </w:num>
  <w:num w:numId="54">
    <w:abstractNumId w:val="0"/>
  </w:num>
  <w:num w:numId="55">
    <w:abstractNumId w:val="7"/>
  </w:num>
  <w:num w:numId="56">
    <w:abstractNumId w:val="63"/>
  </w:num>
  <w:num w:numId="57">
    <w:abstractNumId w:val="42"/>
  </w:num>
  <w:num w:numId="58">
    <w:abstractNumId w:val="3"/>
  </w:num>
  <w:num w:numId="59">
    <w:abstractNumId w:val="39"/>
  </w:num>
  <w:num w:numId="60">
    <w:abstractNumId w:val="47"/>
  </w:num>
  <w:num w:numId="61">
    <w:abstractNumId w:val="15"/>
  </w:num>
  <w:num w:numId="62">
    <w:abstractNumId w:val="25"/>
  </w:num>
  <w:num w:numId="63">
    <w:abstractNumId w:val="66"/>
  </w:num>
  <w:num w:numId="64">
    <w:abstractNumId w:val="40"/>
  </w:num>
  <w:num w:numId="65">
    <w:abstractNumId w:val="26"/>
  </w:num>
  <w:num w:numId="66">
    <w:abstractNumId w:val="64"/>
  </w:num>
  <w:num w:numId="67">
    <w:abstractNumId w:val="8"/>
  </w:num>
  <w:num w:numId="68">
    <w:abstractNumId w:val="18"/>
  </w:num>
  <w:num w:numId="69">
    <w:abstractNumId w:val="46"/>
  </w:num>
  <w:num w:numId="70">
    <w:abstractNumId w:val="50"/>
  </w:num>
  <w:num w:numId="7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03AD2"/>
    <w:rsid w:val="000226A9"/>
    <w:rsid w:val="00030416"/>
    <w:rsid w:val="00033817"/>
    <w:rsid w:val="0003777A"/>
    <w:rsid w:val="00040A8C"/>
    <w:rsid w:val="00043F78"/>
    <w:rsid w:val="00047F8A"/>
    <w:rsid w:val="00052B6B"/>
    <w:rsid w:val="000547CB"/>
    <w:rsid w:val="00063DD1"/>
    <w:rsid w:val="00064A3F"/>
    <w:rsid w:val="000658C5"/>
    <w:rsid w:val="00065B33"/>
    <w:rsid w:val="000736AE"/>
    <w:rsid w:val="000811FF"/>
    <w:rsid w:val="000843FD"/>
    <w:rsid w:val="00084E92"/>
    <w:rsid w:val="000902BE"/>
    <w:rsid w:val="00092D56"/>
    <w:rsid w:val="000A45D5"/>
    <w:rsid w:val="000A475C"/>
    <w:rsid w:val="000D13E6"/>
    <w:rsid w:val="000D2380"/>
    <w:rsid w:val="000E1A96"/>
    <w:rsid w:val="000F188B"/>
    <w:rsid w:val="000F511A"/>
    <w:rsid w:val="00100787"/>
    <w:rsid w:val="00104424"/>
    <w:rsid w:val="00112D7B"/>
    <w:rsid w:val="00115726"/>
    <w:rsid w:val="001160D4"/>
    <w:rsid w:val="001211D6"/>
    <w:rsid w:val="001216C2"/>
    <w:rsid w:val="00133946"/>
    <w:rsid w:val="00136FCD"/>
    <w:rsid w:val="0014106A"/>
    <w:rsid w:val="00142DE9"/>
    <w:rsid w:val="001469E2"/>
    <w:rsid w:val="00156A4C"/>
    <w:rsid w:val="001630B5"/>
    <w:rsid w:val="0016591D"/>
    <w:rsid w:val="0017703B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3D90"/>
    <w:rsid w:val="0022674F"/>
    <w:rsid w:val="002353F7"/>
    <w:rsid w:val="00235DD3"/>
    <w:rsid w:val="00237F99"/>
    <w:rsid w:val="0024585C"/>
    <w:rsid w:val="00252993"/>
    <w:rsid w:val="00253ABF"/>
    <w:rsid w:val="00262E2F"/>
    <w:rsid w:val="002664BA"/>
    <w:rsid w:val="0027422B"/>
    <w:rsid w:val="00274780"/>
    <w:rsid w:val="0028472F"/>
    <w:rsid w:val="0029261D"/>
    <w:rsid w:val="00297A74"/>
    <w:rsid w:val="002B1E2A"/>
    <w:rsid w:val="002C46E0"/>
    <w:rsid w:val="002C4DE7"/>
    <w:rsid w:val="002D4E79"/>
    <w:rsid w:val="002D78C3"/>
    <w:rsid w:val="002F2055"/>
    <w:rsid w:val="00304A28"/>
    <w:rsid w:val="00310D7D"/>
    <w:rsid w:val="0031600D"/>
    <w:rsid w:val="003314A1"/>
    <w:rsid w:val="00333018"/>
    <w:rsid w:val="003539B5"/>
    <w:rsid w:val="003729F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B76C1"/>
    <w:rsid w:val="003B7960"/>
    <w:rsid w:val="003B7F9B"/>
    <w:rsid w:val="003C538A"/>
    <w:rsid w:val="003D64BD"/>
    <w:rsid w:val="003E1073"/>
    <w:rsid w:val="003E576E"/>
    <w:rsid w:val="003E5E46"/>
    <w:rsid w:val="003E7B59"/>
    <w:rsid w:val="003F7B9C"/>
    <w:rsid w:val="00400C62"/>
    <w:rsid w:val="00414B16"/>
    <w:rsid w:val="00435AA1"/>
    <w:rsid w:val="00437DBD"/>
    <w:rsid w:val="004400E7"/>
    <w:rsid w:val="00445ACC"/>
    <w:rsid w:val="0044611F"/>
    <w:rsid w:val="00450909"/>
    <w:rsid w:val="004665C4"/>
    <w:rsid w:val="00480F00"/>
    <w:rsid w:val="00482694"/>
    <w:rsid w:val="004B72CA"/>
    <w:rsid w:val="004B75D8"/>
    <w:rsid w:val="004C61AC"/>
    <w:rsid w:val="004D1623"/>
    <w:rsid w:val="004D60E8"/>
    <w:rsid w:val="004D677E"/>
    <w:rsid w:val="004E6725"/>
    <w:rsid w:val="004E6736"/>
    <w:rsid w:val="0050319E"/>
    <w:rsid w:val="00534AAB"/>
    <w:rsid w:val="00543783"/>
    <w:rsid w:val="0054644E"/>
    <w:rsid w:val="00546FB7"/>
    <w:rsid w:val="00551DAF"/>
    <w:rsid w:val="00564CFB"/>
    <w:rsid w:val="00567335"/>
    <w:rsid w:val="00567EE7"/>
    <w:rsid w:val="005753D6"/>
    <w:rsid w:val="0057795F"/>
    <w:rsid w:val="0058574B"/>
    <w:rsid w:val="00586E0C"/>
    <w:rsid w:val="0059061F"/>
    <w:rsid w:val="00591D8E"/>
    <w:rsid w:val="005A0D6A"/>
    <w:rsid w:val="005B5270"/>
    <w:rsid w:val="005B6B6C"/>
    <w:rsid w:val="005C2D6B"/>
    <w:rsid w:val="005D25B6"/>
    <w:rsid w:val="005D42CD"/>
    <w:rsid w:val="005E0037"/>
    <w:rsid w:val="005E3AC0"/>
    <w:rsid w:val="005E416D"/>
    <w:rsid w:val="0060289E"/>
    <w:rsid w:val="0060783C"/>
    <w:rsid w:val="00611AEE"/>
    <w:rsid w:val="00613FBD"/>
    <w:rsid w:val="0061600B"/>
    <w:rsid w:val="0062081C"/>
    <w:rsid w:val="00643521"/>
    <w:rsid w:val="006446BF"/>
    <w:rsid w:val="00655078"/>
    <w:rsid w:val="00660A46"/>
    <w:rsid w:val="00670988"/>
    <w:rsid w:val="00677A76"/>
    <w:rsid w:val="006841E7"/>
    <w:rsid w:val="006843F6"/>
    <w:rsid w:val="00685206"/>
    <w:rsid w:val="00687AB8"/>
    <w:rsid w:val="00695EA9"/>
    <w:rsid w:val="006A014C"/>
    <w:rsid w:val="006A186B"/>
    <w:rsid w:val="006A6C25"/>
    <w:rsid w:val="006C42DA"/>
    <w:rsid w:val="006C5CB7"/>
    <w:rsid w:val="006C65A0"/>
    <w:rsid w:val="006C7547"/>
    <w:rsid w:val="006D30D2"/>
    <w:rsid w:val="006E0047"/>
    <w:rsid w:val="006E51B6"/>
    <w:rsid w:val="006F4660"/>
    <w:rsid w:val="007339CE"/>
    <w:rsid w:val="00735B85"/>
    <w:rsid w:val="00740298"/>
    <w:rsid w:val="00752E1B"/>
    <w:rsid w:val="00753429"/>
    <w:rsid w:val="0075737C"/>
    <w:rsid w:val="0076219C"/>
    <w:rsid w:val="007A20B6"/>
    <w:rsid w:val="007A5F88"/>
    <w:rsid w:val="007A71FF"/>
    <w:rsid w:val="007B4A3F"/>
    <w:rsid w:val="007C59D0"/>
    <w:rsid w:val="007D0B5F"/>
    <w:rsid w:val="007F416A"/>
    <w:rsid w:val="00815AE0"/>
    <w:rsid w:val="00820E5D"/>
    <w:rsid w:val="00824115"/>
    <w:rsid w:val="00831FA1"/>
    <w:rsid w:val="0083302D"/>
    <w:rsid w:val="00843A3D"/>
    <w:rsid w:val="00852289"/>
    <w:rsid w:val="00853154"/>
    <w:rsid w:val="00853B20"/>
    <w:rsid w:val="008560CC"/>
    <w:rsid w:val="00863209"/>
    <w:rsid w:val="00865CEF"/>
    <w:rsid w:val="008673F8"/>
    <w:rsid w:val="00875C19"/>
    <w:rsid w:val="008A2D26"/>
    <w:rsid w:val="008B50E0"/>
    <w:rsid w:val="008D2679"/>
    <w:rsid w:val="008E6B3D"/>
    <w:rsid w:val="008E72C7"/>
    <w:rsid w:val="008F1725"/>
    <w:rsid w:val="008F3E1B"/>
    <w:rsid w:val="008F4698"/>
    <w:rsid w:val="008F6CA7"/>
    <w:rsid w:val="0090568D"/>
    <w:rsid w:val="0092348A"/>
    <w:rsid w:val="00926193"/>
    <w:rsid w:val="00926409"/>
    <w:rsid w:val="00933B18"/>
    <w:rsid w:val="00944819"/>
    <w:rsid w:val="00950FDE"/>
    <w:rsid w:val="0095322F"/>
    <w:rsid w:val="00954E55"/>
    <w:rsid w:val="00955D8D"/>
    <w:rsid w:val="00965FAA"/>
    <w:rsid w:val="0097647C"/>
    <w:rsid w:val="00996A50"/>
    <w:rsid w:val="009A21A5"/>
    <w:rsid w:val="009A3EB0"/>
    <w:rsid w:val="009A7D29"/>
    <w:rsid w:val="009A7E08"/>
    <w:rsid w:val="009B0DD5"/>
    <w:rsid w:val="009B6C91"/>
    <w:rsid w:val="009E61E0"/>
    <w:rsid w:val="009F0998"/>
    <w:rsid w:val="009F1A74"/>
    <w:rsid w:val="009F1DC9"/>
    <w:rsid w:val="009F1EF2"/>
    <w:rsid w:val="009F2A28"/>
    <w:rsid w:val="009F5AA0"/>
    <w:rsid w:val="00A02BA1"/>
    <w:rsid w:val="00A176BD"/>
    <w:rsid w:val="00A179F5"/>
    <w:rsid w:val="00A201CF"/>
    <w:rsid w:val="00A25929"/>
    <w:rsid w:val="00A30745"/>
    <w:rsid w:val="00A35714"/>
    <w:rsid w:val="00A40BCB"/>
    <w:rsid w:val="00A45102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4025"/>
    <w:rsid w:val="00AA69AB"/>
    <w:rsid w:val="00AB138F"/>
    <w:rsid w:val="00AC340B"/>
    <w:rsid w:val="00AD0C73"/>
    <w:rsid w:val="00AD5090"/>
    <w:rsid w:val="00AD6834"/>
    <w:rsid w:val="00AE43D9"/>
    <w:rsid w:val="00AF2926"/>
    <w:rsid w:val="00AF7518"/>
    <w:rsid w:val="00AF7D0B"/>
    <w:rsid w:val="00B022E6"/>
    <w:rsid w:val="00B10319"/>
    <w:rsid w:val="00B104FE"/>
    <w:rsid w:val="00B17855"/>
    <w:rsid w:val="00B2013F"/>
    <w:rsid w:val="00B20CBC"/>
    <w:rsid w:val="00B30B23"/>
    <w:rsid w:val="00B32294"/>
    <w:rsid w:val="00B32B82"/>
    <w:rsid w:val="00B344D4"/>
    <w:rsid w:val="00B446DA"/>
    <w:rsid w:val="00B5162D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96585"/>
    <w:rsid w:val="00BA4C9E"/>
    <w:rsid w:val="00BA67E4"/>
    <w:rsid w:val="00BB73F1"/>
    <w:rsid w:val="00BC3982"/>
    <w:rsid w:val="00BC6DB4"/>
    <w:rsid w:val="00BC7C44"/>
    <w:rsid w:val="00BE144E"/>
    <w:rsid w:val="00BF033A"/>
    <w:rsid w:val="00BF2A97"/>
    <w:rsid w:val="00C019A5"/>
    <w:rsid w:val="00C07340"/>
    <w:rsid w:val="00C10B2B"/>
    <w:rsid w:val="00C1219E"/>
    <w:rsid w:val="00C30B29"/>
    <w:rsid w:val="00C33A40"/>
    <w:rsid w:val="00C35B48"/>
    <w:rsid w:val="00C36015"/>
    <w:rsid w:val="00C433B0"/>
    <w:rsid w:val="00C46584"/>
    <w:rsid w:val="00C52592"/>
    <w:rsid w:val="00C62E8C"/>
    <w:rsid w:val="00C63EF3"/>
    <w:rsid w:val="00C66084"/>
    <w:rsid w:val="00C777FE"/>
    <w:rsid w:val="00C82A1C"/>
    <w:rsid w:val="00C856F0"/>
    <w:rsid w:val="00C9399D"/>
    <w:rsid w:val="00C95C3A"/>
    <w:rsid w:val="00CA3F9C"/>
    <w:rsid w:val="00CB113F"/>
    <w:rsid w:val="00CB5464"/>
    <w:rsid w:val="00CB6402"/>
    <w:rsid w:val="00CB73FA"/>
    <w:rsid w:val="00CC06E1"/>
    <w:rsid w:val="00CC49EA"/>
    <w:rsid w:val="00CC619F"/>
    <w:rsid w:val="00CD0B5E"/>
    <w:rsid w:val="00CD1B34"/>
    <w:rsid w:val="00CD6DF4"/>
    <w:rsid w:val="00CE105B"/>
    <w:rsid w:val="00CF329C"/>
    <w:rsid w:val="00CF454B"/>
    <w:rsid w:val="00D002DA"/>
    <w:rsid w:val="00D1209E"/>
    <w:rsid w:val="00D20565"/>
    <w:rsid w:val="00D222BC"/>
    <w:rsid w:val="00D32D4B"/>
    <w:rsid w:val="00D54F0C"/>
    <w:rsid w:val="00D56351"/>
    <w:rsid w:val="00D63CEF"/>
    <w:rsid w:val="00D64204"/>
    <w:rsid w:val="00D669B3"/>
    <w:rsid w:val="00D80A61"/>
    <w:rsid w:val="00D932A2"/>
    <w:rsid w:val="00D95C35"/>
    <w:rsid w:val="00DB5172"/>
    <w:rsid w:val="00DB6C14"/>
    <w:rsid w:val="00DC729D"/>
    <w:rsid w:val="00DC7E05"/>
    <w:rsid w:val="00DD5622"/>
    <w:rsid w:val="00DD68CB"/>
    <w:rsid w:val="00DE5A91"/>
    <w:rsid w:val="00DF6B4F"/>
    <w:rsid w:val="00E05C60"/>
    <w:rsid w:val="00E2044B"/>
    <w:rsid w:val="00E309B0"/>
    <w:rsid w:val="00E341D3"/>
    <w:rsid w:val="00E360B6"/>
    <w:rsid w:val="00E41764"/>
    <w:rsid w:val="00E4242C"/>
    <w:rsid w:val="00E5051A"/>
    <w:rsid w:val="00E52795"/>
    <w:rsid w:val="00E53F97"/>
    <w:rsid w:val="00E6187F"/>
    <w:rsid w:val="00E67785"/>
    <w:rsid w:val="00E715BE"/>
    <w:rsid w:val="00E71AE9"/>
    <w:rsid w:val="00E71B03"/>
    <w:rsid w:val="00E8748A"/>
    <w:rsid w:val="00E94793"/>
    <w:rsid w:val="00E95A83"/>
    <w:rsid w:val="00EA1BBF"/>
    <w:rsid w:val="00EA2659"/>
    <w:rsid w:val="00EA6734"/>
    <w:rsid w:val="00EA7944"/>
    <w:rsid w:val="00EC14FE"/>
    <w:rsid w:val="00EC40D2"/>
    <w:rsid w:val="00EC4ADA"/>
    <w:rsid w:val="00ED5356"/>
    <w:rsid w:val="00ED5CDD"/>
    <w:rsid w:val="00EE2AC2"/>
    <w:rsid w:val="00EE59AE"/>
    <w:rsid w:val="00EF3F1F"/>
    <w:rsid w:val="00EF7DB7"/>
    <w:rsid w:val="00F01EEF"/>
    <w:rsid w:val="00F06955"/>
    <w:rsid w:val="00F11E2B"/>
    <w:rsid w:val="00F21863"/>
    <w:rsid w:val="00F30D09"/>
    <w:rsid w:val="00F4176C"/>
    <w:rsid w:val="00F523D1"/>
    <w:rsid w:val="00F52C86"/>
    <w:rsid w:val="00F66F00"/>
    <w:rsid w:val="00F706D9"/>
    <w:rsid w:val="00F845DC"/>
    <w:rsid w:val="00F849DA"/>
    <w:rsid w:val="00F92B63"/>
    <w:rsid w:val="00FA2E39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88"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8"/>
  </w:style>
  <w:style w:type="paragraph" w:styleId="Footer">
    <w:name w:val="footer"/>
    <w:basedOn w:val="Normal"/>
    <w:link w:val="Foot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1</b:Tag>
    <b:SourceType>JournalArticle</b:SourceType>
    <b:Guid>{46DCE8C4-9A75-4D19-B5B1-317E6913974F}</b:Guid>
    <b:RefOrder>5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1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96F5B25D-B8E3-46FA-A4B4-5E355B3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0</Pages>
  <Words>10006</Words>
  <Characters>57037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31</cp:revision>
  <dcterms:created xsi:type="dcterms:W3CDTF">2020-07-15T08:30:00Z</dcterms:created>
  <dcterms:modified xsi:type="dcterms:W3CDTF">2020-07-15T10:11:00Z</dcterms:modified>
</cp:coreProperties>
</file>